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609465" w14:textId="424CEFBD" w:rsidR="00E76759" w:rsidRDefault="00E76759">
      <w:pPr>
        <w:jc w:val="center"/>
        <w:rPr>
          <w:b/>
          <w:sz w:val="28"/>
        </w:rPr>
      </w:pPr>
    </w:p>
    <w:p w14:paraId="4829C3FA" w14:textId="77777777" w:rsidR="00E76759" w:rsidRDefault="00E76759">
      <w:pPr>
        <w:jc w:val="center"/>
        <w:rPr>
          <w:b/>
          <w:sz w:val="28"/>
        </w:rPr>
      </w:pPr>
    </w:p>
    <w:p w14:paraId="05502D22" w14:textId="77777777" w:rsidR="00E76759" w:rsidRDefault="00E76759">
      <w:pPr>
        <w:jc w:val="center"/>
        <w:rPr>
          <w:b/>
          <w:sz w:val="28"/>
        </w:rPr>
      </w:pPr>
    </w:p>
    <w:p w14:paraId="6FE0269F" w14:textId="77777777" w:rsidR="00E76759" w:rsidRDefault="00E76759">
      <w:pPr>
        <w:jc w:val="center"/>
        <w:rPr>
          <w:b/>
          <w:sz w:val="28"/>
        </w:rPr>
      </w:pPr>
    </w:p>
    <w:p w14:paraId="0536A796" w14:textId="77777777" w:rsidR="00E76759" w:rsidRDefault="00E76759">
      <w:pPr>
        <w:jc w:val="center"/>
        <w:rPr>
          <w:b/>
          <w:sz w:val="28"/>
        </w:rPr>
      </w:pPr>
    </w:p>
    <w:p w14:paraId="1CC7E8DB" w14:textId="77777777" w:rsidR="00E76759" w:rsidRDefault="00E76759">
      <w:pPr>
        <w:jc w:val="center"/>
        <w:rPr>
          <w:b/>
          <w:sz w:val="28"/>
        </w:rPr>
      </w:pPr>
    </w:p>
    <w:p w14:paraId="3F44B573" w14:textId="77777777" w:rsidR="00E76759" w:rsidRDefault="00E76759" w:rsidP="000429BE">
      <w:pPr>
        <w:rPr>
          <w:b/>
          <w:sz w:val="28"/>
        </w:rPr>
      </w:pPr>
    </w:p>
    <w:p w14:paraId="49F1C588" w14:textId="77777777" w:rsidR="00E76759" w:rsidRDefault="00E76759">
      <w:pPr>
        <w:jc w:val="center"/>
        <w:rPr>
          <w:b/>
          <w:sz w:val="32"/>
          <w:szCs w:val="32"/>
        </w:rPr>
      </w:pPr>
    </w:p>
    <w:p w14:paraId="5B33DA8E" w14:textId="77777777" w:rsidR="00E76759" w:rsidRPr="00161989" w:rsidRDefault="00E76759">
      <w:pPr>
        <w:jc w:val="center"/>
        <w:rPr>
          <w:b/>
          <w:sz w:val="32"/>
          <w:szCs w:val="32"/>
          <w:lang w:val="lv-LV"/>
        </w:rPr>
      </w:pPr>
    </w:p>
    <w:p w14:paraId="6F5465DB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sz w:val="32"/>
          <w:szCs w:val="32"/>
          <w:lang w:val="lv-LV"/>
        </w:rPr>
        <w:t>SIA Bēnes doktorāta</w:t>
      </w:r>
    </w:p>
    <w:p w14:paraId="13D46E75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>Reģ.nr.40003299789</w:t>
      </w:r>
    </w:p>
    <w:p w14:paraId="579E478F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Centrālais laukums3, Bēne, </w:t>
      </w:r>
    </w:p>
    <w:p w14:paraId="6E2C169B" w14:textId="7190721D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Bēnes pagasts, </w:t>
      </w:r>
      <w:r w:rsidR="00E22882">
        <w:rPr>
          <w:b/>
          <w:lang w:val="lv-LV"/>
        </w:rPr>
        <w:t>Dobeles</w:t>
      </w:r>
      <w:r w:rsidRPr="00161989">
        <w:rPr>
          <w:b/>
          <w:lang w:val="lv-LV"/>
        </w:rPr>
        <w:t xml:space="preserve"> novads, LV-3711</w:t>
      </w:r>
    </w:p>
    <w:p w14:paraId="2C6C3A76" w14:textId="77777777" w:rsidR="00E76759" w:rsidRPr="00161989" w:rsidRDefault="00E76759">
      <w:pPr>
        <w:pStyle w:val="Virsraksts4"/>
        <w:rPr>
          <w:b w:val="0"/>
          <w:lang w:val="lv-LV"/>
        </w:rPr>
      </w:pPr>
      <w:bookmarkStart w:id="0" w:name="_Ref465501161"/>
    </w:p>
    <w:p w14:paraId="4F0B87F9" w14:textId="77777777" w:rsidR="00E76759" w:rsidRDefault="00E76759">
      <w:pPr>
        <w:pStyle w:val="Virsraksts4"/>
        <w:rPr>
          <w:b w:val="0"/>
          <w:lang w:val="fr-FR"/>
        </w:rPr>
      </w:pPr>
    </w:p>
    <w:p w14:paraId="086C43C3" w14:textId="77777777" w:rsidR="00E76759" w:rsidRDefault="00E76759">
      <w:pPr>
        <w:rPr>
          <w:lang w:val="fr-FR"/>
        </w:rPr>
      </w:pPr>
    </w:p>
    <w:p w14:paraId="3C703D52" w14:textId="77777777" w:rsidR="00E76759" w:rsidRDefault="00E76759">
      <w:pPr>
        <w:rPr>
          <w:lang w:val="fr-FR"/>
        </w:rPr>
      </w:pPr>
    </w:p>
    <w:p w14:paraId="38ED5672" w14:textId="77777777" w:rsidR="00E76759" w:rsidRDefault="00E76759">
      <w:pPr>
        <w:rPr>
          <w:lang w:val="fr-FR"/>
        </w:rPr>
      </w:pPr>
    </w:p>
    <w:p w14:paraId="041A1D39" w14:textId="77777777" w:rsidR="00E76759" w:rsidRDefault="00E76759">
      <w:pPr>
        <w:rPr>
          <w:lang w:val="fr-FR"/>
        </w:rPr>
      </w:pPr>
    </w:p>
    <w:p w14:paraId="78DFC3F5" w14:textId="77777777" w:rsidR="00E76759" w:rsidRDefault="00E76759">
      <w:pPr>
        <w:rPr>
          <w:lang w:val="fr-FR"/>
        </w:rPr>
      </w:pPr>
    </w:p>
    <w:p w14:paraId="3B6D8D4F" w14:textId="77777777" w:rsidR="00E76759" w:rsidRDefault="00E76759">
      <w:pPr>
        <w:rPr>
          <w:lang w:val="fr-FR"/>
        </w:rPr>
      </w:pPr>
    </w:p>
    <w:p w14:paraId="74D2DA8D" w14:textId="77777777" w:rsidR="00E76759" w:rsidRDefault="00E76759">
      <w:pPr>
        <w:rPr>
          <w:lang w:val="fr-FR"/>
        </w:rPr>
      </w:pPr>
    </w:p>
    <w:p w14:paraId="58173EAB" w14:textId="77777777" w:rsidR="00E76759" w:rsidRDefault="00E76759">
      <w:pPr>
        <w:rPr>
          <w:lang w:val="fr-FR"/>
        </w:rPr>
      </w:pPr>
    </w:p>
    <w:p w14:paraId="0ECC123F" w14:textId="77777777" w:rsidR="00E76759" w:rsidRDefault="00E76759">
      <w:pPr>
        <w:pStyle w:val="Virsraksts4"/>
        <w:rPr>
          <w:lang w:val="fr-FR"/>
        </w:rPr>
      </w:pPr>
    </w:p>
    <w:bookmarkEnd w:id="0"/>
    <w:p w14:paraId="4C5C0564" w14:textId="77777777" w:rsidR="005C55EB" w:rsidRDefault="005C55EB" w:rsidP="005C55EB">
      <w:pPr>
        <w:pStyle w:val="Virsraksts4"/>
        <w:rPr>
          <w:lang w:val="fr-FR"/>
        </w:rPr>
      </w:pPr>
    </w:p>
    <w:p w14:paraId="0147A034" w14:textId="77777777" w:rsidR="005C55EB" w:rsidRDefault="005C55EB" w:rsidP="005C55EB">
      <w:pPr>
        <w:pStyle w:val="Virsraksts4"/>
      </w:pPr>
      <w:r>
        <w:rPr>
          <w:lang w:val="lv-LV"/>
        </w:rPr>
        <w:t>STARPPERIODA PĀRSKATS</w:t>
      </w:r>
    </w:p>
    <w:p w14:paraId="33D99A52" w14:textId="77777777" w:rsidR="005C55EB" w:rsidRDefault="005C55EB" w:rsidP="005C55EB">
      <w:pPr>
        <w:jc w:val="center"/>
        <w:rPr>
          <w:b/>
          <w:sz w:val="28"/>
          <w:lang w:val="fr-FR"/>
        </w:rPr>
      </w:pPr>
    </w:p>
    <w:p w14:paraId="3E0214CE" w14:textId="6D52CA1B" w:rsidR="005C55EB" w:rsidRDefault="005C55EB" w:rsidP="005C55EB">
      <w:pPr>
        <w:jc w:val="center"/>
        <w:rPr>
          <w:lang w:val="lv-LV"/>
        </w:rPr>
      </w:pPr>
      <w:r>
        <w:rPr>
          <w:b/>
          <w:sz w:val="28"/>
          <w:lang w:val="fr-FR"/>
        </w:rPr>
        <w:t>PAR 202</w:t>
      </w:r>
      <w:r w:rsidR="00A7632B">
        <w:rPr>
          <w:b/>
          <w:sz w:val="28"/>
          <w:lang w:val="fr-FR"/>
        </w:rPr>
        <w:t>6</w:t>
      </w:r>
      <w:r>
        <w:rPr>
          <w:b/>
          <w:sz w:val="28"/>
          <w:lang w:val="fr-FR"/>
        </w:rPr>
        <w:t xml:space="preserve">. GADA </w:t>
      </w:r>
      <w:r w:rsidR="00A7632B">
        <w:rPr>
          <w:b/>
          <w:sz w:val="28"/>
          <w:lang w:val="fr-FR"/>
        </w:rPr>
        <w:t>3</w:t>
      </w:r>
      <w:r>
        <w:rPr>
          <w:b/>
          <w:sz w:val="28"/>
          <w:lang w:val="fr-FR"/>
        </w:rPr>
        <w:t xml:space="preserve"> MĒNEŠIEM</w:t>
      </w:r>
    </w:p>
    <w:p w14:paraId="50DC58EB" w14:textId="77777777" w:rsidR="00E76759" w:rsidRDefault="00E76759">
      <w:pPr>
        <w:sectPr w:rsidR="00E76759" w:rsidSect="002440D9">
          <w:headerReference w:type="default" r:id="rId8"/>
          <w:footerReference w:type="default" r:id="rId9"/>
          <w:headerReference w:type="first" r:id="rId10"/>
          <w:pgSz w:w="11906" w:h="16838"/>
          <w:pgMar w:top="851" w:right="1134" w:bottom="851" w:left="1134" w:header="567" w:footer="68" w:gutter="0"/>
          <w:cols w:space="720"/>
          <w:titlePg/>
          <w:docGrid w:linePitch="360"/>
        </w:sectPr>
      </w:pPr>
    </w:p>
    <w:p w14:paraId="304C0CF5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7099E7D2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5B5F54CE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734543DE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43497E1B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5779F5B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09296631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14420A4B" w14:textId="77777777" w:rsidR="00E76759" w:rsidRDefault="00442930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   </w:t>
      </w:r>
    </w:p>
    <w:p w14:paraId="4491A454" w14:textId="77777777" w:rsidR="00E76759" w:rsidRDefault="00E76759" w:rsidP="00C41275">
      <w:pPr>
        <w:pStyle w:val="Virsraksts4"/>
      </w:pPr>
      <w:r>
        <w:t>SATURS</w:t>
      </w:r>
    </w:p>
    <w:p w14:paraId="54DE6F54" w14:textId="77777777" w:rsidR="00C41275" w:rsidRDefault="00C41275" w:rsidP="00C41275"/>
    <w:p w14:paraId="68BDC721" w14:textId="77777777" w:rsidR="00C41275" w:rsidRPr="00C41275" w:rsidRDefault="00C41275" w:rsidP="00C41275"/>
    <w:p w14:paraId="225A167D" w14:textId="77777777" w:rsidR="00E76759" w:rsidRPr="00950A0A" w:rsidRDefault="00E76759">
      <w:pPr>
        <w:rPr>
          <w:lang w:val="lv-LV"/>
        </w:rPr>
      </w:pP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="00442930" w:rsidRPr="00950A0A">
        <w:rPr>
          <w:lang w:val="lv-LV"/>
        </w:rPr>
        <w:t xml:space="preserve">     </w:t>
      </w:r>
      <w:r w:rsidRPr="00950A0A">
        <w:rPr>
          <w:lang w:val="lv-LV"/>
        </w:rPr>
        <w:t>Lpp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  <w:gridCol w:w="1305"/>
      </w:tblGrid>
      <w:tr w:rsidR="00E76759" w:rsidRPr="00950A0A" w14:paraId="4E7B3A85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751D896E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Ziņas par sabiedrību</w:t>
            </w:r>
          </w:p>
        </w:tc>
        <w:tc>
          <w:tcPr>
            <w:tcW w:w="1305" w:type="dxa"/>
            <w:vAlign w:val="center"/>
          </w:tcPr>
          <w:p w14:paraId="092E40DE" w14:textId="77777777" w:rsidR="00E76759" w:rsidRPr="00950A0A" w:rsidRDefault="00E76759">
            <w:pPr>
              <w:jc w:val="right"/>
              <w:rPr>
                <w:lang w:val="lv-LV"/>
              </w:rPr>
            </w:pPr>
            <w:r w:rsidRPr="00950A0A">
              <w:rPr>
                <w:b/>
                <w:lang w:val="lv-LV"/>
              </w:rPr>
              <w:t>3</w:t>
            </w:r>
          </w:p>
        </w:tc>
      </w:tr>
      <w:tr w:rsidR="00E76759" w:rsidRPr="00950A0A" w14:paraId="4E585AB7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6880F128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Vadības ziņojums</w:t>
            </w:r>
          </w:p>
        </w:tc>
        <w:tc>
          <w:tcPr>
            <w:tcW w:w="1305" w:type="dxa"/>
            <w:vAlign w:val="center"/>
          </w:tcPr>
          <w:p w14:paraId="35B07A80" w14:textId="77777777" w:rsidR="00E76759" w:rsidRPr="00950A0A" w:rsidRDefault="00E76759">
            <w:pPr>
              <w:jc w:val="right"/>
              <w:rPr>
                <w:lang w:val="lv-LV"/>
              </w:rPr>
            </w:pPr>
            <w:r w:rsidRPr="00950A0A">
              <w:rPr>
                <w:lang w:val="lv-LV"/>
              </w:rPr>
              <w:t>4</w:t>
            </w:r>
          </w:p>
        </w:tc>
      </w:tr>
      <w:tr w:rsidR="00E76759" w:rsidRPr="00950A0A" w14:paraId="7EAD884F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2E9CECA2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Peļņas vai zaudējumu aprēķins</w:t>
            </w:r>
          </w:p>
        </w:tc>
        <w:tc>
          <w:tcPr>
            <w:tcW w:w="1305" w:type="dxa"/>
            <w:vAlign w:val="center"/>
          </w:tcPr>
          <w:p w14:paraId="552EC7A3" w14:textId="3612280E" w:rsidR="00E76759" w:rsidRPr="00950A0A" w:rsidRDefault="00C41275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E76759" w:rsidRPr="00950A0A" w14:paraId="46754B84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62534592" w14:textId="28C3F6B3" w:rsidR="00E76759" w:rsidRPr="00950A0A" w:rsidRDefault="00E76759" w:rsidP="001945C0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Bilance uz 20</w:t>
            </w:r>
            <w:r w:rsidR="009F25D7">
              <w:rPr>
                <w:b/>
                <w:lang w:val="lv-LV"/>
              </w:rPr>
              <w:t>2</w:t>
            </w:r>
            <w:r w:rsidR="00A7632B">
              <w:rPr>
                <w:b/>
                <w:lang w:val="lv-LV"/>
              </w:rPr>
              <w:t>6</w:t>
            </w:r>
            <w:r w:rsidRPr="00950A0A">
              <w:rPr>
                <w:b/>
                <w:lang w:val="lv-LV"/>
              </w:rPr>
              <w:t>.gada 3</w:t>
            </w:r>
            <w:r w:rsidR="00A7632B">
              <w:rPr>
                <w:b/>
                <w:lang w:val="lv-LV"/>
              </w:rPr>
              <w:t>1</w:t>
            </w:r>
            <w:r w:rsidRPr="00950A0A">
              <w:rPr>
                <w:b/>
                <w:lang w:val="lv-LV"/>
              </w:rPr>
              <w:t>.</w:t>
            </w:r>
            <w:r w:rsidR="00A7632B">
              <w:rPr>
                <w:b/>
                <w:lang w:val="lv-LV"/>
              </w:rPr>
              <w:t>martam</w:t>
            </w:r>
          </w:p>
        </w:tc>
        <w:tc>
          <w:tcPr>
            <w:tcW w:w="1305" w:type="dxa"/>
            <w:vAlign w:val="center"/>
          </w:tcPr>
          <w:p w14:paraId="2FA0CA15" w14:textId="5A25D559" w:rsidR="00E76759" w:rsidRPr="00950A0A" w:rsidRDefault="00C41275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E76759" w:rsidRPr="00950A0A" w14:paraId="1A2E1789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1CDED029" w14:textId="7938C4CE" w:rsidR="00E76759" w:rsidRPr="00950A0A" w:rsidRDefault="00E76759">
            <w:pPr>
              <w:rPr>
                <w:lang w:val="lv-LV"/>
              </w:rPr>
            </w:pPr>
          </w:p>
        </w:tc>
        <w:tc>
          <w:tcPr>
            <w:tcW w:w="1305" w:type="dxa"/>
            <w:vAlign w:val="center"/>
          </w:tcPr>
          <w:p w14:paraId="2AE47A21" w14:textId="78769B82" w:rsidR="00E76759" w:rsidRPr="00950A0A" w:rsidRDefault="00E76759">
            <w:pPr>
              <w:jc w:val="right"/>
              <w:rPr>
                <w:lang w:val="lv-LV"/>
              </w:rPr>
            </w:pPr>
          </w:p>
        </w:tc>
      </w:tr>
      <w:tr w:rsidR="00E76759" w:rsidRPr="00950A0A" w14:paraId="51131FC8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7549AA8C" w14:textId="2E3C8975" w:rsidR="00E76759" w:rsidRPr="00950A0A" w:rsidRDefault="00C41275">
            <w:pPr>
              <w:rPr>
                <w:lang w:val="lv-LV"/>
              </w:rPr>
            </w:pPr>
            <w:r>
              <w:rPr>
                <w:b/>
                <w:lang w:val="lv-LV"/>
              </w:rPr>
              <w:t>Starp</w:t>
            </w:r>
            <w:r w:rsidR="00A269FC">
              <w:rPr>
                <w:b/>
                <w:lang w:val="lv-LV"/>
              </w:rPr>
              <w:t xml:space="preserve"> </w:t>
            </w:r>
            <w:r>
              <w:rPr>
                <w:b/>
                <w:lang w:val="lv-LV"/>
              </w:rPr>
              <w:t>perioda</w:t>
            </w:r>
            <w:r w:rsidR="00E76759" w:rsidRPr="00950A0A">
              <w:rPr>
                <w:b/>
                <w:lang w:val="lv-LV"/>
              </w:rPr>
              <w:t xml:space="preserve"> pārskata pielikums</w:t>
            </w:r>
          </w:p>
        </w:tc>
        <w:tc>
          <w:tcPr>
            <w:tcW w:w="1305" w:type="dxa"/>
            <w:vAlign w:val="center"/>
          </w:tcPr>
          <w:p w14:paraId="2620BD83" w14:textId="6A31B6D2" w:rsidR="00E76759" w:rsidRPr="00950A0A" w:rsidRDefault="00261AA2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E76759" w:rsidRPr="00950A0A" w14:paraId="4231752D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65B729A6" w14:textId="77777777" w:rsidR="00E76759" w:rsidRPr="00950A0A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305" w:type="dxa"/>
            <w:vAlign w:val="center"/>
          </w:tcPr>
          <w:p w14:paraId="3EC5B805" w14:textId="77777777" w:rsidR="00E76759" w:rsidRPr="00950A0A" w:rsidRDefault="00E76759">
            <w:pPr>
              <w:snapToGrid w:val="0"/>
              <w:jc w:val="right"/>
              <w:rPr>
                <w:b/>
                <w:lang w:val="lv-LV"/>
              </w:rPr>
            </w:pPr>
          </w:p>
        </w:tc>
      </w:tr>
    </w:tbl>
    <w:p w14:paraId="22D542A5" w14:textId="77777777" w:rsidR="00E76759" w:rsidRDefault="00E76759">
      <w:pPr>
        <w:pStyle w:val="Virsraksts5"/>
        <w:pageBreakBefore/>
      </w:pPr>
      <w:bookmarkStart w:id="1" w:name="_Ref465246006"/>
    </w:p>
    <w:p w14:paraId="6A6A6D69" w14:textId="77777777" w:rsidR="00E76759" w:rsidRDefault="00E76759">
      <w:pPr>
        <w:pStyle w:val="Virsraksts5"/>
      </w:pPr>
      <w:bookmarkStart w:id="2" w:name="_Ref466281738"/>
      <w:r>
        <w:rPr>
          <w:b/>
        </w:rPr>
        <w:t xml:space="preserve">Ziņas par </w:t>
      </w:r>
      <w:bookmarkEnd w:id="1"/>
      <w:bookmarkEnd w:id="2"/>
      <w:r>
        <w:rPr>
          <w:b/>
        </w:rPr>
        <w:t>sabiedrību</w:t>
      </w:r>
    </w:p>
    <w:p w14:paraId="0FF43B33" w14:textId="77777777" w:rsidR="00E76759" w:rsidRDefault="00E76759">
      <w:pPr>
        <w:rPr>
          <w:b/>
        </w:rPr>
      </w:pPr>
    </w:p>
    <w:p w14:paraId="278FD624" w14:textId="77777777" w:rsidR="00BA33E4" w:rsidRDefault="00BA33E4">
      <w:pPr>
        <w:rPr>
          <w:b/>
        </w:rPr>
      </w:pPr>
    </w:p>
    <w:p w14:paraId="5416E8E9" w14:textId="77777777" w:rsidR="00E76759" w:rsidRPr="00950A0A" w:rsidRDefault="00BA33E4" w:rsidP="00BA33E4">
      <w:pPr>
        <w:spacing w:before="120" w:after="120"/>
        <w:rPr>
          <w:b/>
          <w:lang w:val="lv-LV"/>
        </w:rPr>
      </w:pPr>
      <w:r>
        <w:t xml:space="preserve"> </w:t>
      </w:r>
      <w:r w:rsidRPr="00950A0A">
        <w:rPr>
          <w:lang w:val="lv-LV"/>
        </w:rPr>
        <w:t>Sabiedrības nosaukums</w:t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  <w:t>SIA Bēnes doktorāts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1"/>
        <w:gridCol w:w="4357"/>
      </w:tblGrid>
      <w:tr w:rsidR="00E76759" w:rsidRPr="00950A0A" w14:paraId="2872E68C" w14:textId="77777777">
        <w:tc>
          <w:tcPr>
            <w:tcW w:w="4391" w:type="dxa"/>
            <w:vAlign w:val="center"/>
          </w:tcPr>
          <w:tbl>
            <w:tblPr>
              <w:tblW w:w="4357" w:type="dxa"/>
              <w:tblLayout w:type="fixed"/>
              <w:tblLook w:val="0000" w:firstRow="0" w:lastRow="0" w:firstColumn="0" w:lastColumn="0" w:noHBand="0" w:noVBand="0"/>
            </w:tblPr>
            <w:tblGrid>
              <w:gridCol w:w="4357"/>
            </w:tblGrid>
            <w:tr w:rsidR="00E76759" w:rsidRPr="00F95FBF" w14:paraId="1B7F2F95" w14:textId="77777777" w:rsidTr="00BA33E4">
              <w:tc>
                <w:tcPr>
                  <w:tcW w:w="4357" w:type="dxa"/>
                  <w:vAlign w:val="center"/>
                </w:tcPr>
                <w:p w14:paraId="0DF21794" w14:textId="77777777" w:rsidR="00E76759" w:rsidRPr="00950A0A" w:rsidRDefault="00E76759">
                  <w:pPr>
                    <w:spacing w:before="120" w:after="120"/>
                    <w:jc w:val="both"/>
                    <w:rPr>
                      <w:lang w:val="lv-LV"/>
                    </w:rPr>
                  </w:pPr>
                  <w:r w:rsidRPr="00950A0A">
                    <w:rPr>
                      <w:lang w:val="lv-LV"/>
                    </w:rPr>
                    <w:t>Pamatdarbības veids un kods atbilstoši Eiropas Parlamenta un Padomes 2006.gada 20.decembra regulā (EK) Nr.1893/2006 noteiktajai NACE 2 saimnieciskās darbības statistiskajai klasifikācijai</w:t>
                  </w:r>
                </w:p>
              </w:tc>
            </w:tr>
          </w:tbl>
          <w:p w14:paraId="79511E0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</w:p>
        </w:tc>
        <w:tc>
          <w:tcPr>
            <w:tcW w:w="4357" w:type="dxa"/>
            <w:vAlign w:val="center"/>
          </w:tcPr>
          <w:p w14:paraId="37FAB80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Vispārējā ārstu prakse /8621</w:t>
            </w:r>
          </w:p>
        </w:tc>
      </w:tr>
      <w:tr w:rsidR="00E76759" w:rsidRPr="00950A0A" w14:paraId="2FB57033" w14:textId="77777777">
        <w:tc>
          <w:tcPr>
            <w:tcW w:w="4391" w:type="dxa"/>
            <w:vAlign w:val="center"/>
          </w:tcPr>
          <w:p w14:paraId="5B0341F4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Sabiedrības juridiskais statuss</w:t>
            </w:r>
          </w:p>
        </w:tc>
        <w:tc>
          <w:tcPr>
            <w:tcW w:w="4357" w:type="dxa"/>
            <w:vAlign w:val="center"/>
          </w:tcPr>
          <w:p w14:paraId="27061737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Sabiedrība ar ierobežotu atbildību </w:t>
            </w:r>
          </w:p>
        </w:tc>
      </w:tr>
      <w:tr w:rsidR="00E76759" w:rsidRPr="00950A0A" w14:paraId="0E13929C" w14:textId="77777777">
        <w:tc>
          <w:tcPr>
            <w:tcW w:w="4391" w:type="dxa"/>
            <w:vAlign w:val="center"/>
          </w:tcPr>
          <w:p w14:paraId="5E9E187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Reģistra Nr., vieta un datums</w:t>
            </w:r>
          </w:p>
        </w:tc>
        <w:tc>
          <w:tcPr>
            <w:tcW w:w="4357" w:type="dxa"/>
            <w:vAlign w:val="center"/>
          </w:tcPr>
          <w:p w14:paraId="721E4395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40003299789</w:t>
            </w:r>
          </w:p>
        </w:tc>
      </w:tr>
      <w:tr w:rsidR="00E76759" w:rsidRPr="00950A0A" w14:paraId="5B60033D" w14:textId="77777777">
        <w:tc>
          <w:tcPr>
            <w:tcW w:w="4391" w:type="dxa"/>
            <w:vAlign w:val="center"/>
          </w:tcPr>
          <w:p w14:paraId="1FEC184E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drese (juridiskā un pasta)</w:t>
            </w:r>
          </w:p>
        </w:tc>
        <w:tc>
          <w:tcPr>
            <w:tcW w:w="4357" w:type="dxa"/>
            <w:vAlign w:val="center"/>
          </w:tcPr>
          <w:p w14:paraId="3F6D3390" w14:textId="01802D25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Centrālais laukums 3, Bēne, Bēnes pagasts, </w:t>
            </w:r>
            <w:r w:rsidR="00D1649B">
              <w:rPr>
                <w:b/>
                <w:i/>
                <w:lang w:val="lv-LV"/>
              </w:rPr>
              <w:t>Dobele</w:t>
            </w:r>
            <w:r w:rsidRPr="00950A0A">
              <w:rPr>
                <w:b/>
                <w:i/>
                <w:lang w:val="lv-LV"/>
              </w:rPr>
              <w:t>s novads, LV3711</w:t>
            </w:r>
          </w:p>
        </w:tc>
      </w:tr>
      <w:tr w:rsidR="00E76759" w:rsidRPr="00950A0A" w14:paraId="65C3637B" w14:textId="77777777">
        <w:tc>
          <w:tcPr>
            <w:tcW w:w="4391" w:type="dxa"/>
            <w:vAlign w:val="center"/>
          </w:tcPr>
          <w:p w14:paraId="0D69128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Valdes  locekle</w:t>
            </w:r>
          </w:p>
        </w:tc>
        <w:tc>
          <w:tcPr>
            <w:tcW w:w="4357" w:type="dxa"/>
            <w:vAlign w:val="center"/>
          </w:tcPr>
          <w:p w14:paraId="12F896F1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Ilga Roga</w:t>
            </w:r>
          </w:p>
        </w:tc>
      </w:tr>
      <w:tr w:rsidR="00E76759" w:rsidRPr="00F95FBF" w14:paraId="2FDF5A19" w14:textId="77777777">
        <w:tc>
          <w:tcPr>
            <w:tcW w:w="4391" w:type="dxa"/>
            <w:vAlign w:val="center"/>
          </w:tcPr>
          <w:p w14:paraId="13CC4DE9" w14:textId="77777777" w:rsidR="00E76759" w:rsidRPr="00950A0A" w:rsidRDefault="00E76759">
            <w:pPr>
              <w:snapToGrid w:val="0"/>
              <w:spacing w:before="120" w:after="120"/>
              <w:rPr>
                <w:b/>
                <w:i/>
                <w:lang w:val="lv-LV"/>
              </w:rPr>
            </w:pPr>
          </w:p>
          <w:p w14:paraId="1FD5B086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kcionāru (dalībnieku) pilni vārdi, akciju(daļu) īpatsvars % un adreses</w:t>
            </w:r>
          </w:p>
        </w:tc>
        <w:tc>
          <w:tcPr>
            <w:tcW w:w="4357" w:type="dxa"/>
            <w:vAlign w:val="center"/>
          </w:tcPr>
          <w:p w14:paraId="63E1C617" w14:textId="46381C77" w:rsidR="00E76759" w:rsidRPr="00D1649B" w:rsidRDefault="00D30DC0">
            <w:pPr>
              <w:spacing w:before="120" w:after="120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Dobeles</w:t>
            </w:r>
            <w:r w:rsidR="00E76759" w:rsidRPr="00950A0A">
              <w:rPr>
                <w:b/>
                <w:i/>
                <w:lang w:val="lv-LV"/>
              </w:rPr>
              <w:t xml:space="preserve"> novada pašvaldība</w:t>
            </w:r>
          </w:p>
          <w:p w14:paraId="67795025" w14:textId="77777777" w:rsidR="00E76759" w:rsidRPr="00D1649B" w:rsidRDefault="00E76759">
            <w:pPr>
              <w:spacing w:before="120" w:after="120"/>
              <w:rPr>
                <w:b/>
                <w:i/>
                <w:lang w:val="lv-LV"/>
              </w:rPr>
            </w:pPr>
            <w:r w:rsidRPr="00950A0A">
              <w:rPr>
                <w:b/>
                <w:i/>
                <w:lang w:val="lv-LV"/>
              </w:rPr>
              <w:t>100% kapitāla daļas</w:t>
            </w:r>
          </w:p>
          <w:p w14:paraId="34049BF2" w14:textId="7E890868" w:rsidR="00E76759" w:rsidRPr="00D1649B" w:rsidRDefault="00D1649B">
            <w:pPr>
              <w:spacing w:before="120" w:after="120"/>
              <w:rPr>
                <w:b/>
                <w:i/>
                <w:lang w:val="lv-LV"/>
              </w:rPr>
            </w:pPr>
            <w:r w:rsidRPr="00D1649B">
              <w:rPr>
                <w:b/>
                <w:i/>
                <w:lang w:val="lv-LV"/>
              </w:rPr>
              <w:t xml:space="preserve">Brīvības iela 17, </w:t>
            </w:r>
            <w:r w:rsidRPr="00D1649B">
              <w:rPr>
                <w:b/>
                <w:iCs/>
                <w:lang w:val="lv-LV"/>
              </w:rPr>
              <w:t>Dobele</w:t>
            </w:r>
            <w:r w:rsidRPr="00D1649B">
              <w:rPr>
                <w:b/>
                <w:i/>
                <w:lang w:val="lv-LV"/>
              </w:rPr>
              <w:t>, LV-3701</w:t>
            </w:r>
          </w:p>
        </w:tc>
      </w:tr>
      <w:tr w:rsidR="00E76759" w:rsidRPr="00950A0A" w14:paraId="4C5A20E1" w14:textId="77777777">
        <w:tc>
          <w:tcPr>
            <w:tcW w:w="4391" w:type="dxa"/>
            <w:vAlign w:val="center"/>
          </w:tcPr>
          <w:p w14:paraId="269039FD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Pārskata gads</w:t>
            </w:r>
          </w:p>
        </w:tc>
        <w:tc>
          <w:tcPr>
            <w:tcW w:w="4357" w:type="dxa"/>
            <w:vAlign w:val="center"/>
          </w:tcPr>
          <w:p w14:paraId="060D6EA3" w14:textId="5464DBB4" w:rsidR="00E76759" w:rsidRPr="00950A0A" w:rsidRDefault="00E76759" w:rsidP="001945C0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01/01/20</w:t>
            </w:r>
            <w:r w:rsidR="00801ECD">
              <w:rPr>
                <w:b/>
                <w:i/>
                <w:lang w:val="lv-LV"/>
              </w:rPr>
              <w:t>2</w:t>
            </w:r>
            <w:r w:rsidR="00A7632B">
              <w:rPr>
                <w:b/>
                <w:i/>
                <w:lang w:val="lv-LV"/>
              </w:rPr>
              <w:t>6</w:t>
            </w:r>
            <w:r w:rsidRPr="00950A0A">
              <w:rPr>
                <w:b/>
                <w:i/>
                <w:lang w:val="lv-LV"/>
              </w:rPr>
              <w:t xml:space="preserve"> – 3</w:t>
            </w:r>
            <w:r w:rsidR="00A7632B">
              <w:rPr>
                <w:b/>
                <w:i/>
                <w:lang w:val="lv-LV"/>
              </w:rPr>
              <w:t>1</w:t>
            </w:r>
            <w:r w:rsidRPr="00950A0A">
              <w:rPr>
                <w:b/>
                <w:i/>
                <w:lang w:val="lv-LV"/>
              </w:rPr>
              <w:t>/</w:t>
            </w:r>
            <w:r w:rsidR="005C55EB">
              <w:rPr>
                <w:b/>
                <w:i/>
                <w:lang w:val="lv-LV"/>
              </w:rPr>
              <w:t>0</w:t>
            </w:r>
            <w:r w:rsidR="00A7632B">
              <w:rPr>
                <w:b/>
                <w:i/>
                <w:lang w:val="lv-LV"/>
              </w:rPr>
              <w:t>3</w:t>
            </w:r>
            <w:r w:rsidRPr="00950A0A">
              <w:rPr>
                <w:b/>
                <w:i/>
                <w:lang w:val="lv-LV"/>
              </w:rPr>
              <w:t>/20</w:t>
            </w:r>
            <w:r w:rsidR="00801ECD">
              <w:rPr>
                <w:b/>
                <w:i/>
                <w:lang w:val="lv-LV"/>
              </w:rPr>
              <w:t>2</w:t>
            </w:r>
            <w:r w:rsidR="00A7632B">
              <w:rPr>
                <w:b/>
                <w:i/>
                <w:lang w:val="lv-LV"/>
              </w:rPr>
              <w:t>6</w:t>
            </w:r>
          </w:p>
        </w:tc>
      </w:tr>
      <w:tr w:rsidR="00E76759" w:rsidRPr="00950A0A" w14:paraId="761790A1" w14:textId="77777777">
        <w:tc>
          <w:tcPr>
            <w:tcW w:w="4391" w:type="dxa"/>
            <w:vAlign w:val="center"/>
          </w:tcPr>
          <w:p w14:paraId="38AC4463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Finanšu pārskatā lietotā naudas vienība</w:t>
            </w:r>
          </w:p>
        </w:tc>
        <w:tc>
          <w:tcPr>
            <w:tcW w:w="4357" w:type="dxa"/>
            <w:vAlign w:val="center"/>
          </w:tcPr>
          <w:p w14:paraId="43C84BFA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EUR</w:t>
            </w:r>
          </w:p>
        </w:tc>
      </w:tr>
      <w:tr w:rsidR="00E76759" w14:paraId="0C0D046A" w14:textId="77777777">
        <w:tc>
          <w:tcPr>
            <w:tcW w:w="4391" w:type="dxa"/>
            <w:vAlign w:val="center"/>
          </w:tcPr>
          <w:p w14:paraId="01147664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  <w:tc>
          <w:tcPr>
            <w:tcW w:w="4357" w:type="dxa"/>
            <w:vAlign w:val="center"/>
          </w:tcPr>
          <w:p w14:paraId="090E7E39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</w:tr>
    </w:tbl>
    <w:p w14:paraId="6A6EFBDB" w14:textId="77777777" w:rsidR="00E76759" w:rsidRDefault="00E76759"/>
    <w:p w14:paraId="3EC10299" w14:textId="77777777" w:rsidR="00E76759" w:rsidRDefault="00E76759">
      <w:pPr>
        <w:pStyle w:val="Virsraksts5"/>
        <w:pageBreakBefore/>
      </w:pPr>
      <w:bookmarkStart w:id="3" w:name="_Ref465246085"/>
    </w:p>
    <w:p w14:paraId="0D8D774F" w14:textId="77777777" w:rsidR="00E76759" w:rsidRPr="00F95FBF" w:rsidRDefault="00E76759">
      <w:pPr>
        <w:pStyle w:val="Virsraksts5"/>
        <w:rPr>
          <w:sz w:val="28"/>
          <w:szCs w:val="28"/>
        </w:rPr>
      </w:pPr>
      <w:bookmarkStart w:id="4" w:name="_Ref466281763"/>
      <w:r w:rsidRPr="00F95FBF">
        <w:rPr>
          <w:b/>
          <w:sz w:val="28"/>
          <w:szCs w:val="28"/>
        </w:rPr>
        <w:t>Vadības ziņojums</w:t>
      </w:r>
      <w:bookmarkEnd w:id="3"/>
      <w:bookmarkEnd w:id="4"/>
    </w:p>
    <w:p w14:paraId="0726CF5E" w14:textId="77777777" w:rsidR="00E76759" w:rsidRPr="003E0DFB" w:rsidRDefault="00E76759">
      <w:pPr>
        <w:rPr>
          <w:b/>
          <w:sz w:val="28"/>
          <w:szCs w:val="28"/>
          <w:lang w:val="lv-LV"/>
        </w:rPr>
      </w:pPr>
    </w:p>
    <w:p w14:paraId="76EE0F6E" w14:textId="77777777" w:rsidR="00E76759" w:rsidRPr="00ED1801" w:rsidRDefault="00E76759">
      <w:pPr>
        <w:rPr>
          <w:lang w:val="lv-LV"/>
        </w:rPr>
      </w:pPr>
      <w:r w:rsidRPr="00ED1801">
        <w:rPr>
          <w:b/>
          <w:lang w:val="lv-LV"/>
        </w:rPr>
        <w:t xml:space="preserve">      Darbības veids</w:t>
      </w:r>
    </w:p>
    <w:p w14:paraId="25D2D757" w14:textId="77777777" w:rsidR="00E76759" w:rsidRPr="00ED1801" w:rsidRDefault="00E76759">
      <w:pPr>
        <w:rPr>
          <w:b/>
          <w:lang w:val="lv-LV"/>
        </w:rPr>
      </w:pPr>
    </w:p>
    <w:p w14:paraId="249BD922" w14:textId="77777777" w:rsidR="00E76759" w:rsidRPr="00ED1801" w:rsidRDefault="00E76759">
      <w:pPr>
        <w:ind w:left="360"/>
        <w:rPr>
          <w:lang w:val="lv-LV"/>
        </w:rPr>
      </w:pPr>
      <w:r w:rsidRPr="00ED1801">
        <w:rPr>
          <w:lang w:val="lv-LV"/>
        </w:rPr>
        <w:t>SIA Bēnes doktorāta pamatdarbība ir primārās veselības aprūpes pakalpojumu un medicīnas maksas pakalpojumu sniegšana iedzīvotājiem.</w:t>
      </w:r>
    </w:p>
    <w:p w14:paraId="09E5AD7E" w14:textId="77777777" w:rsidR="00E76759" w:rsidRPr="00ED1801" w:rsidRDefault="00E76759">
      <w:pPr>
        <w:ind w:left="360" w:firstLine="180"/>
        <w:rPr>
          <w:lang w:val="lv-LV"/>
        </w:rPr>
      </w:pPr>
    </w:p>
    <w:p w14:paraId="4B3D80D5" w14:textId="77777777" w:rsidR="00E76759" w:rsidRDefault="00E76759">
      <w:pPr>
        <w:rPr>
          <w:b/>
          <w:lang w:val="lv-LV"/>
        </w:rPr>
      </w:pPr>
      <w:r w:rsidRPr="006B31C1">
        <w:rPr>
          <w:b/>
          <w:lang w:val="lv-LV"/>
        </w:rPr>
        <w:t xml:space="preserve">      </w:t>
      </w:r>
      <w:r w:rsidRPr="00950A0A">
        <w:rPr>
          <w:b/>
          <w:lang w:val="lv-LV"/>
        </w:rPr>
        <w:t>Sabiedrības  darbība pārskata gadā</w:t>
      </w:r>
    </w:p>
    <w:p w14:paraId="6A1BF70D" w14:textId="77777777" w:rsidR="000B136A" w:rsidRDefault="000B136A">
      <w:pPr>
        <w:rPr>
          <w:b/>
          <w:lang w:val="lv-LV"/>
        </w:rPr>
      </w:pPr>
    </w:p>
    <w:p w14:paraId="538FAFCD" w14:textId="77777777" w:rsidR="000B136A" w:rsidRDefault="000B136A" w:rsidP="000B136A">
      <w:pPr>
        <w:ind w:left="360"/>
        <w:rPr>
          <w:lang w:val="lv-LV" w:eastAsia="ru-RU"/>
        </w:rPr>
      </w:pPr>
      <w:r>
        <w:rPr>
          <w:b/>
          <w:lang w:val="lv-LV"/>
        </w:rPr>
        <w:t xml:space="preserve">         </w:t>
      </w:r>
      <w:r w:rsidRPr="006833D4">
        <w:rPr>
          <w:lang w:val="lv-LV" w:eastAsia="ru-RU"/>
        </w:rPr>
        <w:t xml:space="preserve">Vadības ziņojums sniedz skaidru informāciju par sabiedrības attīstību, darbības finansiālajiem rezultātiem un finansiālo stāvokli, kā arī informāciju par būtiskiem riskiem un neskaidriem apstākļiem, ar kuriem sabiedrība saskaras. </w:t>
      </w:r>
    </w:p>
    <w:p w14:paraId="4A5834E5" w14:textId="1FA55B62" w:rsidR="000B136A" w:rsidRDefault="000B136A" w:rsidP="000B136A">
      <w:pPr>
        <w:ind w:left="360"/>
        <w:rPr>
          <w:lang w:val="lv-LV"/>
        </w:rPr>
      </w:pPr>
      <w:r>
        <w:rPr>
          <w:lang w:val="lv-LV"/>
        </w:rPr>
        <w:t xml:space="preserve">      </w:t>
      </w:r>
      <w:r w:rsidRPr="00950A0A">
        <w:rPr>
          <w:lang w:val="lv-LV"/>
        </w:rPr>
        <w:t xml:space="preserve"> Lielāko ieņēmumu daļu sastāda valsts finansēju</w:t>
      </w:r>
      <w:r w:rsidR="000E7133">
        <w:rPr>
          <w:lang w:val="lv-LV"/>
        </w:rPr>
        <w:t>m</w:t>
      </w:r>
      <w:r w:rsidRPr="00950A0A">
        <w:rPr>
          <w:lang w:val="lv-LV"/>
        </w:rPr>
        <w:t xml:space="preserve">s primārās veselības aprūpes pakalpojumiem </w:t>
      </w:r>
      <w:r>
        <w:rPr>
          <w:lang w:val="lv-LV"/>
        </w:rPr>
        <w:t xml:space="preserve">EUR </w:t>
      </w:r>
      <w:r w:rsidR="000E7133">
        <w:rPr>
          <w:b/>
          <w:bCs/>
          <w:lang w:val="lv-LV"/>
        </w:rPr>
        <w:t>39745</w:t>
      </w:r>
      <w:r w:rsidRPr="00950A0A">
        <w:rPr>
          <w:lang w:val="lv-LV"/>
        </w:rPr>
        <w:t xml:space="preserve"> kas ir pa</w:t>
      </w:r>
      <w:r>
        <w:rPr>
          <w:lang w:val="lv-LV"/>
        </w:rPr>
        <w:t xml:space="preserve">r EUR </w:t>
      </w:r>
      <w:r w:rsidR="000E7133">
        <w:rPr>
          <w:lang w:val="lv-LV"/>
        </w:rPr>
        <w:t>3883</w:t>
      </w:r>
      <w:r>
        <w:rPr>
          <w:lang w:val="lv-LV"/>
        </w:rPr>
        <w:t xml:space="preserve"> jeb </w:t>
      </w:r>
      <w:r w:rsidR="000E7133">
        <w:rPr>
          <w:lang w:val="lv-LV"/>
        </w:rPr>
        <w:t>10</w:t>
      </w:r>
      <w:r w:rsidR="00CC0E17">
        <w:rPr>
          <w:lang w:val="lv-LV"/>
        </w:rPr>
        <w:t>,8</w:t>
      </w:r>
      <w:r>
        <w:rPr>
          <w:lang w:val="lv-LV"/>
        </w:rPr>
        <w:t>% vairāk</w:t>
      </w:r>
      <w:r w:rsidRPr="00950A0A">
        <w:rPr>
          <w:lang w:val="lv-LV"/>
        </w:rPr>
        <w:t xml:space="preserve"> kā 20</w:t>
      </w:r>
      <w:r>
        <w:rPr>
          <w:lang w:val="lv-LV"/>
        </w:rPr>
        <w:t>2</w:t>
      </w:r>
      <w:r w:rsidR="000E7133">
        <w:rPr>
          <w:lang w:val="lv-LV"/>
        </w:rPr>
        <w:t>5</w:t>
      </w:r>
      <w:r w:rsidRPr="00950A0A">
        <w:rPr>
          <w:lang w:val="lv-LV"/>
        </w:rPr>
        <w:t>.gadā.</w:t>
      </w:r>
      <w:r w:rsidRPr="00461D24">
        <w:rPr>
          <w:lang w:val="lv-LV"/>
        </w:rPr>
        <w:t xml:space="preserve"> </w:t>
      </w:r>
      <w:r w:rsidR="001E6D26">
        <w:rPr>
          <w:lang w:val="lv-LV"/>
        </w:rPr>
        <w:t xml:space="preserve">Palielināts </w:t>
      </w:r>
      <w:r w:rsidR="000E7133">
        <w:rPr>
          <w:lang w:val="lv-LV"/>
        </w:rPr>
        <w:t>fiksētais maksājums darbības nodrošināšanai lauku teritorijā</w:t>
      </w:r>
      <w:r w:rsidR="001E6D26">
        <w:rPr>
          <w:lang w:val="lv-LV"/>
        </w:rPr>
        <w:t xml:space="preserve"> par EUR 454 mēnesī</w:t>
      </w:r>
      <w:r w:rsidR="00363E07">
        <w:rPr>
          <w:lang w:val="lv-LV"/>
        </w:rPr>
        <w:t>.</w:t>
      </w:r>
    </w:p>
    <w:p w14:paraId="34F224D6" w14:textId="77777777" w:rsidR="000B136A" w:rsidRDefault="000B136A" w:rsidP="000B136A">
      <w:pPr>
        <w:ind w:left="360"/>
        <w:rPr>
          <w:lang w:val="lv-LV"/>
        </w:rPr>
      </w:pPr>
    </w:p>
    <w:p w14:paraId="487BF1F2" w14:textId="10552C1F" w:rsidR="000B136A" w:rsidRDefault="000B136A" w:rsidP="000B136A">
      <w:pPr>
        <w:ind w:left="360"/>
        <w:rPr>
          <w:lang w:val="lv-LV"/>
        </w:rPr>
      </w:pPr>
      <w:r>
        <w:rPr>
          <w:lang w:val="lv-LV"/>
        </w:rPr>
        <w:t>Lielākie izdevumi ir atlīdzība par darbu un valsts sociālās apdrošināšanas obligātās iemaksas EUR</w:t>
      </w:r>
      <w:r w:rsidR="00F95FBF">
        <w:rPr>
          <w:lang w:val="lv-LV"/>
        </w:rPr>
        <w:t>32714</w:t>
      </w:r>
      <w:r>
        <w:rPr>
          <w:lang w:val="lv-LV"/>
        </w:rPr>
        <w:t xml:space="preserve">, kas ir par EUR </w:t>
      </w:r>
      <w:r w:rsidR="00F95FBF">
        <w:rPr>
          <w:lang w:val="lv-LV"/>
        </w:rPr>
        <w:t>2316</w:t>
      </w:r>
      <w:r>
        <w:rPr>
          <w:lang w:val="lv-LV"/>
        </w:rPr>
        <w:t xml:space="preserve"> jeb </w:t>
      </w:r>
      <w:r w:rsidR="00F95FBF">
        <w:rPr>
          <w:lang w:val="lv-LV"/>
        </w:rPr>
        <w:t>7,6</w:t>
      </w:r>
      <w:r>
        <w:rPr>
          <w:lang w:val="lv-LV"/>
        </w:rPr>
        <w:t>% vairāk kā 202</w:t>
      </w:r>
      <w:r w:rsidR="00F95FBF">
        <w:rPr>
          <w:lang w:val="lv-LV"/>
        </w:rPr>
        <w:t>5</w:t>
      </w:r>
      <w:r>
        <w:rPr>
          <w:lang w:val="lv-LV"/>
        </w:rPr>
        <w:t xml:space="preserve">.gadā. </w:t>
      </w:r>
    </w:p>
    <w:p w14:paraId="55FDA056" w14:textId="77777777" w:rsidR="000B136A" w:rsidRDefault="000B136A" w:rsidP="000B136A">
      <w:pPr>
        <w:ind w:left="360"/>
        <w:rPr>
          <w:lang w:val="lv-LV"/>
        </w:rPr>
      </w:pPr>
    </w:p>
    <w:p w14:paraId="7DFCF1C2" w14:textId="77777777" w:rsidR="000B136A" w:rsidRPr="003D6F6C" w:rsidRDefault="000B136A" w:rsidP="000B136A">
      <w:pPr>
        <w:ind w:left="360"/>
        <w:rPr>
          <w:lang w:val="lv-LV"/>
        </w:rPr>
      </w:pPr>
      <w:r w:rsidRPr="00565E4F">
        <w:rPr>
          <w:b/>
          <w:lang w:val="lv-LV"/>
        </w:rPr>
        <w:t>Turpmākās darbības perspektīvas</w:t>
      </w:r>
    </w:p>
    <w:p w14:paraId="6BD39C9B" w14:textId="77777777" w:rsidR="000B136A" w:rsidRPr="003D6F6C" w:rsidRDefault="000B136A" w:rsidP="000B136A">
      <w:pPr>
        <w:ind w:left="360"/>
        <w:rPr>
          <w:b/>
          <w:lang w:val="lv-LV"/>
        </w:rPr>
      </w:pPr>
    </w:p>
    <w:p w14:paraId="302BCD56" w14:textId="67C72F47" w:rsidR="000B136A" w:rsidRDefault="000B136A" w:rsidP="000B136A">
      <w:pPr>
        <w:ind w:left="360" w:firstLine="360"/>
        <w:rPr>
          <w:lang w:val="lv-LV"/>
        </w:rPr>
      </w:pPr>
      <w:r w:rsidRPr="003D6F6C">
        <w:rPr>
          <w:lang w:val="lv-LV"/>
        </w:rPr>
        <w:t xml:space="preserve">Tā kā nauda seko pacientam, tad finansējums ir atkarīgs no pacienta skaita saglabāšanas un to apmeklējuma skaita. </w:t>
      </w:r>
      <w:r>
        <w:rPr>
          <w:lang w:val="lv-LV"/>
        </w:rPr>
        <w:t xml:space="preserve">Pirmajā ceturksnī piereģistrēti vēl </w:t>
      </w:r>
      <w:r w:rsidR="00764491">
        <w:rPr>
          <w:lang w:val="lv-LV"/>
        </w:rPr>
        <w:t>44</w:t>
      </w:r>
      <w:r>
        <w:rPr>
          <w:lang w:val="lv-LV"/>
        </w:rPr>
        <w:t xml:space="preserve"> pacients no tuvākās apkārtnes.</w:t>
      </w:r>
    </w:p>
    <w:p w14:paraId="1B712CCB" w14:textId="77777777" w:rsidR="000B136A" w:rsidRPr="003D6F6C" w:rsidRDefault="000B136A" w:rsidP="000B136A">
      <w:pPr>
        <w:ind w:left="360"/>
        <w:rPr>
          <w:lang w:val="lv-LV"/>
        </w:rPr>
      </w:pPr>
      <w:r>
        <w:rPr>
          <w:lang w:val="lv-LV"/>
        </w:rPr>
        <w:t>Pacientiem pakalpojumu raksturs ir ļoti mainījies. Liela daļa pacientu saņem pakalpojumu attālināti pa telefonu, kā recepšu izrakstīšana un ārstniecības rekomendācijas.</w:t>
      </w:r>
    </w:p>
    <w:p w14:paraId="5FD02556" w14:textId="77777777" w:rsidR="000B136A" w:rsidRPr="003D6F6C" w:rsidRDefault="000B136A" w:rsidP="000B136A">
      <w:pPr>
        <w:ind w:left="360" w:firstLine="300"/>
        <w:rPr>
          <w:lang w:val="lv-LV"/>
        </w:rPr>
      </w:pPr>
      <w:r w:rsidRPr="003D6F6C">
        <w:rPr>
          <w:lang w:val="lv-LV"/>
        </w:rPr>
        <w:t xml:space="preserve">Darbinieki </w:t>
      </w:r>
      <w:r>
        <w:rPr>
          <w:lang w:val="lv-LV"/>
        </w:rPr>
        <w:t xml:space="preserve">attālinātā un tiešsaistes </w:t>
      </w:r>
      <w:proofErr w:type="spellStart"/>
      <w:r>
        <w:rPr>
          <w:lang w:val="lv-LV"/>
        </w:rPr>
        <w:t>vebinārā</w:t>
      </w:r>
      <w:proofErr w:type="spellEnd"/>
      <w:r>
        <w:rPr>
          <w:lang w:val="lv-LV"/>
        </w:rPr>
        <w:t xml:space="preserve"> noklausās </w:t>
      </w:r>
      <w:r w:rsidRPr="003D6F6C">
        <w:rPr>
          <w:lang w:val="lv-LV"/>
        </w:rPr>
        <w:t xml:space="preserve">kvalifikācijas kursus un seminārus, lai </w:t>
      </w:r>
      <w:r>
        <w:rPr>
          <w:lang w:val="lv-LV"/>
        </w:rPr>
        <w:t xml:space="preserve">iegūtās zināšanas </w:t>
      </w:r>
      <w:r w:rsidRPr="003D6F6C">
        <w:rPr>
          <w:lang w:val="lv-LV"/>
        </w:rPr>
        <w:t>pielietot</w:t>
      </w:r>
      <w:r>
        <w:rPr>
          <w:lang w:val="lv-LV"/>
        </w:rPr>
        <w:t>u</w:t>
      </w:r>
      <w:r w:rsidRPr="003D6F6C">
        <w:rPr>
          <w:lang w:val="lv-LV"/>
        </w:rPr>
        <w:t xml:space="preserve"> </w:t>
      </w:r>
      <w:r>
        <w:rPr>
          <w:lang w:val="lv-LV"/>
        </w:rPr>
        <w:t xml:space="preserve">praksē </w:t>
      </w:r>
      <w:r w:rsidRPr="003D6F6C">
        <w:rPr>
          <w:lang w:val="lv-LV"/>
        </w:rPr>
        <w:t>un pilnveidot</w:t>
      </w:r>
      <w:r>
        <w:rPr>
          <w:lang w:val="lv-LV"/>
        </w:rPr>
        <w:t>u</w:t>
      </w:r>
      <w:r w:rsidRPr="003D6F6C">
        <w:rPr>
          <w:lang w:val="lv-LV"/>
        </w:rPr>
        <w:t xml:space="preserve"> darbu </w:t>
      </w:r>
      <w:r>
        <w:rPr>
          <w:lang w:val="lv-LV"/>
        </w:rPr>
        <w:t xml:space="preserve">.          </w:t>
      </w:r>
    </w:p>
    <w:p w14:paraId="4F3539EB" w14:textId="77777777" w:rsidR="000B136A" w:rsidRPr="003D6F6C" w:rsidRDefault="000B136A" w:rsidP="000B136A">
      <w:pPr>
        <w:ind w:left="360"/>
        <w:rPr>
          <w:lang w:val="lv-LV"/>
        </w:rPr>
      </w:pPr>
      <w:r w:rsidRPr="003D6F6C">
        <w:rPr>
          <w:lang w:val="lv-LV"/>
        </w:rPr>
        <w:t>Seko</w:t>
      </w:r>
      <w:r>
        <w:rPr>
          <w:lang w:val="lv-LV"/>
        </w:rPr>
        <w:t>t</w:t>
      </w:r>
      <w:r w:rsidRPr="003D6F6C">
        <w:rPr>
          <w:lang w:val="lv-LV"/>
        </w:rPr>
        <w:t xml:space="preserve"> iedzīvotāju profilaktiskajām apskatēm un aktivizē</w:t>
      </w:r>
      <w:r>
        <w:rPr>
          <w:lang w:val="lv-LV"/>
        </w:rPr>
        <w:t>t</w:t>
      </w:r>
      <w:r w:rsidRPr="003D6F6C">
        <w:rPr>
          <w:lang w:val="lv-LV"/>
        </w:rPr>
        <w:t xml:space="preserve"> pacientus vakcinēties pret ērču encefalītu, difteriju,</w:t>
      </w:r>
      <w:r>
        <w:rPr>
          <w:lang w:val="lv-LV"/>
        </w:rPr>
        <w:t xml:space="preserve"> gripu, Covid-19 </w:t>
      </w:r>
      <w:r w:rsidRPr="003D6F6C">
        <w:rPr>
          <w:lang w:val="lv-LV"/>
        </w:rPr>
        <w:t xml:space="preserve"> u.c.</w:t>
      </w:r>
    </w:p>
    <w:p w14:paraId="47FBD8DE" w14:textId="77777777" w:rsidR="000B136A" w:rsidRDefault="000B136A" w:rsidP="000B136A">
      <w:pPr>
        <w:rPr>
          <w:lang w:val="lv-LV"/>
        </w:rPr>
      </w:pPr>
      <w:r>
        <w:rPr>
          <w:lang w:val="lv-LV"/>
        </w:rPr>
        <w:t xml:space="preserve">          </w:t>
      </w:r>
      <w:r w:rsidRPr="003D6F6C">
        <w:rPr>
          <w:lang w:val="lv-LV"/>
        </w:rPr>
        <w:t xml:space="preserve"> </w:t>
      </w:r>
      <w:r>
        <w:rPr>
          <w:lang w:val="lv-LV"/>
        </w:rPr>
        <w:t>I</w:t>
      </w:r>
      <w:r w:rsidRPr="003D6F6C">
        <w:rPr>
          <w:lang w:val="lv-LV"/>
        </w:rPr>
        <w:t>eviešot e</w:t>
      </w:r>
      <w:r>
        <w:rPr>
          <w:lang w:val="lv-LV"/>
        </w:rPr>
        <w:t>-</w:t>
      </w:r>
      <w:r w:rsidRPr="003D6F6C">
        <w:rPr>
          <w:lang w:val="lv-LV"/>
        </w:rPr>
        <w:t xml:space="preserve">veselības datu apstrādi </w:t>
      </w:r>
      <w:r>
        <w:rPr>
          <w:lang w:val="lv-LV"/>
        </w:rPr>
        <w:t>ir</w:t>
      </w:r>
      <w:r w:rsidRPr="003D6F6C">
        <w:rPr>
          <w:lang w:val="lv-LV"/>
        </w:rPr>
        <w:t xml:space="preserve"> ātrāka dokumentu un informācijas  aprite ārsts- pacients. </w:t>
      </w:r>
    </w:p>
    <w:p w14:paraId="23BB9717" w14:textId="77777777" w:rsidR="000B136A" w:rsidRDefault="000B136A" w:rsidP="000B136A">
      <w:pPr>
        <w:rPr>
          <w:lang w:val="lv-LV"/>
        </w:rPr>
      </w:pPr>
      <w:r>
        <w:rPr>
          <w:lang w:val="lv-LV"/>
        </w:rPr>
        <w:t xml:space="preserve">     Iestādes darbībā nesaskatu riskus, lai kapitālsabiedrība varētu turpināt darbu nākamajos finanšu      </w:t>
      </w:r>
    </w:p>
    <w:p w14:paraId="6EA00A0B" w14:textId="77777777" w:rsidR="000B136A" w:rsidRDefault="000B136A" w:rsidP="000B136A">
      <w:pPr>
        <w:rPr>
          <w:lang w:val="lv-LV"/>
        </w:rPr>
      </w:pPr>
      <w:r>
        <w:rPr>
          <w:lang w:val="lv-LV"/>
        </w:rPr>
        <w:t xml:space="preserve">     gada mēnešos.</w:t>
      </w:r>
    </w:p>
    <w:p w14:paraId="0CAE4D26" w14:textId="77777777" w:rsidR="000B136A" w:rsidRPr="002E12D6" w:rsidRDefault="000B136A" w:rsidP="000B136A">
      <w:pPr>
        <w:rPr>
          <w:iCs/>
          <w:lang w:val="lv-LV"/>
        </w:rPr>
      </w:pPr>
      <w:r w:rsidRPr="002E12D6">
        <w:rPr>
          <w:lang w:val="lv-LV"/>
        </w:rPr>
        <w:t>P</w:t>
      </w:r>
      <w:r w:rsidRPr="002E12D6">
        <w:rPr>
          <w:iCs/>
          <w:lang w:val="lv-LV" w:eastAsia="lv-LV"/>
        </w:rPr>
        <w:t xml:space="preserve">amatojoties uz kapitālsabiedrības valdes rīcībā esošo informāciju, </w:t>
      </w:r>
      <w:proofErr w:type="spellStart"/>
      <w:r w:rsidRPr="002E12D6">
        <w:rPr>
          <w:iCs/>
          <w:lang w:val="lv-LV" w:eastAsia="lv-LV"/>
        </w:rPr>
        <w:t>starpperiodu</w:t>
      </w:r>
      <w:proofErr w:type="spellEnd"/>
      <w:r w:rsidRPr="002E12D6">
        <w:rPr>
          <w:iCs/>
          <w:lang w:val="lv-LV" w:eastAsia="lv-LV"/>
        </w:rPr>
        <w:t xml:space="preserve"> finanšu pārskat</w:t>
      </w:r>
      <w:r>
        <w:rPr>
          <w:iCs/>
          <w:lang w:val="lv-LV" w:eastAsia="lv-LV"/>
        </w:rPr>
        <w:t>s</w:t>
      </w:r>
      <w:r w:rsidRPr="002E12D6">
        <w:rPr>
          <w:iCs/>
          <w:lang w:val="lv-LV" w:eastAsia="lv-LV"/>
        </w:rPr>
        <w:t xml:space="preserve"> ir sagatavot</w:t>
      </w:r>
      <w:r>
        <w:rPr>
          <w:iCs/>
          <w:lang w:val="lv-LV" w:eastAsia="lv-LV"/>
        </w:rPr>
        <w:t>s</w:t>
      </w:r>
      <w:r w:rsidRPr="002E12D6">
        <w:rPr>
          <w:iCs/>
          <w:lang w:val="lv-LV" w:eastAsia="lv-LV"/>
        </w:rPr>
        <w:t xml:space="preserve"> saskaņā ar spēkā esošo normatīvo aktu prasībām un sniedz patiesu un skaidru priekšstatu par kapitālsabiedrības aktīviem, pasīviem, finansiālo stāvokli un peļņu vai zaudējumiem un ka </w:t>
      </w:r>
      <w:proofErr w:type="spellStart"/>
      <w:r w:rsidRPr="002E12D6">
        <w:rPr>
          <w:iCs/>
          <w:lang w:val="lv-LV" w:eastAsia="lv-LV"/>
        </w:rPr>
        <w:t>starpperiodu</w:t>
      </w:r>
      <w:proofErr w:type="spellEnd"/>
      <w:r w:rsidRPr="002E12D6">
        <w:rPr>
          <w:iCs/>
          <w:lang w:val="lv-LV" w:eastAsia="lv-LV"/>
        </w:rPr>
        <w:t xml:space="preserve"> vadības ziņojumā ir ietverta patiesa informācija</w:t>
      </w:r>
      <w:r>
        <w:rPr>
          <w:iCs/>
          <w:lang w:val="lv-LV" w:eastAsia="lv-LV"/>
        </w:rPr>
        <w:t>.</w:t>
      </w:r>
    </w:p>
    <w:p w14:paraId="15D255BE" w14:textId="77777777" w:rsidR="000B136A" w:rsidRPr="002E12D6" w:rsidRDefault="000B136A" w:rsidP="000B136A">
      <w:pPr>
        <w:rPr>
          <w:iCs/>
          <w:lang w:val="lv-LV"/>
        </w:rPr>
      </w:pPr>
    </w:p>
    <w:p w14:paraId="41301092" w14:textId="77777777" w:rsidR="000B136A" w:rsidRPr="002E12D6" w:rsidRDefault="000B136A" w:rsidP="000B136A">
      <w:pPr>
        <w:rPr>
          <w:lang w:val="lv-LV"/>
        </w:rPr>
      </w:pPr>
    </w:p>
    <w:p w14:paraId="6BF893DE" w14:textId="77777777" w:rsidR="000B136A" w:rsidRDefault="000B136A" w:rsidP="000B136A">
      <w:pPr>
        <w:rPr>
          <w:lang w:val="lv-LV"/>
        </w:rPr>
      </w:pPr>
    </w:p>
    <w:tbl>
      <w:tblPr>
        <w:tblpPr w:leftFromText="180" w:rightFromText="180" w:vertAnchor="text" w:tblpY="1"/>
        <w:tblOverlap w:val="never"/>
        <w:tblW w:w="8252" w:type="dxa"/>
        <w:tblLayout w:type="fixed"/>
        <w:tblLook w:val="04A0" w:firstRow="1" w:lastRow="0" w:firstColumn="1" w:lastColumn="0" w:noHBand="0" w:noVBand="1"/>
      </w:tblPr>
      <w:tblGrid>
        <w:gridCol w:w="3333"/>
        <w:gridCol w:w="2760"/>
        <w:gridCol w:w="1080"/>
        <w:gridCol w:w="1079"/>
      </w:tblGrid>
      <w:tr w:rsidR="000B136A" w:rsidRPr="00F95FBF" w14:paraId="54E7C07C" w14:textId="77777777" w:rsidTr="00E230EC">
        <w:trPr>
          <w:trHeight w:val="157"/>
        </w:trPr>
        <w:tc>
          <w:tcPr>
            <w:tcW w:w="3333" w:type="dxa"/>
            <w:vAlign w:val="center"/>
          </w:tcPr>
          <w:p w14:paraId="3A4D9BE4" w14:textId="77777777" w:rsidR="000B136A" w:rsidRPr="006833D4" w:rsidRDefault="000B136A" w:rsidP="00E230EC">
            <w:pPr>
              <w:suppressAutoHyphens w:val="0"/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4E625790" w14:textId="77777777" w:rsidR="000B136A" w:rsidRPr="00A7632B" w:rsidRDefault="000B136A" w:rsidP="00E230EC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vAlign w:val="center"/>
          </w:tcPr>
          <w:p w14:paraId="2DC61212" w14:textId="77777777" w:rsidR="000B136A" w:rsidRPr="006833D4" w:rsidRDefault="000B136A" w:rsidP="00E230E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22AFFF74" w14:textId="77777777" w:rsidR="000B136A" w:rsidRPr="00A7632B" w:rsidRDefault="000B136A" w:rsidP="00E230EC">
            <w:pPr>
              <w:rPr>
                <w:i/>
                <w:lang w:val="lv-LV"/>
              </w:rPr>
            </w:pPr>
          </w:p>
        </w:tc>
      </w:tr>
      <w:tr w:rsidR="000B136A" w:rsidRPr="00F95FBF" w14:paraId="6ECB5874" w14:textId="77777777" w:rsidTr="00E230EC">
        <w:trPr>
          <w:trHeight w:val="157"/>
        </w:trPr>
        <w:tc>
          <w:tcPr>
            <w:tcW w:w="3333" w:type="dxa"/>
            <w:vAlign w:val="center"/>
          </w:tcPr>
          <w:p w14:paraId="59D0297D" w14:textId="77777777" w:rsidR="000B136A" w:rsidRPr="006833D4" w:rsidRDefault="000B136A" w:rsidP="00E230EC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21D49573" w14:textId="77777777" w:rsidR="000B136A" w:rsidRPr="00A7632B" w:rsidRDefault="000B136A" w:rsidP="00E230EC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vAlign w:val="center"/>
          </w:tcPr>
          <w:p w14:paraId="73762BF9" w14:textId="77777777" w:rsidR="000B136A" w:rsidRPr="006833D4" w:rsidRDefault="000B136A" w:rsidP="00E230E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1781EF70" w14:textId="77777777" w:rsidR="000B136A" w:rsidRPr="00A7632B" w:rsidRDefault="000B136A" w:rsidP="00E230EC">
            <w:pPr>
              <w:rPr>
                <w:i/>
                <w:lang w:val="lv-LV"/>
              </w:rPr>
            </w:pPr>
          </w:p>
        </w:tc>
      </w:tr>
    </w:tbl>
    <w:p w14:paraId="7E6B88E4" w14:textId="77777777" w:rsidR="001B5D5B" w:rsidRDefault="001B5D5B" w:rsidP="000A748D">
      <w:pPr>
        <w:rPr>
          <w:lang w:val="lv-LV"/>
        </w:rPr>
      </w:pPr>
    </w:p>
    <w:p w14:paraId="0036180E" w14:textId="33038B07" w:rsidR="000A748D" w:rsidRPr="00A7632B" w:rsidRDefault="000A748D" w:rsidP="00CD4999">
      <w:pPr>
        <w:rPr>
          <w:lang w:val="lv-LV"/>
        </w:rPr>
      </w:pPr>
    </w:p>
    <w:tbl>
      <w:tblPr>
        <w:tblW w:w="9331" w:type="dxa"/>
        <w:tblLayout w:type="fixed"/>
        <w:tblLook w:val="04A0" w:firstRow="1" w:lastRow="0" w:firstColumn="1" w:lastColumn="0" w:noHBand="0" w:noVBand="1"/>
      </w:tblPr>
      <w:tblGrid>
        <w:gridCol w:w="467"/>
        <w:gridCol w:w="377"/>
        <w:gridCol w:w="2489"/>
        <w:gridCol w:w="2760"/>
        <w:gridCol w:w="144"/>
        <w:gridCol w:w="936"/>
        <w:gridCol w:w="262"/>
        <w:gridCol w:w="817"/>
        <w:gridCol w:w="565"/>
        <w:gridCol w:w="30"/>
        <w:gridCol w:w="30"/>
        <w:gridCol w:w="10"/>
        <w:gridCol w:w="444"/>
      </w:tblGrid>
      <w:tr w:rsidR="00224265" w:rsidRPr="00F95FBF" w14:paraId="0B6FCB95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364591D3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25F82319" w14:textId="77777777" w:rsidR="00224265" w:rsidRPr="006833D4" w:rsidRDefault="00224265" w:rsidP="00967B16">
            <w:pPr>
              <w:rPr>
                <w:i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6736F8" w14:textId="77777777" w:rsidR="00224265" w:rsidRPr="00D70993" w:rsidRDefault="00224265" w:rsidP="00967B16">
            <w:pPr>
              <w:rPr>
                <w:b/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140E2D5C" w14:textId="77777777" w:rsidR="00224265" w:rsidRPr="00D70993" w:rsidRDefault="00224265" w:rsidP="00967B16">
            <w:pPr>
              <w:rPr>
                <w:b/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01B4AD7A" w14:textId="451D673B" w:rsidR="00224265" w:rsidRPr="00D70993" w:rsidRDefault="00224265" w:rsidP="00967B16">
            <w:pPr>
              <w:rPr>
                <w:b/>
                <w:lang w:val="lv-LV"/>
              </w:rPr>
            </w:pPr>
          </w:p>
        </w:tc>
      </w:tr>
      <w:tr w:rsidR="00224265" w:rsidRPr="00F95FBF" w14:paraId="346FDCE3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5AE1D7B0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251C737D" w14:textId="77777777" w:rsidR="00224265" w:rsidRPr="006833D4" w:rsidRDefault="00224265" w:rsidP="00967B16">
            <w:pPr>
              <w:rPr>
                <w:i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8756EE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2CB8BCE8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161EBE1B" w14:textId="7EEEDD9D" w:rsidR="00224265" w:rsidRPr="006833D4" w:rsidRDefault="00224265" w:rsidP="00967B16">
            <w:pPr>
              <w:rPr>
                <w:lang w:val="lv-LV"/>
              </w:rPr>
            </w:pPr>
          </w:p>
        </w:tc>
      </w:tr>
      <w:tr w:rsidR="00224265" w:rsidRPr="00F95FBF" w14:paraId="3429891E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4279CA74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5558A3C0" w14:textId="77777777" w:rsidR="00224265" w:rsidRPr="00A7632B" w:rsidRDefault="00224265" w:rsidP="00734D6E">
            <w:pPr>
              <w:rPr>
                <w:i/>
                <w:color w:val="000000"/>
                <w:highlight w:val="yellow"/>
                <w:lang w:val="lv-LV"/>
              </w:rPr>
            </w:pPr>
            <w:r w:rsidRPr="00A7632B">
              <w:rPr>
                <w:i/>
                <w:color w:val="000000"/>
                <w:highlight w:val="yellow"/>
                <w:lang w:val="lv-LV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448ECDE6" w14:textId="77777777" w:rsidR="00224265" w:rsidRPr="00A7632B" w:rsidRDefault="00224265" w:rsidP="00967B16">
            <w:pPr>
              <w:rPr>
                <w:i/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503C3DD9" w14:textId="77777777" w:rsidR="00224265" w:rsidRPr="00A7632B" w:rsidRDefault="00224265" w:rsidP="00967B16">
            <w:pPr>
              <w:rPr>
                <w:i/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357DBF88" w14:textId="4633E746" w:rsidR="00224265" w:rsidRPr="00A7632B" w:rsidRDefault="00224265" w:rsidP="00967B16">
            <w:pPr>
              <w:rPr>
                <w:i/>
                <w:lang w:val="lv-LV"/>
              </w:rPr>
            </w:pPr>
          </w:p>
        </w:tc>
      </w:tr>
      <w:tr w:rsidR="00224265" w:rsidRPr="00F95FBF" w14:paraId="054605B7" w14:textId="77777777" w:rsidTr="004C3690">
        <w:trPr>
          <w:trHeight w:val="38"/>
        </w:trPr>
        <w:tc>
          <w:tcPr>
            <w:tcW w:w="3333" w:type="dxa"/>
            <w:gridSpan w:val="3"/>
            <w:vAlign w:val="bottom"/>
          </w:tcPr>
          <w:p w14:paraId="387E0D07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56C6AA2C" w14:textId="77777777" w:rsidR="00224265" w:rsidRPr="006833D4" w:rsidRDefault="00224265" w:rsidP="000E203E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7B31A7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32521E80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772C9B12" w14:textId="321D8A5F" w:rsidR="00224265" w:rsidRPr="006833D4" w:rsidRDefault="00224265" w:rsidP="000E203E">
            <w:pPr>
              <w:rPr>
                <w:lang w:val="lv-LV"/>
              </w:rPr>
            </w:pPr>
          </w:p>
        </w:tc>
      </w:tr>
      <w:tr w:rsidR="00224265" w:rsidRPr="00F95FBF" w14:paraId="12C2FF73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6A5600D7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006B1D43" w14:textId="77777777" w:rsidR="00224265" w:rsidRPr="006833D4" w:rsidRDefault="00224265" w:rsidP="000E203E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84E4F0F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3C3E8942" w14:textId="77777777" w:rsidR="00224265" w:rsidRPr="00A7632B" w:rsidRDefault="00224265" w:rsidP="000E203E">
            <w:pPr>
              <w:rPr>
                <w:i/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5F3BC35F" w14:textId="1368F2FD" w:rsidR="00224265" w:rsidRPr="00A7632B" w:rsidRDefault="00224265" w:rsidP="000E203E">
            <w:pPr>
              <w:rPr>
                <w:i/>
                <w:lang w:val="lv-LV"/>
              </w:rPr>
            </w:pPr>
          </w:p>
        </w:tc>
      </w:tr>
      <w:tr w:rsidR="00224265" w:rsidRPr="00F95FBF" w14:paraId="5F1452EA" w14:textId="77777777" w:rsidTr="004C3690">
        <w:trPr>
          <w:trHeight w:val="305"/>
        </w:trPr>
        <w:tc>
          <w:tcPr>
            <w:tcW w:w="3333" w:type="dxa"/>
            <w:gridSpan w:val="3"/>
            <w:vAlign w:val="center"/>
          </w:tcPr>
          <w:p w14:paraId="59B4CD51" w14:textId="77777777" w:rsidR="00224265" w:rsidRDefault="00224265" w:rsidP="000E203E">
            <w:pPr>
              <w:rPr>
                <w:lang w:val="lv-LV"/>
              </w:rPr>
            </w:pPr>
          </w:p>
          <w:p w14:paraId="102A2C0E" w14:textId="77777777" w:rsidR="00E3397E" w:rsidRDefault="00E3397E" w:rsidP="000E203E">
            <w:pPr>
              <w:rPr>
                <w:lang w:val="lv-LV"/>
              </w:rPr>
            </w:pPr>
          </w:p>
          <w:p w14:paraId="5DCE982C" w14:textId="77777777" w:rsidR="004C3690" w:rsidRPr="006833D4" w:rsidRDefault="004C3690" w:rsidP="000E203E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59B0AF11" w14:textId="77777777" w:rsidR="00224265" w:rsidRPr="006833D4" w:rsidRDefault="00224265" w:rsidP="000E203E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390C45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039E47E0" w14:textId="77777777" w:rsidR="00224265" w:rsidRPr="00A7632B" w:rsidRDefault="00224265" w:rsidP="000E203E">
            <w:pPr>
              <w:rPr>
                <w:i/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29989EE4" w14:textId="46248F67" w:rsidR="00224265" w:rsidRPr="00A7632B" w:rsidRDefault="00224265" w:rsidP="000E203E">
            <w:pPr>
              <w:rPr>
                <w:i/>
                <w:lang w:val="lv-LV"/>
              </w:rPr>
            </w:pPr>
          </w:p>
        </w:tc>
      </w:tr>
      <w:tr w:rsidR="00E76759" w:rsidRPr="00F95FBF" w14:paraId="5971C421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54" w:type="dxa"/>
          <w:trHeight w:val="450"/>
        </w:trPr>
        <w:tc>
          <w:tcPr>
            <w:tcW w:w="8817" w:type="dxa"/>
            <w:gridSpan w:val="9"/>
            <w:vAlign w:val="bottom"/>
          </w:tcPr>
          <w:p w14:paraId="23575D31" w14:textId="03AE5AEF" w:rsidR="00E76759" w:rsidRPr="006B31C1" w:rsidRDefault="004C3690" w:rsidP="00CD4999">
            <w:pPr>
              <w:rPr>
                <w:lang w:val="it-IT"/>
              </w:rPr>
            </w:pPr>
            <w:bookmarkStart w:id="5" w:name="_Ref466281813"/>
            <w:bookmarkStart w:id="6" w:name="_Ref465246160"/>
            <w:bookmarkEnd w:id="5"/>
            <w:r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lastRenderedPageBreak/>
              <w:t xml:space="preserve">                             </w:t>
            </w:r>
            <w:r w:rsidR="007E3167"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P</w:t>
            </w:r>
            <w:r w:rsidR="00E76759"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eļņas vai zaudējumu aprēķins</w:t>
            </w:r>
            <w:r w:rsidR="00E76759">
              <w:rPr>
                <w:rFonts w:ascii="Arial" w:hAnsi="Arial" w:cs="Arial"/>
                <w:sz w:val="28"/>
                <w:szCs w:val="28"/>
                <w:lang w:val="lv-LV"/>
              </w:rPr>
              <w:t xml:space="preserve"> </w:t>
            </w:r>
          </w:p>
          <w:p w14:paraId="699EE9DB" w14:textId="77777777" w:rsidR="00E76759" w:rsidRPr="006B31C1" w:rsidRDefault="00E76759">
            <w:pPr>
              <w:jc w:val="center"/>
              <w:rPr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(pēc periodu izmaksu metodes)</w:t>
            </w:r>
          </w:p>
        </w:tc>
        <w:tc>
          <w:tcPr>
            <w:tcW w:w="60" w:type="dxa"/>
            <w:gridSpan w:val="2"/>
          </w:tcPr>
          <w:p w14:paraId="107E5439" w14:textId="77777777" w:rsidR="00E7675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E76759" w:rsidRPr="00F95FBF" w14:paraId="0B97E3DE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54" w:type="dxa"/>
          <w:trHeight w:val="265"/>
        </w:trPr>
        <w:tc>
          <w:tcPr>
            <w:tcW w:w="8817" w:type="dxa"/>
            <w:gridSpan w:val="9"/>
            <w:tcBorders>
              <w:bottom w:val="single" w:sz="4" w:space="0" w:color="000000"/>
            </w:tcBorders>
            <w:vAlign w:val="bottom"/>
          </w:tcPr>
          <w:p w14:paraId="7C7E1361" w14:textId="448155C6" w:rsidR="00E76759" w:rsidRPr="00161989" w:rsidRDefault="00E76759" w:rsidP="004C3690">
            <w:pPr>
              <w:rPr>
                <w:lang w:val="lv-LV"/>
              </w:rPr>
            </w:pPr>
          </w:p>
        </w:tc>
        <w:tc>
          <w:tcPr>
            <w:tcW w:w="60" w:type="dxa"/>
            <w:gridSpan w:val="2"/>
          </w:tcPr>
          <w:p w14:paraId="0BBA77F0" w14:textId="77777777" w:rsidR="00E76759" w:rsidRPr="00161989" w:rsidRDefault="00E7675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</w:p>
        </w:tc>
      </w:tr>
      <w:tr w:rsidR="00E76759" w:rsidRPr="00161989" w14:paraId="77A29223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45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0D7F88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Nr. p.k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E273F9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Rādītāja nosaukums 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88030E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Pārskata gads 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EA03A2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Iepriekšējais pārskata gads 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1F9A25A3" w14:textId="77777777" w:rsidR="00E76759" w:rsidRPr="0016198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10849377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6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D4433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1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E1932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Neto apgrozījums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B5A191" w14:textId="6D4867BE" w:rsidR="00B649F3" w:rsidRDefault="00B649F3" w:rsidP="00B649F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lv-LV" w:eastAsia="lv-LV"/>
              </w:rPr>
            </w:pPr>
          </w:p>
          <w:p w14:paraId="0DC0C7AE" w14:textId="5C1989D2" w:rsidR="00B649F3" w:rsidRDefault="00B649F3" w:rsidP="00B649F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lv-LV" w:eastAsia="lv-LV"/>
              </w:rPr>
            </w:pPr>
          </w:p>
          <w:p w14:paraId="22D93D47" w14:textId="46DDB193" w:rsidR="00740D2F" w:rsidRPr="00161989" w:rsidRDefault="001C46D6" w:rsidP="00B649F3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    </w:t>
            </w:r>
            <w:r w:rsidR="00B649F3">
              <w:rPr>
                <w:b/>
                <w:lang w:val="lv-LV"/>
              </w:rPr>
              <w:t>44893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10836B" w14:textId="07DCC173" w:rsidR="00740D2F" w:rsidRPr="00161989" w:rsidRDefault="00740D2F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8288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2B8E634F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283767F9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1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9E477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2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E97D4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Materiālu izmaksas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35764" w14:textId="68418C04" w:rsidR="00740D2F" w:rsidRPr="00161989" w:rsidRDefault="00B649F3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69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4AE9F" w14:textId="3AF62056" w:rsidR="00740D2F" w:rsidRPr="00161989" w:rsidRDefault="00740D2F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11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0E3BD3C2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197A5818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45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9C76E9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ABAB9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A26FF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izejvielu un palīgmateriālu izmaksas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26CBAC" w14:textId="15659660" w:rsidR="00740D2F" w:rsidRPr="00161989" w:rsidRDefault="00B649F3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69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604074" w14:textId="38C6854E" w:rsidR="00740D2F" w:rsidRPr="00161989" w:rsidRDefault="00740D2F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1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78957A1B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55505A56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28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254FB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3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2E6DE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rsonāla izmaksas: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EFA9A5" w14:textId="3A79A7F4" w:rsidR="00740D2F" w:rsidRPr="00161989" w:rsidRDefault="00B649F3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2714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4BCE00" w14:textId="2346039C" w:rsidR="00740D2F" w:rsidRPr="00161989" w:rsidRDefault="00740D2F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863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222A8C2D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29D14EA8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673BB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28248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CEA95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tlīdzība par darbu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003B95" w14:textId="2985B74F" w:rsidR="00740D2F" w:rsidRPr="00161989" w:rsidRDefault="00B649F3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6817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FA9AE0" w14:textId="2CE5167B" w:rsidR="00740D2F" w:rsidRPr="00161989" w:rsidRDefault="00740D2F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174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1D142B64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2E4DDC76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346C4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AED6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c)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61538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alsts sociālās apdrošināšanas obligātās iemaksas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8D823" w14:textId="2E50B576" w:rsidR="00740D2F" w:rsidRPr="00161989" w:rsidRDefault="00B649F3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897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8ABE8" w14:textId="30A193AE" w:rsidR="00740D2F" w:rsidRPr="00161989" w:rsidRDefault="00740D2F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689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74279A0D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7812B20B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28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F5888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4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4460D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ērtības samazinājuma korekcijas: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0493F" w14:textId="09CB544B" w:rsidR="00740D2F" w:rsidRPr="00161989" w:rsidRDefault="00B649F3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2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6DEB7" w14:textId="4461141B" w:rsidR="00740D2F" w:rsidRPr="00161989" w:rsidRDefault="00740D2F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98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2A5ACA61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2A408267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542CA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FFD58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7217D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amatlīdzekļu un nemateriālo ieguldījumu vērtības samazinājuma korekcijas;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C9EB0" w14:textId="26418E7A" w:rsidR="00740D2F" w:rsidRPr="00161989" w:rsidRDefault="00B649F3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4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C09D88" w14:textId="576CB3F2" w:rsidR="00740D2F" w:rsidRPr="00161989" w:rsidRDefault="00740D2F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02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0F682AD9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1E5BF479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76C68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69417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b)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C2D0A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apgrozāmo līdzekļu vērtības samazinājuma korekcijas. 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8CE0C" w14:textId="71BD7C9B" w:rsidR="00740D2F" w:rsidRPr="00161989" w:rsidRDefault="00B649F3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56E1D" w14:textId="0F5C1E89" w:rsidR="00740D2F" w:rsidRPr="00161989" w:rsidRDefault="00740D2F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96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1B4E1A84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077B2683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43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E9A7A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5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90FF6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ējās saimnieciskās darbības izmaksas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641CF" w14:textId="31357ABC" w:rsidR="00740D2F" w:rsidRPr="00161989" w:rsidRDefault="00CF0F6C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116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77C31" w14:textId="1C85B6E8" w:rsidR="00740D2F" w:rsidRPr="00161989" w:rsidRDefault="00740D2F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284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5F241D0B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614C024F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24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11834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6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A4799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Peļņa vai zaudējumi pirms </w:t>
            </w:r>
            <w:bookmarkStart w:id="7" w:name="__DdeLink__67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a ienākuma nodokļa</w:t>
            </w:r>
            <w:bookmarkEnd w:id="7"/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9A814" w14:textId="072753D8" w:rsidR="00740D2F" w:rsidRPr="00161989" w:rsidRDefault="00CF0F6C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602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1C589" w14:textId="50C6983B" w:rsidR="00740D2F" w:rsidRPr="00161989" w:rsidRDefault="00740D2F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36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7A63CA12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2E4CCB74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1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16E96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7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C3AD3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u ienākuma nodoklis par pārskata gadu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96B52" w14:textId="76A7E2AA" w:rsidR="00740D2F" w:rsidRPr="00161989" w:rsidRDefault="00740D2F" w:rsidP="00740D2F">
            <w:pPr>
              <w:jc w:val="center"/>
              <w:rPr>
                <w:lang w:val="lv-LV"/>
              </w:rPr>
            </w:pP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470B3F" w14:textId="6DCAE0E1" w:rsidR="00740D2F" w:rsidRPr="00161989" w:rsidRDefault="00740D2F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1B873D71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5B05422A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3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5EBD8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8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59AFA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ļņa vai zaudējumi pēc uzņēmuma ienākuma nodokļa aprēķināšanas</w:t>
            </w:r>
          </w:p>
        </w:tc>
        <w:tc>
          <w:tcPr>
            <w:tcW w:w="1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75D09" w14:textId="2827C657" w:rsidR="00740D2F" w:rsidRPr="00161989" w:rsidRDefault="00CF0F6C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602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8F19F" w14:textId="1B220297" w:rsidR="00740D2F" w:rsidRPr="00161989" w:rsidRDefault="00740D2F" w:rsidP="00740D2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36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744A21F2" w14:textId="77777777" w:rsidR="00740D2F" w:rsidRPr="00161989" w:rsidRDefault="00740D2F" w:rsidP="00740D2F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740D2F" w:rsidRPr="00161989" w14:paraId="145D8952" w14:textId="77777777" w:rsidTr="00B64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3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C82BD5" w14:textId="77777777" w:rsidR="00740D2F" w:rsidRPr="00161989" w:rsidRDefault="00740D2F" w:rsidP="00740D2F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9.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67DC4" w14:textId="77777777" w:rsidR="00740D2F" w:rsidRPr="00161989" w:rsidRDefault="00740D2F" w:rsidP="00740D2F">
            <w:pPr>
              <w:rPr>
                <w:lang w:val="lv-LV"/>
              </w:rPr>
            </w:pPr>
            <w:bookmarkStart w:id="8" w:name="__DdeLink__65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skata gada peļņa vai zaudējumi</w:t>
            </w:r>
            <w:bookmarkEnd w:id="8"/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53BDEA" w14:textId="25FF7FE1" w:rsidR="00740D2F" w:rsidRPr="00161989" w:rsidRDefault="00CF0F6C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602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9A18E" w14:textId="02CA0F3C" w:rsidR="00740D2F" w:rsidRPr="00161989" w:rsidRDefault="00740D2F" w:rsidP="00740D2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36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59A7C5D6" w14:textId="77777777" w:rsidR="00740D2F" w:rsidRPr="00161989" w:rsidRDefault="00740D2F" w:rsidP="00740D2F">
            <w:pPr>
              <w:snapToGrid w:val="0"/>
              <w:rPr>
                <w:lang w:val="lv-LV"/>
              </w:rPr>
            </w:pPr>
          </w:p>
        </w:tc>
      </w:tr>
    </w:tbl>
    <w:p w14:paraId="6369DBD0" w14:textId="77777777" w:rsidR="00E76759" w:rsidRPr="00161989" w:rsidRDefault="00E76759">
      <w:pPr>
        <w:jc w:val="center"/>
        <w:rPr>
          <w:lang w:val="lv-LV"/>
        </w:rPr>
      </w:pPr>
    </w:p>
    <w:p w14:paraId="5525F5BD" w14:textId="77777777" w:rsidR="00E76759" w:rsidRDefault="00E76759" w:rsidP="00764491">
      <w:pPr>
        <w:pStyle w:val="Virsraksts7"/>
        <w:numPr>
          <w:ilvl w:val="0"/>
          <w:numId w:val="0"/>
        </w:numPr>
        <w:jc w:val="left"/>
      </w:pPr>
    </w:p>
    <w:p w14:paraId="2C513B96" w14:textId="7C1A7893" w:rsidR="00E76759" w:rsidRDefault="00E76759">
      <w:pPr>
        <w:pStyle w:val="Virsraksts7"/>
      </w:pPr>
      <w:r>
        <w:t>Bilance 20</w:t>
      </w:r>
      <w:r w:rsidR="00EC15BA">
        <w:t>2</w:t>
      </w:r>
      <w:r w:rsidR="000D0939">
        <w:t>6</w:t>
      </w:r>
      <w:r>
        <w:t>.gada 31.</w:t>
      </w:r>
      <w:r w:rsidR="00740D2F">
        <w:t>martu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1A0636EB" w14:textId="77777777" w:rsidTr="003A2758">
        <w:trPr>
          <w:trHeight w:val="71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67C0D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5E89D1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DA0539" w14:textId="073988EF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C71AC0">
              <w:rPr>
                <w:b/>
                <w:sz w:val="18"/>
                <w:lang w:val="lv-LV"/>
              </w:rPr>
              <w:t>20</w:t>
            </w:r>
            <w:r w:rsidR="00EC15BA" w:rsidRPr="00C71AC0">
              <w:rPr>
                <w:b/>
                <w:sz w:val="18"/>
                <w:lang w:val="lv-LV"/>
              </w:rPr>
              <w:t>2</w:t>
            </w:r>
            <w:r w:rsidR="00740D2F">
              <w:rPr>
                <w:b/>
                <w:sz w:val="18"/>
                <w:lang w:val="lv-LV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71D92" w14:textId="51665672" w:rsidR="00E76759" w:rsidRPr="00B24340" w:rsidRDefault="00EC15BA" w:rsidP="00D72D68">
            <w:pPr>
              <w:jc w:val="center"/>
              <w:rPr>
                <w:b/>
                <w:bCs/>
                <w:lang w:val="lv-LV"/>
              </w:rPr>
            </w:pPr>
            <w:r w:rsidRPr="00B24340">
              <w:rPr>
                <w:b/>
                <w:bCs/>
                <w:sz w:val="18"/>
                <w:lang w:val="lv-LV"/>
              </w:rPr>
              <w:t>20</w:t>
            </w:r>
            <w:r w:rsidR="00A75FDD" w:rsidRPr="00B24340">
              <w:rPr>
                <w:b/>
                <w:bCs/>
                <w:sz w:val="18"/>
                <w:lang w:val="lv-LV"/>
              </w:rPr>
              <w:t>2</w:t>
            </w:r>
            <w:r w:rsidR="00740D2F">
              <w:rPr>
                <w:b/>
                <w:bCs/>
                <w:sz w:val="18"/>
                <w:lang w:val="lv-LV"/>
              </w:rPr>
              <w:t>5</w:t>
            </w:r>
          </w:p>
        </w:tc>
      </w:tr>
      <w:tr w:rsidR="00E76759" w:rsidRPr="00161989" w14:paraId="65D4D17E" w14:textId="77777777" w:rsidTr="003A2758">
        <w:trPr>
          <w:trHeight w:val="58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7596C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mat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266672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3523EC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FB58D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D72D68" w:rsidRPr="00161989" w14:paraId="25EAF54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3075AA1D" w14:textId="77777777" w:rsidR="00D72D68" w:rsidRPr="00161989" w:rsidRDefault="00D72D68" w:rsidP="00D72D68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ie pamatlīdzekļi un inventār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2D0BDE1F" w14:textId="74106231" w:rsidR="00D72D68" w:rsidRPr="00161989" w:rsidRDefault="00D72D68" w:rsidP="00D72D6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B551EF5" w14:textId="53F59AE3" w:rsidR="00D72D68" w:rsidRPr="00161989" w:rsidRDefault="001C46D6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63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172B9" w14:textId="5C96DFDB" w:rsidR="00D72D68" w:rsidRPr="00161989" w:rsidRDefault="00740D2F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837</w:t>
            </w:r>
          </w:p>
        </w:tc>
      </w:tr>
      <w:tr w:rsidR="00D72D68" w:rsidRPr="00161989" w14:paraId="2A59DAE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41CF947B" w14:textId="6B0CA376" w:rsidR="00D72D68" w:rsidRPr="00161989" w:rsidRDefault="00D72D68" w:rsidP="00390338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38012AA" w14:textId="77777777" w:rsidR="00D72D68" w:rsidRPr="00161989" w:rsidRDefault="00D72D68" w:rsidP="00D72D68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7358F7BE" w14:textId="5C16A033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53B1F" w14:textId="2973D748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E6213" w:rsidRPr="00161989" w14:paraId="26E1930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04E39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                                                                   </w:t>
            </w:r>
            <w:r w:rsidRPr="00161989">
              <w:rPr>
                <w:b/>
                <w:sz w:val="18"/>
                <w:u w:val="single"/>
                <w:lang w:val="lv-LV"/>
              </w:rPr>
              <w:t>Pamat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5CD47" w14:textId="37CAA45D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0FE34" w14:textId="63CE557B" w:rsidR="009E6213" w:rsidRPr="00161989" w:rsidRDefault="001C46D6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76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C977" w14:textId="288D3CE2" w:rsidR="009E6213" w:rsidRPr="00161989" w:rsidRDefault="00740D2F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837</w:t>
            </w:r>
          </w:p>
        </w:tc>
      </w:tr>
      <w:tr w:rsidR="009E6213" w:rsidRPr="00161989" w14:paraId="4F23CE2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D2413F" w14:textId="77777777" w:rsidR="009E6213" w:rsidRPr="00161989" w:rsidRDefault="009E6213" w:rsidP="009E6213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Ilgtermiņa ieguldī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1DE63A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161ED5" w14:textId="73ABE683" w:rsidR="009E6213" w:rsidRPr="00161989" w:rsidRDefault="001C46D6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76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98A1A" w14:textId="57FC3A78" w:rsidR="009E6213" w:rsidRPr="00161989" w:rsidRDefault="00740D2F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837</w:t>
            </w:r>
          </w:p>
        </w:tc>
      </w:tr>
      <w:tr w:rsidR="009E6213" w:rsidRPr="00161989" w14:paraId="05C67C7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A9802C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Apgrozāmie 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A6DA13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08C652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D1334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47655436" w14:textId="77777777" w:rsidTr="009E6213">
        <w:trPr>
          <w:trHeight w:val="68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2AA0F0FD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7B49F000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5E8924E3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90017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18D22E4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26F46278" w14:textId="1B7B3D1F" w:rsidR="009E6213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>Izejvielas, pamatmateriāli un palīgmateriāli.</w:t>
            </w:r>
            <w:r>
              <w:rPr>
                <w:sz w:val="18"/>
                <w:lang w:val="lv-LV"/>
              </w:rPr>
              <w:t xml:space="preserve">                                                             </w:t>
            </w:r>
          </w:p>
          <w:p w14:paraId="155C7E00" w14:textId="47EDD62A" w:rsidR="009E6213" w:rsidRPr="00161989" w:rsidRDefault="009E6213" w:rsidP="009E6213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1DEB8221" w14:textId="4CF46AE7" w:rsidR="009E6213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  <w:p w14:paraId="185A8C6F" w14:textId="57B60BF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D9A72AB" w14:textId="0990F424" w:rsidR="009E6213" w:rsidRDefault="001C46D6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78</w:t>
            </w:r>
          </w:p>
          <w:p w14:paraId="64CA4E45" w14:textId="0A3DEC04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3F939" w14:textId="3ED9CCB3" w:rsidR="009E6213" w:rsidRDefault="00740D2F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74</w:t>
            </w:r>
          </w:p>
          <w:p w14:paraId="4029A600" w14:textId="0494185E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E6213" w:rsidRPr="00161989" w14:paraId="2AAEF4B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669A8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bCs/>
                <w:sz w:val="18"/>
                <w:lang w:val="lv-LV"/>
              </w:rPr>
              <w:t xml:space="preserve">                                                                                              </w:t>
            </w:r>
            <w:r w:rsidRPr="00161989">
              <w:rPr>
                <w:b/>
                <w:bCs/>
                <w:sz w:val="18"/>
                <w:u w:val="single"/>
                <w:lang w:val="lv-LV"/>
              </w:rPr>
              <w:t>Krājumi kop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02247" w14:textId="1E3DBB10" w:rsidR="009E6213" w:rsidRPr="00D45E93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 w:rsidRPr="00D45E93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3F300" w14:textId="28A4F855" w:rsidR="009E6213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14:paraId="5BD79697" w14:textId="06F52995" w:rsidR="009E6213" w:rsidRDefault="001C46D6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78</w:t>
            </w:r>
          </w:p>
          <w:p w14:paraId="073FEC3E" w14:textId="2B3D56C9" w:rsidR="009E6213" w:rsidRPr="00161989" w:rsidRDefault="009E6213" w:rsidP="009E6213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39E6" w14:textId="77777777" w:rsidR="009E6213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14:paraId="1FA61F59" w14:textId="28639B74" w:rsidR="009E6213" w:rsidRDefault="00740D2F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74</w:t>
            </w:r>
          </w:p>
          <w:p w14:paraId="3A56B01C" w14:textId="336812D9" w:rsidR="009E6213" w:rsidRPr="00161989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00B81E0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EFFD4F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Debito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D582D5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091BFD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3A75B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13F65B92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3264054C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Citi debitor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22C14E5" w14:textId="5BAE63A0" w:rsidR="009E6213" w:rsidRPr="00AB20A6" w:rsidRDefault="009E6213" w:rsidP="009E621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02A63D4" w14:textId="320BF9E4" w:rsidR="009E6213" w:rsidRPr="00161989" w:rsidRDefault="00FE28DE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1C46D6">
              <w:rPr>
                <w:sz w:val="18"/>
                <w:szCs w:val="18"/>
                <w:lang w:val="lv-LV"/>
              </w:rPr>
              <w:t>4791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49ADF" w14:textId="6B616DE9" w:rsidR="009E6213" w:rsidRPr="00161989" w:rsidRDefault="00740D2F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63</w:t>
            </w:r>
          </w:p>
        </w:tc>
      </w:tr>
      <w:tr w:rsidR="009E6213" w:rsidRPr="00161989" w14:paraId="4CC34ED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6B962EE4" w14:textId="7B91C9CD" w:rsidR="00DF5D1C" w:rsidRDefault="009E6213" w:rsidP="00DF5D1C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>Nākamo periodu izmaksas.</w:t>
            </w:r>
          </w:p>
          <w:p w14:paraId="6D239B7F" w14:textId="39A67FBA" w:rsidR="00740D2F" w:rsidRPr="00161989" w:rsidRDefault="00DF5D1C" w:rsidP="00DF5D1C">
            <w:pPr>
              <w:rPr>
                <w:lang w:val="lv-LV"/>
              </w:rPr>
            </w:pPr>
            <w:r>
              <w:rPr>
                <w:sz w:val="18"/>
                <w:lang w:val="lv-LV"/>
              </w:rPr>
              <w:t xml:space="preserve">          </w:t>
            </w:r>
            <w:r w:rsidR="00740D2F">
              <w:rPr>
                <w:sz w:val="18"/>
                <w:lang w:val="lv-LV"/>
              </w:rPr>
              <w:t>Uzkrātie ieņēm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7281B4D8" w14:textId="77777777" w:rsidR="009E6213" w:rsidRDefault="001C46D6" w:rsidP="001C46D6">
            <w:pPr>
              <w:snapToGri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4</w:t>
            </w:r>
          </w:p>
          <w:p w14:paraId="0A113E77" w14:textId="26C3FFA4" w:rsidR="00DF5D1C" w:rsidRPr="00AB20A6" w:rsidRDefault="00DF5D1C" w:rsidP="001C46D6">
            <w:pPr>
              <w:snapToGri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5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65F9195B" w14:textId="77777777" w:rsidR="009E6213" w:rsidRDefault="001C46D6" w:rsidP="001C46D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584</w:t>
            </w:r>
          </w:p>
          <w:p w14:paraId="5296214A" w14:textId="5C3B77B7" w:rsidR="00DF5D1C" w:rsidRPr="00161989" w:rsidRDefault="00DF5D1C" w:rsidP="001C46D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</w:t>
            </w:r>
            <w:r w:rsidR="0061054A">
              <w:rPr>
                <w:sz w:val="18"/>
                <w:szCs w:val="18"/>
                <w:lang w:val="lv-LV"/>
              </w:rPr>
              <w:t xml:space="preserve">    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86D0E" w14:textId="77777777" w:rsidR="00740D2F" w:rsidRDefault="001C46D6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84</w:t>
            </w:r>
          </w:p>
          <w:p w14:paraId="6487E75A" w14:textId="1F34B5D3" w:rsidR="00DF5D1C" w:rsidRPr="00161989" w:rsidRDefault="0061054A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2084</w:t>
            </w:r>
          </w:p>
        </w:tc>
      </w:tr>
      <w:tr w:rsidR="009E6213" w:rsidRPr="00161989" w14:paraId="6BBF431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7BB59F6B" w14:textId="1E74B4E8" w:rsidR="009E6213" w:rsidRPr="00161989" w:rsidRDefault="009E6213" w:rsidP="009E6213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01B1C6FB" w14:textId="77777777" w:rsidR="009E6213" w:rsidRPr="00161989" w:rsidRDefault="009E6213" w:rsidP="009E6213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1C2B4F72" w14:textId="7E4CF741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38E1A" w14:textId="5421969E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E6213" w:rsidRPr="00161989" w14:paraId="6AF8538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237D229F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Debitori kopā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12A5E4D6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0148ACA1" w14:textId="6386A513" w:rsidR="009E6213" w:rsidRPr="00161989" w:rsidRDefault="00F81FF9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61054A">
              <w:rPr>
                <w:b/>
                <w:sz w:val="18"/>
                <w:szCs w:val="18"/>
                <w:lang w:val="lv-LV"/>
              </w:rPr>
              <w:t>5375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34985" w14:textId="2584C0E4" w:rsidR="009E6213" w:rsidRPr="00161989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31</w:t>
            </w:r>
            <w:r w:rsidR="00740D2F">
              <w:rPr>
                <w:b/>
                <w:sz w:val="18"/>
                <w:szCs w:val="18"/>
                <w:lang w:val="lv-LV"/>
              </w:rPr>
              <w:t>31</w:t>
            </w:r>
          </w:p>
        </w:tc>
      </w:tr>
      <w:tr w:rsidR="009E6213" w:rsidRPr="00161989" w14:paraId="5729B18A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929AC" w14:textId="77777777" w:rsidR="009E6213" w:rsidRPr="00161989" w:rsidRDefault="009E6213" w:rsidP="009E6213">
            <w:pPr>
              <w:ind w:left="28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Nau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09E34" w14:textId="460271B9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1E7E3" w14:textId="2CF35020" w:rsidR="006B0727" w:rsidRPr="00161989" w:rsidRDefault="00374510" w:rsidP="006B0727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</w:t>
            </w:r>
            <w:r w:rsidR="0061054A">
              <w:rPr>
                <w:b/>
                <w:sz w:val="18"/>
                <w:szCs w:val="18"/>
                <w:lang w:val="lv-LV"/>
              </w:rPr>
              <w:t>66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D5BF" w14:textId="672245E2" w:rsidR="009E6213" w:rsidRPr="00161989" w:rsidRDefault="00740D2F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0754</w:t>
            </w:r>
          </w:p>
        </w:tc>
      </w:tr>
      <w:tr w:rsidR="009E6213" w:rsidRPr="00161989" w14:paraId="2EC4036B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8CDAF7" w14:textId="77777777" w:rsidR="009E6213" w:rsidRPr="00161989" w:rsidRDefault="009E6213" w:rsidP="009E6213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Apgrozāmie 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B9273F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237CEB" w14:textId="071E3D3B" w:rsidR="009E6213" w:rsidRPr="00161989" w:rsidRDefault="00374510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</w:t>
            </w:r>
            <w:r w:rsidR="004C29C3">
              <w:rPr>
                <w:b/>
                <w:sz w:val="18"/>
                <w:szCs w:val="18"/>
                <w:lang w:val="lv-LV"/>
              </w:rPr>
              <w:t>2</w:t>
            </w:r>
            <w:r w:rsidR="0061054A">
              <w:rPr>
                <w:b/>
                <w:sz w:val="18"/>
                <w:szCs w:val="18"/>
                <w:lang w:val="lv-LV"/>
              </w:rPr>
              <w:t>4</w:t>
            </w:r>
            <w:r w:rsidR="004C29C3">
              <w:rPr>
                <w:b/>
                <w:sz w:val="18"/>
                <w:szCs w:val="18"/>
                <w:lang w:val="lv-LV"/>
              </w:rPr>
              <w:t>5</w:t>
            </w:r>
            <w:r w:rsidR="0061054A">
              <w:rPr>
                <w:b/>
                <w:sz w:val="18"/>
                <w:szCs w:val="18"/>
                <w:lang w:val="lv-LV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C25D4" w14:textId="6C52544C" w:rsidR="009E6213" w:rsidRPr="00161989" w:rsidRDefault="00740D2F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4159</w:t>
            </w:r>
          </w:p>
        </w:tc>
      </w:tr>
      <w:tr w:rsidR="009E6213" w:rsidRPr="00161989" w14:paraId="140E144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EBB3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604F9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9A138" w14:textId="16E4CDC0" w:rsidR="009E6213" w:rsidRPr="00161989" w:rsidRDefault="004C29C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3</w:t>
            </w:r>
            <w:r w:rsidR="0061054A">
              <w:rPr>
                <w:b/>
                <w:sz w:val="18"/>
                <w:szCs w:val="18"/>
                <w:lang w:val="lv-LV"/>
              </w:rPr>
              <w:t>2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B63D" w14:textId="52CA2034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</w:t>
            </w:r>
            <w:r w:rsidR="00740D2F">
              <w:rPr>
                <w:b/>
                <w:sz w:val="18"/>
                <w:szCs w:val="18"/>
                <w:lang w:val="lv-LV"/>
              </w:rPr>
              <w:t>4996</w:t>
            </w:r>
          </w:p>
        </w:tc>
      </w:tr>
      <w:tr w:rsidR="009E6213" w:rsidRPr="00161989" w14:paraId="0E63C96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CEAFD" w14:textId="77777777" w:rsidR="009E6213" w:rsidRPr="00161989" w:rsidRDefault="009E6213" w:rsidP="009E6213">
            <w:pPr>
              <w:rPr>
                <w:b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EE24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F82DF" w14:textId="77777777" w:rsidR="009E6213" w:rsidRPr="00161989" w:rsidRDefault="009E6213" w:rsidP="009E6213">
            <w:pPr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4370" w14:textId="77777777" w:rsidR="009E6213" w:rsidRPr="00161989" w:rsidRDefault="009E6213" w:rsidP="009E6213">
            <w:pPr>
              <w:jc w:val="center"/>
              <w:rPr>
                <w:lang w:val="lv-LV"/>
              </w:rPr>
            </w:pPr>
          </w:p>
        </w:tc>
      </w:tr>
    </w:tbl>
    <w:p w14:paraId="2533203E" w14:textId="05409F69" w:rsidR="00E76759" w:rsidRPr="00161989" w:rsidRDefault="00CE6349" w:rsidP="00CE6349">
      <w:pPr>
        <w:pStyle w:val="Virsraksts7"/>
        <w:jc w:val="left"/>
      </w:pPr>
      <w:r>
        <w:lastRenderedPageBreak/>
        <w:t xml:space="preserve">                                                      </w:t>
      </w:r>
      <w:r w:rsidR="00E76759" w:rsidRPr="00161989">
        <w:t>Bilance 20</w:t>
      </w:r>
      <w:r w:rsidR="00EC15BA">
        <w:t>2</w:t>
      </w:r>
      <w:r w:rsidR="00740D2F">
        <w:t>6</w:t>
      </w:r>
      <w:r w:rsidR="00E76759" w:rsidRPr="00161989">
        <w:t>.gada 3</w:t>
      </w:r>
      <w:r w:rsidR="00740D2F">
        <w:t>1</w:t>
      </w:r>
      <w:r w:rsidR="00E76759" w:rsidRPr="00161989">
        <w:t>.</w:t>
      </w:r>
      <w:r w:rsidR="00740D2F">
        <w:t>marts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08FF401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68BA36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BC76F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2D56C0" w14:textId="34E22737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20</w:t>
            </w:r>
            <w:r w:rsidR="00D45832">
              <w:rPr>
                <w:b/>
                <w:sz w:val="18"/>
                <w:lang w:val="lv-LV"/>
              </w:rPr>
              <w:t>2</w:t>
            </w:r>
            <w:r w:rsidR="00740D2F">
              <w:rPr>
                <w:b/>
                <w:sz w:val="18"/>
                <w:lang w:val="lv-LV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5B5E0" w14:textId="1CFD23FA" w:rsidR="00E76759" w:rsidRPr="00B24340" w:rsidRDefault="00E76759" w:rsidP="00D72D68">
            <w:pPr>
              <w:jc w:val="center"/>
              <w:rPr>
                <w:b/>
                <w:bCs/>
                <w:lang w:val="lv-LV"/>
              </w:rPr>
            </w:pPr>
            <w:r w:rsidRPr="00B24340">
              <w:rPr>
                <w:b/>
                <w:bCs/>
                <w:sz w:val="18"/>
                <w:lang w:val="lv-LV"/>
              </w:rPr>
              <w:t>20</w:t>
            </w:r>
            <w:r w:rsidR="003A086E" w:rsidRPr="00B24340">
              <w:rPr>
                <w:b/>
                <w:bCs/>
                <w:sz w:val="18"/>
                <w:lang w:val="lv-LV"/>
              </w:rPr>
              <w:t>2</w:t>
            </w:r>
            <w:r w:rsidR="00740D2F">
              <w:rPr>
                <w:b/>
                <w:bCs/>
                <w:sz w:val="18"/>
                <w:lang w:val="lv-LV"/>
              </w:rPr>
              <w:t>5</w:t>
            </w:r>
          </w:p>
        </w:tc>
      </w:tr>
      <w:tr w:rsidR="00E76759" w:rsidRPr="00161989" w14:paraId="0C4D959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49C962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šu kapitā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BF7C16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081668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07963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9E6213" w:rsidRPr="00161989" w14:paraId="31BF04C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1770BEC4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Akciju vai daļu kapitāls, (pamatkapitāls)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B5310CF" w14:textId="14D8A84F" w:rsidR="009E6213" w:rsidRPr="00AB20A6" w:rsidRDefault="009E6213" w:rsidP="009E621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2F31C1B6" w14:textId="4AEF1A31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12116" w14:textId="0169C355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</w:tc>
      </w:tr>
      <w:tr w:rsidR="009E6213" w:rsidRPr="00161989" w14:paraId="227DB29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08276AEA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ās rezerves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6B3D48F4" w14:textId="41475DE6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2924B074" w14:textId="03D28BF8" w:rsidR="009E6213" w:rsidRPr="00161989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216B2" w14:textId="51775195" w:rsidR="009E6213" w:rsidRPr="00161989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</w:tr>
      <w:tr w:rsidR="009E6213" w:rsidRPr="00161989" w14:paraId="4478C6A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4B38EB26" w14:textId="058D72AB" w:rsidR="009E6213" w:rsidRPr="00161989" w:rsidRDefault="009E6213" w:rsidP="009E6213">
            <w:pPr>
              <w:ind w:left="737"/>
              <w:rPr>
                <w:lang w:val="lv-LV"/>
              </w:rPr>
            </w:pPr>
            <w:r>
              <w:rPr>
                <w:sz w:val="18"/>
                <w:lang w:val="lv-LV"/>
              </w:rPr>
              <w:t>a</w:t>
            </w:r>
            <w:r w:rsidRPr="00161989">
              <w:rPr>
                <w:sz w:val="18"/>
                <w:lang w:val="lv-LV"/>
              </w:rPr>
              <w:t>) pārējās rezerve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61A1F5A8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1D5A1A9B" w14:textId="531B5F56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B675B" w14:textId="69819E14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</w:tr>
      <w:tr w:rsidR="009E6213" w:rsidRPr="00161989" w14:paraId="7E8F827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6868EDA5" w14:textId="5DA6F599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esadalītā peļņa</w:t>
            </w:r>
            <w:r>
              <w:rPr>
                <w:sz w:val="18"/>
                <w:lang w:val="lv-LV"/>
              </w:rPr>
              <w:t xml:space="preserve"> vai zaudējumi</w:t>
            </w:r>
            <w:r w:rsidRPr="00161989">
              <w:rPr>
                <w:sz w:val="18"/>
                <w:lang w:val="lv-LV"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1C71C702" w14:textId="5639D865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53EC5910" w14:textId="71957183" w:rsidR="009E6213" w:rsidRPr="00161989" w:rsidRDefault="008738B4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7741C1">
              <w:rPr>
                <w:b/>
                <w:sz w:val="18"/>
                <w:szCs w:val="18"/>
                <w:lang w:val="lv-LV"/>
              </w:rPr>
              <w:t>5</w:t>
            </w:r>
            <w:r>
              <w:rPr>
                <w:b/>
                <w:sz w:val="18"/>
                <w:szCs w:val="18"/>
                <w:lang w:val="lv-LV"/>
              </w:rPr>
              <w:t>08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1A3A3" w14:textId="40F656BA" w:rsidR="009E6213" w:rsidRPr="00161989" w:rsidRDefault="00740D2F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486</w:t>
            </w:r>
          </w:p>
        </w:tc>
      </w:tr>
      <w:tr w:rsidR="009E6213" w:rsidRPr="00161989" w14:paraId="5727ABA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628D4920" w14:textId="77777777" w:rsidR="009E6213" w:rsidRPr="00161989" w:rsidRDefault="009E6213" w:rsidP="009E6213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a) iepriekšējo gadu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613B437D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998FDB5" w14:textId="3E4DCD52" w:rsidR="009E6213" w:rsidRPr="00161989" w:rsidRDefault="0061054A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486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9E6CA" w14:textId="637DCE5F" w:rsidR="009E6213" w:rsidRPr="00161989" w:rsidRDefault="00740D2F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126</w:t>
            </w:r>
          </w:p>
        </w:tc>
      </w:tr>
      <w:tr w:rsidR="009E6213" w:rsidRPr="00161989" w14:paraId="75A7B1B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27F0D819" w14:textId="77777777" w:rsidR="009E6213" w:rsidRPr="00161989" w:rsidRDefault="009E6213" w:rsidP="009E6213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b) pārskata gada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D9EF3EC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6009175" w14:textId="180376C4" w:rsidR="009E6213" w:rsidRPr="00161989" w:rsidRDefault="0061054A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8602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D8FE7C" w14:textId="4E987622" w:rsidR="009E6213" w:rsidRPr="00161989" w:rsidRDefault="00B24340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</w:t>
            </w:r>
            <w:r w:rsidR="00740D2F">
              <w:rPr>
                <w:sz w:val="18"/>
                <w:szCs w:val="18"/>
                <w:lang w:val="lv-LV"/>
              </w:rPr>
              <w:t>360</w:t>
            </w:r>
          </w:p>
        </w:tc>
      </w:tr>
      <w:tr w:rsidR="009E6213" w:rsidRPr="00161989" w14:paraId="26F8251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A7F92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CCAB2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8F384" w14:textId="64AF26AD" w:rsidR="009E6213" w:rsidRPr="00161989" w:rsidRDefault="008738B4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419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FB86" w14:textId="29618597" w:rsidR="009E6213" w:rsidRPr="00161989" w:rsidRDefault="00B24340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740D2F">
              <w:rPr>
                <w:b/>
                <w:sz w:val="18"/>
                <w:szCs w:val="18"/>
                <w:lang w:val="lv-LV"/>
              </w:rPr>
              <w:t>5593</w:t>
            </w:r>
          </w:p>
        </w:tc>
      </w:tr>
      <w:tr w:rsidR="009E6213" w:rsidRPr="00161989" w14:paraId="0C7B5AB0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18B39BEE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Uz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D71B242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4DD05BAD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9E38C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5BED2CE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7352C9D5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Citi uzkrājumi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A15DD8D" w14:textId="77777777" w:rsidR="009E6213" w:rsidRPr="00161989" w:rsidRDefault="009E6213" w:rsidP="009E6213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43E136B9" w14:textId="05F0B731" w:rsidR="009E6213" w:rsidRPr="00161989" w:rsidRDefault="00FE28DE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D4281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 w:rsidRPr="00161989">
              <w:rPr>
                <w:sz w:val="18"/>
                <w:szCs w:val="18"/>
                <w:lang w:val="lv-LV"/>
              </w:rPr>
              <w:t>0</w:t>
            </w:r>
          </w:p>
        </w:tc>
      </w:tr>
      <w:tr w:rsidR="009E6213" w:rsidRPr="00161989" w14:paraId="56857668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04BD2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Uzkrā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99015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93279" w14:textId="3B0007D5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1250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 w:rsidRPr="00161989">
              <w:rPr>
                <w:b/>
                <w:sz w:val="18"/>
                <w:szCs w:val="18"/>
                <w:lang w:val="lv-LV"/>
              </w:rPr>
              <w:t>0</w:t>
            </w:r>
          </w:p>
        </w:tc>
      </w:tr>
      <w:tr w:rsidR="009E6213" w:rsidRPr="00161989" w14:paraId="18A7510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591C4A79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Īstermiņa parād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2D61E3DE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1F6F824F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6CF31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110C175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65DB9B22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arādi piegādātājiem un darbuzņēmējiem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4DB4649" w14:textId="0C0D5A03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5B243DAD" w14:textId="39E99C72" w:rsidR="009E6213" w:rsidRPr="00161989" w:rsidRDefault="007741C1" w:rsidP="000366A9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9</w:t>
            </w:r>
            <w:r w:rsidR="008738B4">
              <w:rPr>
                <w:sz w:val="18"/>
                <w:szCs w:val="18"/>
                <w:lang w:val="lv-LV"/>
              </w:rPr>
              <w:t>73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F09EA" w14:textId="4C31793C" w:rsidR="009E6213" w:rsidRPr="00161989" w:rsidRDefault="00740D2F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05</w:t>
            </w:r>
          </w:p>
        </w:tc>
      </w:tr>
      <w:tr w:rsidR="009E6213" w:rsidRPr="00161989" w14:paraId="3CA6267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17E873CC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odokļi un valsts sociālās apdrošināšanas obligātās iemaksas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BAF1101" w14:textId="585BBCCA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162C4089" w14:textId="1CC4E98D" w:rsidR="009E6213" w:rsidRPr="00161989" w:rsidRDefault="008738B4" w:rsidP="000366A9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62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49432" w14:textId="6BEB153B" w:rsidR="009E6213" w:rsidRPr="00161989" w:rsidRDefault="006B0727" w:rsidP="00800F04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</w:t>
            </w:r>
            <w:r w:rsidR="00B649F3">
              <w:rPr>
                <w:sz w:val="18"/>
                <w:szCs w:val="18"/>
                <w:lang w:val="lv-LV"/>
              </w:rPr>
              <w:t>639</w:t>
            </w:r>
          </w:p>
        </w:tc>
      </w:tr>
      <w:tr w:rsidR="009E6213" w:rsidRPr="00161989" w14:paraId="710B821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4D1F91EE" w14:textId="77777777" w:rsidR="009E6213" w:rsidRPr="00161989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ārējie kreditori.</w:t>
            </w:r>
          </w:p>
          <w:p w14:paraId="4F2E2F5A" w14:textId="2AA3D88A" w:rsidR="009E6213" w:rsidRPr="00161989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>Uzkrātās saistības norēķiniem ar darbiniekiem</w:t>
            </w:r>
          </w:p>
          <w:p w14:paraId="2E2DA3B5" w14:textId="6778F8A4" w:rsidR="008A3E6E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Uzkrātās saistības norēķiniem par nodokļiem un soc</w:t>
            </w:r>
            <w:r w:rsidR="008A3E6E">
              <w:rPr>
                <w:sz w:val="18"/>
                <w:lang w:val="lv-LV"/>
              </w:rPr>
              <w:t>.</w:t>
            </w:r>
            <w:r w:rsidRPr="00161989">
              <w:rPr>
                <w:sz w:val="18"/>
                <w:lang w:val="lv-LV"/>
              </w:rPr>
              <w:t xml:space="preserve"> apdrošināšanas </w:t>
            </w:r>
            <w:r w:rsidR="008A3E6E">
              <w:rPr>
                <w:sz w:val="18"/>
                <w:lang w:val="lv-LV"/>
              </w:rPr>
              <w:t>maksājumiem</w:t>
            </w:r>
          </w:p>
          <w:p w14:paraId="49FA3BB0" w14:textId="193A1248" w:rsidR="008A3E6E" w:rsidRDefault="00B649F3" w:rsidP="009E6213">
            <w:pPr>
              <w:ind w:left="45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Uzkrātās saistības ar kreditoriem</w:t>
            </w:r>
          </w:p>
          <w:p w14:paraId="39DB6C02" w14:textId="3B08AC20" w:rsidR="009E6213" w:rsidRPr="00161989" w:rsidRDefault="009E6213" w:rsidP="00917B19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1CB5A2D" w14:textId="6EF45D66" w:rsidR="009E6213" w:rsidRPr="00161989" w:rsidRDefault="009E6213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11             </w:t>
            </w:r>
          </w:p>
          <w:p w14:paraId="614F34D5" w14:textId="70A3DA20" w:rsidR="009E6213" w:rsidRPr="00161989" w:rsidRDefault="009E6213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2</w:t>
            </w:r>
          </w:p>
          <w:p w14:paraId="4D961BAB" w14:textId="229448D1" w:rsidR="009E6213" w:rsidRDefault="009E6213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3</w:t>
            </w:r>
          </w:p>
          <w:p w14:paraId="390CD5D7" w14:textId="7181ADA6" w:rsidR="009E6213" w:rsidRDefault="008A3E6E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4</w:t>
            </w:r>
          </w:p>
          <w:p w14:paraId="36AAA9F8" w14:textId="5A436223" w:rsidR="009E6213" w:rsidRPr="00161989" w:rsidRDefault="009E6213" w:rsidP="00917B19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26977DF1" w14:textId="54B457A2" w:rsidR="009E6213" w:rsidRDefault="008738B4" w:rsidP="000366A9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98</w:t>
            </w:r>
          </w:p>
          <w:p w14:paraId="1CC757A0" w14:textId="20A07362" w:rsidR="009E6213" w:rsidRDefault="008738B4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839</w:t>
            </w:r>
          </w:p>
          <w:p w14:paraId="26795D22" w14:textId="5A87DEF1" w:rsidR="009E6213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8738B4">
              <w:rPr>
                <w:sz w:val="18"/>
                <w:szCs w:val="18"/>
                <w:lang w:val="lv-LV"/>
              </w:rPr>
              <w:t>289</w:t>
            </w:r>
          </w:p>
          <w:p w14:paraId="18F6AA2F" w14:textId="2592D0D3" w:rsidR="009E6213" w:rsidRDefault="008738B4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  <w:p w14:paraId="75D96BB8" w14:textId="59A295F0" w:rsidR="009E6213" w:rsidRPr="00161989" w:rsidRDefault="009E6213" w:rsidP="009E6213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  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31F06" w14:textId="54FCA0BA" w:rsidR="009E6213" w:rsidRDefault="006B0727" w:rsidP="00800F04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</w:t>
            </w:r>
            <w:r w:rsidR="00B649F3">
              <w:rPr>
                <w:sz w:val="18"/>
                <w:szCs w:val="18"/>
                <w:lang w:val="lv-LV"/>
              </w:rPr>
              <w:t>269</w:t>
            </w:r>
          </w:p>
          <w:p w14:paraId="024A0678" w14:textId="56968654" w:rsidR="009E6213" w:rsidRDefault="00B649F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839</w:t>
            </w:r>
          </w:p>
          <w:p w14:paraId="6CE6E289" w14:textId="244DE28E" w:rsidR="009E6213" w:rsidRDefault="006B0727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B649F3">
              <w:rPr>
                <w:sz w:val="18"/>
                <w:szCs w:val="18"/>
                <w:lang w:val="lv-LV"/>
              </w:rPr>
              <w:t>289</w:t>
            </w:r>
          </w:p>
          <w:p w14:paraId="708DA3C5" w14:textId="18D93EAF" w:rsidR="009E6213" w:rsidRDefault="00B649F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62</w:t>
            </w:r>
          </w:p>
          <w:p w14:paraId="04E57022" w14:textId="4D5EF3F9" w:rsidR="009E6213" w:rsidRPr="00161989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  </w:t>
            </w:r>
          </w:p>
        </w:tc>
      </w:tr>
      <w:tr w:rsidR="009E6213" w:rsidRPr="00161989" w14:paraId="3A2BDCD1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BBAD3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Īstermiņa parād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B094B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05784" w14:textId="3377D817" w:rsidR="009E6213" w:rsidRPr="00161989" w:rsidRDefault="008738B4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90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318D" w14:textId="16333DB4" w:rsidR="009E6213" w:rsidRPr="00161989" w:rsidRDefault="006B0727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9</w:t>
            </w:r>
            <w:r w:rsidR="00B649F3">
              <w:rPr>
                <w:b/>
                <w:sz w:val="18"/>
                <w:szCs w:val="18"/>
                <w:lang w:val="lv-LV"/>
              </w:rPr>
              <w:t>403</w:t>
            </w:r>
          </w:p>
        </w:tc>
      </w:tr>
      <w:tr w:rsidR="009E6213" w:rsidRPr="00161989" w14:paraId="405650E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1BA9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Kreditor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90527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76C14" w14:textId="36E21A00" w:rsidR="009E6213" w:rsidRPr="00161989" w:rsidRDefault="008738B4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90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1CF8" w14:textId="28AFDD6A" w:rsidR="009E6213" w:rsidRPr="00161989" w:rsidRDefault="006B0727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9</w:t>
            </w:r>
            <w:r w:rsidR="00B649F3">
              <w:rPr>
                <w:b/>
                <w:sz w:val="18"/>
                <w:szCs w:val="18"/>
                <w:lang w:val="lv-LV"/>
              </w:rPr>
              <w:t>403</w:t>
            </w:r>
          </w:p>
        </w:tc>
      </w:tr>
      <w:tr w:rsidR="009E6213" w:rsidRPr="00161989" w14:paraId="72328F56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A7CAB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D8249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C2660" w14:textId="385BA16B" w:rsidR="009E6213" w:rsidRPr="00161989" w:rsidRDefault="008A3E6E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</w:t>
            </w:r>
            <w:r w:rsidR="007741C1">
              <w:rPr>
                <w:b/>
                <w:sz w:val="18"/>
                <w:szCs w:val="18"/>
                <w:lang w:val="lv-LV"/>
              </w:rPr>
              <w:t>3</w:t>
            </w:r>
            <w:r w:rsidR="008738B4">
              <w:rPr>
                <w:b/>
                <w:sz w:val="18"/>
                <w:szCs w:val="18"/>
                <w:lang w:val="lv-LV"/>
              </w:rPr>
              <w:t>2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475" w14:textId="6EC46949" w:rsidR="009E6213" w:rsidRPr="00161989" w:rsidRDefault="006B0727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</w:t>
            </w:r>
            <w:r w:rsidR="00B649F3">
              <w:rPr>
                <w:b/>
                <w:sz w:val="18"/>
                <w:szCs w:val="18"/>
                <w:lang w:val="lv-LV"/>
              </w:rPr>
              <w:t>4996</w:t>
            </w:r>
          </w:p>
        </w:tc>
      </w:tr>
    </w:tbl>
    <w:p w14:paraId="799F239B" w14:textId="77777777" w:rsidR="00E76759" w:rsidRPr="00161989" w:rsidRDefault="00E76759">
      <w:pPr>
        <w:rPr>
          <w:lang w:val="lv-LV"/>
        </w:rPr>
      </w:pPr>
    </w:p>
    <w:p w14:paraId="4EF002B8" w14:textId="77777777" w:rsidR="00E76759" w:rsidRDefault="00E76759">
      <w:pPr>
        <w:jc w:val="center"/>
        <w:rPr>
          <w:b/>
          <w:i/>
        </w:rPr>
      </w:pPr>
    </w:p>
    <w:p w14:paraId="1F71B7ED" w14:textId="77777777" w:rsidR="00E76759" w:rsidRPr="0016198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2D8C1AC3" w14:textId="77777777" w:rsidR="00411C8C" w:rsidRPr="006B31C1" w:rsidRDefault="00A9123C" w:rsidP="00A9123C">
      <w:pPr>
        <w:tabs>
          <w:tab w:val="left" w:pos="1892"/>
        </w:tabs>
        <w:jc w:val="both"/>
        <w:rPr>
          <w:lang w:val="lv-LV"/>
        </w:rPr>
      </w:pPr>
      <w:r w:rsidRPr="006B31C1">
        <w:rPr>
          <w:lang w:val="lv-LV"/>
        </w:rPr>
        <w:tab/>
      </w:r>
    </w:p>
    <w:bookmarkEnd w:id="6"/>
    <w:p w14:paraId="1C33BE65" w14:textId="4C3BF447" w:rsidR="00E76759" w:rsidRDefault="00E76759" w:rsidP="0014708F">
      <w:pPr>
        <w:pStyle w:val="Virsraksts1"/>
        <w:numPr>
          <w:ilvl w:val="0"/>
          <w:numId w:val="0"/>
        </w:numPr>
      </w:pPr>
      <w:r>
        <w:t>Paskaidrojumi pie peļņas vai zaudējuma aprēķina posteņiem</w:t>
      </w:r>
    </w:p>
    <w:p w14:paraId="081BEC95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24FB2F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Piezīme Nr.1</w:t>
      </w:r>
    </w:p>
    <w:p w14:paraId="3691BFB1" w14:textId="77777777" w:rsidR="00E76759" w:rsidRDefault="00E76759">
      <w:pPr>
        <w:rPr>
          <w:b/>
          <w:lang w:val="lv-LV"/>
        </w:rPr>
      </w:pPr>
    </w:p>
    <w:p w14:paraId="1073BCD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Neto apgrozījums</w:t>
      </w:r>
    </w:p>
    <w:p w14:paraId="4320989D" w14:textId="77777777" w:rsidR="00E76759" w:rsidRPr="00A40240" w:rsidRDefault="00E76759">
      <w:pPr>
        <w:rPr>
          <w:lang w:val="lv-LV"/>
        </w:rPr>
      </w:pPr>
      <w:r>
        <w:rPr>
          <w:lang w:val="lv-LV"/>
        </w:rPr>
        <w:t xml:space="preserve">Neto apgrozījums ir ieņēmumi no uzņēmuma pamatdarbības, medicīnas  pakalpojumu sniegšanas. </w:t>
      </w:r>
      <w:r w:rsidRPr="00A40240">
        <w:rPr>
          <w:lang w:val="lv-LV"/>
        </w:rPr>
        <w:t>Neto apgrozījuma sadalījums pa darbības veidiem:</w:t>
      </w:r>
    </w:p>
    <w:p w14:paraId="548B9953" w14:textId="77777777" w:rsidR="00E76759" w:rsidRPr="00A40240" w:rsidRDefault="00E76759">
      <w:pPr>
        <w:rPr>
          <w:lang w:val="lv-LV"/>
        </w:rPr>
      </w:pP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049349C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5DA46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Darbības vei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37018" w14:textId="28FC62E5" w:rsidR="0042160C" w:rsidRPr="00A40240" w:rsidRDefault="0042160C" w:rsidP="0080403A">
            <w:pPr>
              <w:rPr>
                <w:lang w:val="lv-LV"/>
              </w:rPr>
            </w:pPr>
            <w:r w:rsidRPr="00885F4B">
              <w:rPr>
                <w:b/>
                <w:lang w:val="lv-LV"/>
              </w:rPr>
              <w:t>20</w:t>
            </w:r>
            <w:r w:rsidR="005F6210" w:rsidRPr="00885F4B">
              <w:rPr>
                <w:b/>
                <w:lang w:val="lv-LV"/>
              </w:rPr>
              <w:t>2</w:t>
            </w:r>
            <w:r w:rsidR="006361CA">
              <w:rPr>
                <w:b/>
                <w:lang w:val="lv-LV"/>
              </w:rPr>
              <w:t>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01932" w14:textId="1927B9CF" w:rsidR="0042160C" w:rsidRPr="00A40240" w:rsidRDefault="0042160C" w:rsidP="002E4462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5B07AC">
              <w:rPr>
                <w:b/>
                <w:lang w:val="lv-LV"/>
              </w:rPr>
              <w:t>2</w:t>
            </w:r>
            <w:r w:rsidR="006361CA">
              <w:rPr>
                <w:b/>
                <w:lang w:val="lv-LV"/>
              </w:rPr>
              <w:t>5</w:t>
            </w:r>
          </w:p>
        </w:tc>
      </w:tr>
      <w:tr w:rsidR="0028784C" w:rsidRPr="00A40240" w14:paraId="3AE04C16" w14:textId="77777777" w:rsidTr="0042160C">
        <w:trPr>
          <w:trHeight w:val="25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28DD2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Valsts finansējums primārās veselības aprūpes pakalpojum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7770D" w14:textId="2D6393CA" w:rsidR="0028784C" w:rsidRPr="00A40240" w:rsidRDefault="0076173E" w:rsidP="0028784C">
            <w:pPr>
              <w:rPr>
                <w:lang w:val="lv-LV"/>
              </w:rPr>
            </w:pPr>
            <w:r>
              <w:rPr>
                <w:lang w:val="lv-LV"/>
              </w:rPr>
              <w:t>3974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E551" w14:textId="607402DD" w:rsidR="0028784C" w:rsidRPr="00A40240" w:rsidRDefault="006361CA" w:rsidP="0028784C">
            <w:pPr>
              <w:rPr>
                <w:lang w:val="lv-LV"/>
              </w:rPr>
            </w:pPr>
            <w:r>
              <w:rPr>
                <w:lang w:val="lv-LV"/>
              </w:rPr>
              <w:t>151496</w:t>
            </w:r>
          </w:p>
        </w:tc>
      </w:tr>
      <w:tr w:rsidR="0028784C" w:rsidRPr="00A40240" w14:paraId="7FD2954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3C4FA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8949E" w14:textId="676E1614" w:rsidR="0028784C" w:rsidRPr="00A40240" w:rsidRDefault="0076173E" w:rsidP="0028784C">
            <w:pPr>
              <w:rPr>
                <w:lang w:val="lv-LV"/>
              </w:rPr>
            </w:pPr>
            <w:r>
              <w:rPr>
                <w:lang w:val="lv-LV"/>
              </w:rPr>
              <w:t>43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A5D86" w14:textId="5B00BACA" w:rsidR="0028784C" w:rsidRPr="00A40240" w:rsidRDefault="006361CA" w:rsidP="0028784C">
            <w:pPr>
              <w:rPr>
                <w:lang w:val="lv-LV"/>
              </w:rPr>
            </w:pPr>
            <w:r>
              <w:rPr>
                <w:lang w:val="lv-LV"/>
              </w:rPr>
              <w:t>1957</w:t>
            </w:r>
          </w:p>
        </w:tc>
      </w:tr>
      <w:tr w:rsidR="0028784C" w:rsidRPr="00A40240" w14:paraId="5DD44AD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59617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Medicīnas maksas pakalpoju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BD8E1" w14:textId="5BF43495" w:rsidR="0028784C" w:rsidRPr="00A40240" w:rsidRDefault="0076173E" w:rsidP="0028784C">
            <w:pPr>
              <w:rPr>
                <w:lang w:val="lv-LV"/>
              </w:rPr>
            </w:pPr>
            <w:r>
              <w:rPr>
                <w:lang w:val="lv-LV"/>
              </w:rPr>
              <w:t>289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C187E" w14:textId="7D7F7C2E" w:rsidR="0028784C" w:rsidRPr="00A40240" w:rsidRDefault="006361CA" w:rsidP="0028784C">
            <w:pPr>
              <w:rPr>
                <w:lang w:val="lv-LV"/>
              </w:rPr>
            </w:pPr>
            <w:r>
              <w:rPr>
                <w:lang w:val="lv-LV"/>
              </w:rPr>
              <w:t>9047</w:t>
            </w:r>
          </w:p>
        </w:tc>
      </w:tr>
      <w:tr w:rsidR="0028784C" w:rsidRPr="00A40240" w14:paraId="19A134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86610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 no apdrošināšanas sabiedrībā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0379F" w14:textId="1FBC9C0E" w:rsidR="0028784C" w:rsidRPr="00A40240" w:rsidRDefault="0076173E" w:rsidP="0028784C">
            <w:pPr>
              <w:rPr>
                <w:lang w:val="lv-LV"/>
              </w:rPr>
            </w:pPr>
            <w:r>
              <w:rPr>
                <w:lang w:val="lv-LV"/>
              </w:rPr>
              <w:t>98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2B75D" w14:textId="69B08CE6" w:rsidR="0028784C" w:rsidRPr="00A40240" w:rsidRDefault="006361CA" w:rsidP="0028784C">
            <w:pPr>
              <w:rPr>
                <w:lang w:val="lv-LV"/>
              </w:rPr>
            </w:pPr>
            <w:r>
              <w:rPr>
                <w:lang w:val="lv-LV"/>
              </w:rPr>
              <w:t>2963</w:t>
            </w:r>
          </w:p>
        </w:tc>
      </w:tr>
      <w:tr w:rsidR="0028784C" w:rsidRPr="00A40240" w14:paraId="2160A0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1C3F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Dobeles novada pašvaldības finansēju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8E8E" w14:textId="5D187334" w:rsidR="0028784C" w:rsidRPr="00A40240" w:rsidRDefault="0076173E" w:rsidP="0028784C">
            <w:pPr>
              <w:rPr>
                <w:lang w:val="lv-LV"/>
              </w:rPr>
            </w:pPr>
            <w:r>
              <w:rPr>
                <w:lang w:val="lv-LV"/>
              </w:rPr>
              <w:t>84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BA61F" w14:textId="583FABE1" w:rsidR="0028784C" w:rsidRPr="00A40240" w:rsidRDefault="006361CA" w:rsidP="0028784C">
            <w:pPr>
              <w:rPr>
                <w:lang w:val="lv-LV"/>
              </w:rPr>
            </w:pPr>
            <w:r>
              <w:rPr>
                <w:lang w:val="lv-LV"/>
              </w:rPr>
              <w:t>2824</w:t>
            </w:r>
          </w:p>
        </w:tc>
      </w:tr>
      <w:tr w:rsidR="0028784C" w:rsidRPr="00A40240" w14:paraId="6A28718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C7DB7" w14:textId="77777777" w:rsidR="0028784C" w:rsidRPr="00A40240" w:rsidRDefault="0028784C" w:rsidP="0028784C">
            <w:pPr>
              <w:jc w:val="center"/>
              <w:rPr>
                <w:lang w:val="lv-LV"/>
              </w:rPr>
            </w:pPr>
            <w:r w:rsidRPr="00A40240">
              <w:rPr>
                <w:b/>
                <w:lang w:val="lv-LV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0AE94" w14:textId="3BF7B691" w:rsidR="0076173E" w:rsidRPr="0076173E" w:rsidRDefault="0076173E" w:rsidP="0076173E">
            <w:pPr>
              <w:suppressAutoHyphens w:val="0"/>
              <w:rPr>
                <w:rFonts w:ascii="Calibri" w:hAnsi="Calibri" w:cs="Calibri"/>
                <w:b/>
                <w:bCs/>
                <w:lang w:val="lv-LV" w:eastAsia="lv-LV"/>
              </w:rPr>
            </w:pPr>
            <w:r w:rsidRPr="0076173E">
              <w:rPr>
                <w:rFonts w:ascii="Calibri" w:hAnsi="Calibri" w:cs="Calibri"/>
                <w:b/>
                <w:bCs/>
              </w:rPr>
              <w:t>44893</w:t>
            </w:r>
          </w:p>
          <w:p w14:paraId="159F99E5" w14:textId="78F9231E" w:rsidR="0028784C" w:rsidRPr="0076173E" w:rsidRDefault="0028784C" w:rsidP="0028784C">
            <w:pPr>
              <w:rPr>
                <w:b/>
                <w:bCs/>
                <w:lang w:val="lv-LV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F9373" w14:textId="68F19200" w:rsidR="0028784C" w:rsidRPr="00A40240" w:rsidRDefault="006361CA" w:rsidP="0028784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68287</w:t>
            </w:r>
          </w:p>
        </w:tc>
      </w:tr>
    </w:tbl>
    <w:p w14:paraId="2C981E36" w14:textId="77777777" w:rsidR="00E76759" w:rsidRDefault="00E76759">
      <w:pPr>
        <w:rPr>
          <w:lang w:val="lv-LV"/>
        </w:rPr>
      </w:pPr>
    </w:p>
    <w:p w14:paraId="55F1DF44" w14:textId="77777777" w:rsidR="0076173E" w:rsidRDefault="0076173E">
      <w:pPr>
        <w:rPr>
          <w:lang w:val="lv-LV"/>
        </w:rPr>
      </w:pPr>
    </w:p>
    <w:p w14:paraId="4ABE2838" w14:textId="77777777" w:rsidR="0076173E" w:rsidRPr="00A40240" w:rsidRDefault="0076173E">
      <w:pPr>
        <w:rPr>
          <w:lang w:val="lv-LV"/>
        </w:rPr>
      </w:pPr>
    </w:p>
    <w:p w14:paraId="62CBD31C" w14:textId="77777777" w:rsidR="00E76759" w:rsidRPr="00A40240" w:rsidRDefault="00E76759">
      <w:pPr>
        <w:rPr>
          <w:lang w:val="lv-LV"/>
        </w:rPr>
      </w:pPr>
      <w:r w:rsidRPr="00A40240">
        <w:rPr>
          <w:lang w:val="lv-LV"/>
        </w:rPr>
        <w:t>Neto apgrozījuma sadalījums pa ģeogrāfiskiem tirgiem: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6D1E7CF7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EBCAD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lang w:val="lv-LV"/>
              </w:rPr>
              <w:t>Tirg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91B13" w14:textId="274D2F29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340117">
              <w:rPr>
                <w:b/>
                <w:lang w:val="lv-LV"/>
              </w:rPr>
              <w:t>2</w:t>
            </w:r>
            <w:r w:rsidR="006361CA">
              <w:rPr>
                <w:b/>
                <w:lang w:val="lv-LV"/>
              </w:rPr>
              <w:t>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0AD20" w14:textId="105D5955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18316D">
              <w:rPr>
                <w:b/>
                <w:lang w:val="lv-LV"/>
              </w:rPr>
              <w:t>2</w:t>
            </w:r>
            <w:r w:rsidR="006361CA">
              <w:rPr>
                <w:b/>
                <w:lang w:val="lv-LV"/>
              </w:rPr>
              <w:t>5</w:t>
            </w:r>
          </w:p>
        </w:tc>
      </w:tr>
      <w:tr w:rsidR="007C190A" w:rsidRPr="00A40240" w14:paraId="05776F41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EF7D" w14:textId="77777777" w:rsidR="007C190A" w:rsidRPr="00A40240" w:rsidRDefault="007C190A" w:rsidP="007C190A">
            <w:pPr>
              <w:rPr>
                <w:lang w:val="lv-LV"/>
              </w:rPr>
            </w:pPr>
            <w:r w:rsidRPr="00A40240">
              <w:rPr>
                <w:lang w:val="lv-LV"/>
              </w:rPr>
              <w:t>Latvij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DA03" w14:textId="77777777" w:rsidR="0076173E" w:rsidRPr="0076173E" w:rsidRDefault="0076173E" w:rsidP="0076173E">
            <w:pPr>
              <w:suppressAutoHyphens w:val="0"/>
              <w:rPr>
                <w:rFonts w:ascii="Calibri" w:hAnsi="Calibri" w:cs="Calibri"/>
                <w:lang w:val="lv-LV" w:eastAsia="lv-LV"/>
              </w:rPr>
            </w:pPr>
            <w:r w:rsidRPr="0076173E">
              <w:rPr>
                <w:rFonts w:ascii="Calibri" w:hAnsi="Calibri" w:cs="Calibri"/>
              </w:rPr>
              <w:t>44893</w:t>
            </w:r>
          </w:p>
          <w:p w14:paraId="166C6DA6" w14:textId="5C0D65D3" w:rsidR="007C190A" w:rsidRPr="00A40240" w:rsidRDefault="007C190A" w:rsidP="007C190A">
            <w:pPr>
              <w:rPr>
                <w:lang w:val="lv-LV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7279C" w14:textId="0C34AE3F" w:rsidR="007C190A" w:rsidRPr="00A40240" w:rsidRDefault="006361CA" w:rsidP="007C190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68287</w:t>
            </w:r>
          </w:p>
        </w:tc>
      </w:tr>
    </w:tbl>
    <w:p w14:paraId="51F3D373" w14:textId="77777777" w:rsidR="00E76759" w:rsidRPr="00A40240" w:rsidRDefault="00E76759">
      <w:pPr>
        <w:rPr>
          <w:lang w:val="lv-LV"/>
        </w:rPr>
      </w:pPr>
      <w:r w:rsidRPr="00A40240">
        <w:rPr>
          <w:lang w:val="lv-LV"/>
        </w:rPr>
        <w:t xml:space="preserve"> </w:t>
      </w:r>
    </w:p>
    <w:p w14:paraId="45C9D50B" w14:textId="77777777" w:rsidR="00E3397E" w:rsidRPr="00E3397E" w:rsidRDefault="00E3397E">
      <w:pPr>
        <w:pStyle w:val="Virsraksts2"/>
      </w:pPr>
    </w:p>
    <w:p w14:paraId="4E9FA7F1" w14:textId="77777777" w:rsidR="00E3397E" w:rsidRPr="00E3397E" w:rsidRDefault="00E3397E">
      <w:pPr>
        <w:pStyle w:val="Virsraksts2"/>
      </w:pPr>
    </w:p>
    <w:p w14:paraId="1203BD85" w14:textId="6AFEDE36" w:rsidR="00E76759" w:rsidRPr="00A40240" w:rsidRDefault="00E76759">
      <w:pPr>
        <w:pStyle w:val="Virsraksts2"/>
      </w:pPr>
      <w:r w:rsidRPr="00A40240">
        <w:rPr>
          <w:sz w:val="24"/>
        </w:rPr>
        <w:t>Piezīme Nr. 2</w:t>
      </w:r>
    </w:p>
    <w:p w14:paraId="348A4985" w14:textId="77777777" w:rsidR="00E76759" w:rsidRPr="00A40240" w:rsidRDefault="00E76759">
      <w:pPr>
        <w:rPr>
          <w:lang w:val="lv-LV"/>
        </w:rPr>
      </w:pPr>
    </w:p>
    <w:p w14:paraId="3833419E" w14:textId="77777777" w:rsidR="00E76759" w:rsidRPr="00A40240" w:rsidRDefault="00E76759">
      <w:pPr>
        <w:rPr>
          <w:lang w:val="lv-LV"/>
        </w:rPr>
      </w:pPr>
      <w:r w:rsidRPr="00A40240">
        <w:rPr>
          <w:b/>
          <w:lang w:val="lv-LV"/>
        </w:rPr>
        <w:t xml:space="preserve">Pakalpojumu izmaksas </w:t>
      </w:r>
    </w:p>
    <w:p w14:paraId="21691D1F" w14:textId="77777777" w:rsidR="00E76759" w:rsidRPr="00A40240" w:rsidRDefault="00E76759">
      <w:pPr>
        <w:pStyle w:val="naisf"/>
        <w:numPr>
          <w:ilvl w:val="0"/>
          <w:numId w:val="2"/>
        </w:numPr>
      </w:pPr>
      <w:r w:rsidRPr="00A40240">
        <w:t>Neto apgrozījuma gūšanai izmaksas pakalpojumu sniegšanai.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850"/>
      </w:tblGrid>
      <w:tr w:rsidR="006361CA" w:rsidRPr="00A40240" w14:paraId="42D5593C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EF61E" w14:textId="77777777" w:rsidR="006361CA" w:rsidRPr="00A40240" w:rsidRDefault="006361CA" w:rsidP="006361C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Izmaksu vei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BE27" w14:textId="73357BB6" w:rsidR="006361CA" w:rsidRPr="00A40240" w:rsidRDefault="006361CA" w:rsidP="006361CA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202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274C" w14:textId="5AE0394B" w:rsidR="006361CA" w:rsidRPr="00A40240" w:rsidRDefault="006361CA" w:rsidP="006361C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025</w:t>
            </w:r>
          </w:p>
        </w:tc>
      </w:tr>
      <w:tr w:rsidR="006361CA" w:rsidRPr="00A40240" w14:paraId="645A86F3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3D6C" w14:textId="77777777" w:rsidR="006361CA" w:rsidRPr="00A40240" w:rsidRDefault="006361CA" w:rsidP="006361CA">
            <w:pPr>
              <w:rPr>
                <w:lang w:val="lv-LV"/>
              </w:rPr>
            </w:pPr>
            <w:r w:rsidRPr="00A40240">
              <w:rPr>
                <w:lang w:val="lv-LV"/>
              </w:rPr>
              <w:t>Materiālu  izmaksas (degviela, medikamenti, kanceleja, veidlapas, saimniecības prec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A975D" w14:textId="2A76AEE1" w:rsidR="006361CA" w:rsidRPr="0056192E" w:rsidRDefault="002F0F2F" w:rsidP="006361C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6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0E8B" w14:textId="6702E748" w:rsidR="006361CA" w:rsidRPr="00A40240" w:rsidRDefault="006361CA" w:rsidP="006361C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13</w:t>
            </w:r>
          </w:p>
        </w:tc>
      </w:tr>
      <w:tr w:rsidR="006361CA" w14:paraId="03ADB697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7F6E8" w14:textId="77777777" w:rsidR="006361CA" w:rsidRDefault="006361CA" w:rsidP="006361CA">
            <w:r>
              <w:rPr>
                <w:lang w:val="lv-LV"/>
              </w:rPr>
              <w:t xml:space="preserve">Ilgtermiņa ieguldījumu nolietojum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8324B" w14:textId="728D0FDB" w:rsidR="006361CA" w:rsidRDefault="002F0F2F" w:rsidP="006361CA">
            <w:pPr>
              <w:jc w:val="center"/>
            </w:pPr>
            <w:r>
              <w:t>7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02AB" w14:textId="756FAAB7" w:rsidR="006361CA" w:rsidRDefault="006361CA" w:rsidP="006361CA">
            <w:pPr>
              <w:jc w:val="center"/>
            </w:pPr>
            <w:r>
              <w:t>402</w:t>
            </w:r>
          </w:p>
        </w:tc>
      </w:tr>
      <w:tr w:rsidR="006361CA" w14:paraId="1ACDD599" w14:textId="77777777" w:rsidTr="006361CA"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</w:tcPr>
          <w:p w14:paraId="3A427D32" w14:textId="77777777" w:rsidR="006361CA" w:rsidRDefault="006361CA" w:rsidP="006361CA">
            <w:r>
              <w:rPr>
                <w:lang w:val="lv-LV"/>
              </w:rPr>
              <w:t>Apgrozāmo līdzekļu norakstījum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3C9C5CD" w14:textId="096A2F7A" w:rsidR="006361CA" w:rsidRDefault="002F0F2F" w:rsidP="006361CA">
            <w:pPr>
              <w:jc w:val="center"/>
            </w:pPr>
            <w:r>
              <w:t>18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D48F" w14:textId="57F52E75" w:rsidR="006361CA" w:rsidRDefault="006361CA" w:rsidP="006361CA">
            <w:pPr>
              <w:jc w:val="center"/>
            </w:pPr>
            <w:r>
              <w:t>496</w:t>
            </w:r>
          </w:p>
        </w:tc>
      </w:tr>
      <w:tr w:rsidR="002F0F2F" w14:paraId="7A58711C" w14:textId="77777777" w:rsidTr="00D53C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81F21" w14:textId="77777777" w:rsidR="002F0F2F" w:rsidRDefault="002F0F2F" w:rsidP="002F0F2F">
            <w:r>
              <w:rPr>
                <w:lang w:val="lv-LV"/>
              </w:rPr>
              <w:t>Personāla izmaksa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1F18F2" w14:textId="519431BE" w:rsidR="002F0F2F" w:rsidRPr="00B65A37" w:rsidRDefault="002F0F2F" w:rsidP="002F0F2F">
            <w:pPr>
              <w:jc w:val="center"/>
              <w:rPr>
                <w:b/>
              </w:rPr>
            </w:pPr>
            <w:r>
              <w:rPr>
                <w:b/>
                <w:lang w:val="lv-LV"/>
              </w:rPr>
              <w:t>3271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3F4B" w14:textId="740421A2" w:rsidR="002F0F2F" w:rsidRPr="00B65A37" w:rsidRDefault="002F0F2F" w:rsidP="002F0F2F">
            <w:pPr>
              <w:jc w:val="center"/>
              <w:rPr>
                <w:b/>
              </w:rPr>
            </w:pPr>
            <w:r>
              <w:rPr>
                <w:b/>
              </w:rPr>
              <w:t>148633</w:t>
            </w:r>
          </w:p>
        </w:tc>
      </w:tr>
      <w:tr w:rsidR="002F0F2F" w14:paraId="5EB44E08" w14:textId="77777777" w:rsidTr="00D53C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848AB" w14:textId="77777777" w:rsidR="002F0F2F" w:rsidRDefault="002F0F2F" w:rsidP="002F0F2F">
            <w:r>
              <w:rPr>
                <w:lang w:val="lv-LV"/>
              </w:rPr>
              <w:t>a)atlīdzība par dar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088796" w14:textId="3D4518D2" w:rsidR="002F0F2F" w:rsidRDefault="002F0F2F" w:rsidP="002F0F2F">
            <w:pPr>
              <w:jc w:val="center"/>
            </w:pPr>
            <w:r>
              <w:rPr>
                <w:lang w:val="lv-LV"/>
              </w:rPr>
              <w:t>2681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AA3B" w14:textId="5D8B299A" w:rsidR="002F0F2F" w:rsidRDefault="002F0F2F" w:rsidP="002F0F2F">
            <w:pPr>
              <w:jc w:val="center"/>
            </w:pPr>
            <w:r>
              <w:t>121743</w:t>
            </w:r>
          </w:p>
        </w:tc>
      </w:tr>
      <w:tr w:rsidR="002F0F2F" w14:paraId="1DEA374D" w14:textId="77777777" w:rsidTr="00D53C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60A6" w14:textId="77777777" w:rsidR="002F0F2F" w:rsidRDefault="002F0F2F" w:rsidP="002F0F2F">
            <w:r>
              <w:rPr>
                <w:bCs/>
                <w:lang w:val="lv-LV"/>
              </w:rPr>
              <w:t>b)valsts sociālās apdrošināšanas obligātās iemak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28EAE" w14:textId="1ED5FF1E" w:rsidR="002F0F2F" w:rsidRDefault="002F0F2F" w:rsidP="002F0F2F">
            <w:pPr>
              <w:jc w:val="center"/>
            </w:pPr>
            <w:r>
              <w:rPr>
                <w:lang w:val="lv-LV"/>
              </w:rPr>
              <w:t>589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768B" w14:textId="3EC7EC8F" w:rsidR="002F0F2F" w:rsidRDefault="002F0F2F" w:rsidP="002F0F2F">
            <w:pPr>
              <w:jc w:val="center"/>
            </w:pPr>
            <w:r>
              <w:t>26890</w:t>
            </w:r>
          </w:p>
        </w:tc>
      </w:tr>
      <w:tr w:rsidR="002F0F2F" w14:paraId="3FF4A516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5273" w14:textId="77777777" w:rsidR="002F0F2F" w:rsidRDefault="002F0F2F" w:rsidP="002F0F2F">
            <w:r>
              <w:rPr>
                <w:bCs/>
                <w:lang w:val="lv-LV"/>
              </w:rPr>
              <w:t>Pārējās izmaksas: t.s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D894" w14:textId="4DDAE158" w:rsidR="002F0F2F" w:rsidRPr="00B65A37" w:rsidRDefault="00FF22B3" w:rsidP="002F0F2F">
            <w:pPr>
              <w:jc w:val="center"/>
              <w:rPr>
                <w:b/>
              </w:rPr>
            </w:pPr>
            <w:r>
              <w:rPr>
                <w:b/>
              </w:rPr>
              <w:t>336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5D43" w14:textId="16CB0E35" w:rsidR="002F0F2F" w:rsidRPr="00B65A37" w:rsidRDefault="002F0F2F" w:rsidP="002F0F2F">
            <w:pPr>
              <w:jc w:val="center"/>
              <w:rPr>
                <w:b/>
              </w:rPr>
            </w:pPr>
            <w:r>
              <w:rPr>
                <w:b/>
              </w:rPr>
              <w:t>14283</w:t>
            </w:r>
          </w:p>
        </w:tc>
      </w:tr>
      <w:tr w:rsidR="002F0F2F" w14:paraId="2EA18B19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50EB" w14:textId="16623096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pdrošināšanas maksā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19CB" w14:textId="506C40EF" w:rsidR="002F0F2F" w:rsidRPr="00F75B7A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C426" w14:textId="06ECBC15" w:rsidR="002F0F2F" w:rsidRPr="00F75B7A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2397</w:t>
            </w:r>
          </w:p>
        </w:tc>
      </w:tr>
      <w:tr w:rsidR="002F0F2F" w14:paraId="04CFB8FE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4F43E" w14:textId="2B2F1710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pkure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CDD4" w14:textId="2A1706CA" w:rsidR="002F0F2F" w:rsidRPr="00A55ECB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BAC6" w14:textId="42F82747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1540</w:t>
            </w:r>
          </w:p>
        </w:tc>
      </w:tr>
      <w:tr w:rsidR="002F0F2F" w14:paraId="36BBC79B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CBF9" w14:textId="47D95669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telpu n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5E267" w14:textId="39B6E476" w:rsidR="002F0F2F" w:rsidRPr="00A55ECB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3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6EC3" w14:textId="4507AABB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1292</w:t>
            </w:r>
          </w:p>
        </w:tc>
      </w:tr>
      <w:tr w:rsidR="002F0F2F" w14:paraId="2175889D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69E8" w14:textId="4ACD3B40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ventāra n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D9231" w14:textId="3676C97B" w:rsidR="002F0F2F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46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FB8E" w14:textId="522D9CE7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1940</w:t>
            </w:r>
          </w:p>
        </w:tc>
      </w:tr>
      <w:tr w:rsidR="002F0F2F" w14:paraId="68DD705E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1216A" w14:textId="06118672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aborator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BA92A" w14:textId="23844D6F" w:rsidR="002F0F2F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47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522C" w14:textId="3AE92302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1844</w:t>
            </w:r>
          </w:p>
        </w:tc>
      </w:tr>
      <w:tr w:rsidR="002F0F2F" w14:paraId="1766F47B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CB68E" w14:textId="35A25A82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formācijas tehnoloģ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5771" w14:textId="51886D82" w:rsidR="002F0F2F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CB8E" w14:textId="1CF0DC72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960</w:t>
            </w:r>
          </w:p>
        </w:tc>
      </w:tr>
      <w:tr w:rsidR="002F0F2F" w14:paraId="7A78105E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E39F1" w14:textId="5E65CABB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akaru un interne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A220" w14:textId="7E3D6BB1" w:rsidR="002F0F2F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24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960" w14:textId="5F45B749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1069</w:t>
            </w:r>
          </w:p>
        </w:tc>
      </w:tr>
      <w:tr w:rsidR="002F0F2F" w14:paraId="6C108887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50BF" w14:textId="3ABA4A10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elektroenerģija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976A4" w14:textId="6CDAB612" w:rsidR="002F0F2F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E957" w14:textId="10955C5D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552</w:t>
            </w:r>
          </w:p>
        </w:tc>
      </w:tr>
      <w:tr w:rsidR="002F0F2F" w14:paraId="5D9D8EA6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0929D" w14:textId="4B19F70A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utilizācijas pakalpojumi(medicīnisko atkritum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5D3C" w14:textId="79975DC3" w:rsidR="002F0F2F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F03" w14:textId="4D052464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524</w:t>
            </w:r>
          </w:p>
        </w:tc>
      </w:tr>
      <w:tr w:rsidR="002F0F2F" w14:paraId="221B186E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5AAF" w14:textId="5C7DAB6B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datu aizsardzības speciālis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4C065" w14:textId="3EF4F6F4" w:rsidR="002F0F2F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81E" w14:textId="5951EA8A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2F0F2F" w14:paraId="2AEC8C80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11371" w14:textId="61FF2D2F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ursu un semināru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39789" w14:textId="2337EE91" w:rsidR="002F0F2F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F57" w14:textId="369FA4A6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2F0F2F" w14:paraId="7DA4BA87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7A0C7" w14:textId="157E208B" w:rsidR="002F0F2F" w:rsidRDefault="002F0F2F" w:rsidP="002F0F2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iedru nau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C8D5" w14:textId="6DAB1667" w:rsidR="002F0F2F" w:rsidRDefault="0053574A" w:rsidP="002F0F2F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11B0" w14:textId="257C3917" w:rsidR="002F0F2F" w:rsidRPr="002509CD" w:rsidRDefault="002F0F2F" w:rsidP="002F0F2F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</w:tr>
      <w:tr w:rsidR="002F0F2F" w14:paraId="71AE6713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0FDD0" w14:textId="77777777" w:rsidR="002F0F2F" w:rsidRDefault="002F0F2F" w:rsidP="002F0F2F">
            <w:r>
              <w:rPr>
                <w:lang w:val="lv-LV"/>
              </w:rPr>
              <w:t>ārstniecības riska fon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6161D" w14:textId="000DE7EF" w:rsidR="002F0F2F" w:rsidRDefault="0053574A" w:rsidP="002F0F2F">
            <w:pPr>
              <w:jc w:val="center"/>
            </w:pPr>
            <w:r>
              <w:t>27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BA3F" w14:textId="29A6F775" w:rsidR="002F0F2F" w:rsidRDefault="002F0F2F" w:rsidP="002F0F2F">
            <w:pPr>
              <w:jc w:val="center"/>
            </w:pPr>
            <w:r>
              <w:t>161</w:t>
            </w:r>
          </w:p>
        </w:tc>
      </w:tr>
      <w:tr w:rsidR="002F0F2F" w14:paraId="669BAC40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435B" w14:textId="5B4941EC" w:rsidR="002F0F2F" w:rsidRDefault="002F0F2F" w:rsidP="002F0F2F">
            <w:r>
              <w:rPr>
                <w:lang w:val="lv-LV"/>
              </w:rPr>
              <w:t>pārējie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5D2DA" w14:textId="63C5B226" w:rsidR="002F0F2F" w:rsidRDefault="0076173E" w:rsidP="002F0F2F">
            <w:pPr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A882" w14:textId="056FFDA7" w:rsidR="002F0F2F" w:rsidRDefault="002F0F2F" w:rsidP="002F0F2F">
            <w:pPr>
              <w:jc w:val="center"/>
            </w:pPr>
            <w:r>
              <w:t>26</w:t>
            </w:r>
          </w:p>
        </w:tc>
      </w:tr>
      <w:tr w:rsidR="002F0F2F" w14:paraId="75344BE6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A512E" w14:textId="126B278A" w:rsidR="002F0F2F" w:rsidRDefault="002F0F2F" w:rsidP="002F0F2F">
            <w:pPr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9390A" w14:textId="5A50AB3A" w:rsidR="002F0F2F" w:rsidRDefault="0076173E" w:rsidP="002F0F2F">
            <w:pPr>
              <w:jc w:val="center"/>
            </w:pPr>
            <w:r>
              <w:t>26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854D" w14:textId="3462A159" w:rsidR="002F0F2F" w:rsidRDefault="002F0F2F" w:rsidP="002F0F2F">
            <w:pPr>
              <w:jc w:val="center"/>
            </w:pPr>
            <w:r>
              <w:t>1199</w:t>
            </w:r>
          </w:p>
        </w:tc>
      </w:tr>
      <w:tr w:rsidR="002F0F2F" w14:paraId="7F4086E6" w14:textId="77777777" w:rsidTr="006361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C104D" w14:textId="77777777" w:rsidR="002F0F2F" w:rsidRDefault="002F0F2F" w:rsidP="002F0F2F">
            <w:r>
              <w:rPr>
                <w:b/>
                <w:lang w:val="lv-LV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603F" w14:textId="4E56AB90" w:rsidR="002F0F2F" w:rsidRPr="00A40240" w:rsidRDefault="00FF22B3" w:rsidP="002F0F2F">
            <w:pPr>
              <w:jc w:val="center"/>
              <w:rPr>
                <w:b/>
              </w:rPr>
            </w:pPr>
            <w:r>
              <w:rPr>
                <w:b/>
              </w:rPr>
              <w:t>365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338B" w14:textId="46D49738" w:rsidR="002F0F2F" w:rsidRPr="00A40240" w:rsidRDefault="002F0F2F" w:rsidP="002F0F2F">
            <w:pPr>
              <w:jc w:val="center"/>
              <w:rPr>
                <w:b/>
              </w:rPr>
            </w:pPr>
            <w:r>
              <w:rPr>
                <w:b/>
              </w:rPr>
              <w:t>165927</w:t>
            </w:r>
          </w:p>
        </w:tc>
      </w:tr>
    </w:tbl>
    <w:p w14:paraId="3A36133D" w14:textId="478CDB42" w:rsidR="00230AA0" w:rsidRDefault="00230AA0" w:rsidP="00230AA0">
      <w:pPr>
        <w:rPr>
          <w:lang w:val="lv-LV"/>
        </w:rPr>
      </w:pPr>
    </w:p>
    <w:p w14:paraId="2B65E976" w14:textId="77777777" w:rsidR="008A37E4" w:rsidRDefault="008A37E4" w:rsidP="00230AA0">
      <w:pPr>
        <w:rPr>
          <w:lang w:val="lv-LV"/>
        </w:rPr>
      </w:pPr>
    </w:p>
    <w:p w14:paraId="2381B3F7" w14:textId="12C06348" w:rsidR="00E76759" w:rsidRDefault="00E76759" w:rsidP="00493089">
      <w:pPr>
        <w:pStyle w:val="Virsraksts1"/>
        <w:numPr>
          <w:ilvl w:val="0"/>
          <w:numId w:val="0"/>
        </w:numPr>
        <w:ind w:left="1440" w:firstLine="720"/>
      </w:pPr>
      <w:r>
        <w:t xml:space="preserve"> Paskaidrojumi par bilances posteņiem</w:t>
      </w:r>
    </w:p>
    <w:p w14:paraId="41E1D97B" w14:textId="77777777" w:rsidR="00E76759" w:rsidRPr="00161989" w:rsidRDefault="00E76759">
      <w:pPr>
        <w:rPr>
          <w:b/>
          <w:lang w:val="lv-LV"/>
        </w:rPr>
      </w:pPr>
    </w:p>
    <w:p w14:paraId="782995AF" w14:textId="0EF735CF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iezīme Nr.1</w:t>
      </w:r>
    </w:p>
    <w:p w14:paraId="6E606471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matlīdzekļi</w:t>
      </w:r>
    </w:p>
    <w:p w14:paraId="02FA2549" w14:textId="77777777" w:rsidR="00E76759" w:rsidRPr="00161989" w:rsidRDefault="00E76759">
      <w:pPr>
        <w:pStyle w:val="Pamatteksts31"/>
      </w:pPr>
      <w:r w:rsidRPr="00161989">
        <w:t>Bilancē visi pamatlīdzekļi ir atspoguļoti to iegādes cenās atskaitot nolietojumu. Nolietojums ir aprēķināts pēc lineārās metodes , izvēloties par pamatu šādas nolietojuma normas:</w:t>
      </w:r>
    </w:p>
    <w:p w14:paraId="51751A17" w14:textId="77777777" w:rsidR="00E76759" w:rsidRPr="00161989" w:rsidRDefault="00E76759">
      <w:pPr>
        <w:rPr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701"/>
      </w:tblGrid>
      <w:tr w:rsidR="00E76759" w:rsidRPr="00161989" w14:paraId="0BC2A2AB" w14:textId="77777777">
        <w:trPr>
          <w:trHeight w:val="343"/>
        </w:trPr>
        <w:tc>
          <w:tcPr>
            <w:tcW w:w="6237" w:type="dxa"/>
          </w:tcPr>
          <w:p w14:paraId="1476C38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ehnoloģiskās iekārtas</w:t>
            </w:r>
          </w:p>
        </w:tc>
        <w:tc>
          <w:tcPr>
            <w:tcW w:w="1701" w:type="dxa"/>
          </w:tcPr>
          <w:p w14:paraId="2B3783A9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023195F0" w14:textId="77777777">
        <w:trPr>
          <w:trHeight w:val="396"/>
        </w:trPr>
        <w:tc>
          <w:tcPr>
            <w:tcW w:w="6237" w:type="dxa"/>
          </w:tcPr>
          <w:p w14:paraId="44E73D6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ransporta līdzekļi</w:t>
            </w:r>
          </w:p>
        </w:tc>
        <w:tc>
          <w:tcPr>
            <w:tcW w:w="1701" w:type="dxa"/>
          </w:tcPr>
          <w:p w14:paraId="762B9CF7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024C3E9" w14:textId="77777777">
        <w:trPr>
          <w:trHeight w:val="343"/>
        </w:trPr>
        <w:tc>
          <w:tcPr>
            <w:tcW w:w="6237" w:type="dxa"/>
          </w:tcPr>
          <w:p w14:paraId="4351C25F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Citi pamatlīdzekļi</w:t>
            </w:r>
          </w:p>
        </w:tc>
        <w:tc>
          <w:tcPr>
            <w:tcW w:w="1701" w:type="dxa"/>
          </w:tcPr>
          <w:p w14:paraId="329A9A78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3C30FF1C" w14:textId="77777777">
        <w:trPr>
          <w:trHeight w:val="343"/>
        </w:trPr>
        <w:tc>
          <w:tcPr>
            <w:tcW w:w="6237" w:type="dxa"/>
          </w:tcPr>
          <w:p w14:paraId="4D7CA51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Datori un datu uzkrāšanas iekārtas</w:t>
            </w:r>
          </w:p>
        </w:tc>
        <w:tc>
          <w:tcPr>
            <w:tcW w:w="1701" w:type="dxa"/>
          </w:tcPr>
          <w:p w14:paraId="41D5A53D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FF14231" w14:textId="77777777">
        <w:trPr>
          <w:trHeight w:val="343"/>
        </w:trPr>
        <w:tc>
          <w:tcPr>
            <w:tcW w:w="6237" w:type="dxa"/>
          </w:tcPr>
          <w:p w14:paraId="3EB7A8DE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Mēbeles</w:t>
            </w:r>
          </w:p>
        </w:tc>
        <w:tc>
          <w:tcPr>
            <w:tcW w:w="1701" w:type="dxa"/>
          </w:tcPr>
          <w:p w14:paraId="26D6225E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10%</w:t>
            </w:r>
          </w:p>
        </w:tc>
      </w:tr>
    </w:tbl>
    <w:p w14:paraId="61962F42" w14:textId="77777777" w:rsidR="00FF0172" w:rsidRPr="00161989" w:rsidRDefault="00FF0172">
      <w:pPr>
        <w:rPr>
          <w:lang w:val="lv-LV"/>
        </w:rPr>
      </w:pPr>
    </w:p>
    <w:p w14:paraId="71C4B88D" w14:textId="77777777" w:rsidR="00E3397E" w:rsidRDefault="00E3397E" w:rsidP="00E43541">
      <w:pPr>
        <w:pStyle w:val="Virsraksts1"/>
      </w:pPr>
    </w:p>
    <w:p w14:paraId="0D962932" w14:textId="5DFA98CC" w:rsidR="00E76759" w:rsidRDefault="00E76759" w:rsidP="00E43541">
      <w:pPr>
        <w:pStyle w:val="Virsraksts1"/>
      </w:pPr>
      <w:r w:rsidRPr="00161989">
        <w:t>Apgrozāmie līdzekļi</w:t>
      </w:r>
    </w:p>
    <w:p w14:paraId="1ECB507B" w14:textId="78DB511A" w:rsidR="00777A5D" w:rsidRDefault="00777A5D" w:rsidP="00777A5D">
      <w:pPr>
        <w:rPr>
          <w:lang w:val="lv-LV"/>
        </w:rPr>
      </w:pPr>
    </w:p>
    <w:p w14:paraId="2F2708FC" w14:textId="77777777" w:rsidR="00777A5D" w:rsidRPr="00161989" w:rsidRDefault="00777A5D" w:rsidP="00777A5D">
      <w:pPr>
        <w:rPr>
          <w:lang w:val="lv-LV"/>
        </w:rPr>
      </w:pPr>
      <w:r>
        <w:rPr>
          <w:b/>
          <w:lang w:val="lv-LV"/>
        </w:rPr>
        <w:t>Piezīme Nr.2</w:t>
      </w:r>
    </w:p>
    <w:p w14:paraId="2D441369" w14:textId="26A0B551" w:rsidR="00777A5D" w:rsidRDefault="00777A5D" w:rsidP="00777A5D">
      <w:pPr>
        <w:rPr>
          <w:b/>
          <w:bCs/>
          <w:lang w:val="lv-LV"/>
        </w:rPr>
      </w:pPr>
      <w:r w:rsidRPr="00777A5D">
        <w:rPr>
          <w:b/>
          <w:bCs/>
          <w:lang w:val="lv-LV"/>
        </w:rPr>
        <w:t>Krājumi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777A5D" w:rsidRPr="00213889" w14:paraId="778737F7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BDA9" w14:textId="77777777" w:rsidR="00777A5D" w:rsidRDefault="00777A5D" w:rsidP="00B01F7D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B976" w14:textId="09BD829A" w:rsidR="00777A5D" w:rsidRPr="00213889" w:rsidRDefault="00777A5D" w:rsidP="00B01F7D">
            <w:pPr>
              <w:rPr>
                <w:b/>
              </w:rPr>
            </w:pPr>
            <w:r w:rsidRPr="00777A5D">
              <w:rPr>
                <w:b/>
              </w:rPr>
              <w:t>20</w:t>
            </w:r>
            <w:r w:rsidR="006361CA">
              <w:rPr>
                <w:b/>
              </w:rPr>
              <w:t>2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BF21" w14:textId="329A3716" w:rsidR="00777A5D" w:rsidRPr="00213889" w:rsidRDefault="00777A5D" w:rsidP="00B01F7D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>
              <w:rPr>
                <w:b/>
              </w:rPr>
              <w:t>2</w:t>
            </w:r>
            <w:r w:rsidR="006361CA">
              <w:rPr>
                <w:b/>
              </w:rPr>
              <w:t>5</w:t>
            </w:r>
          </w:p>
        </w:tc>
      </w:tr>
      <w:tr w:rsidR="003B77B5" w:rsidRPr="00213889" w14:paraId="0A49983F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52D7A" w14:textId="5B2DB2E5" w:rsidR="003B77B5" w:rsidRDefault="003B77B5" w:rsidP="00B01F7D">
            <w:pPr>
              <w:snapToGrid w:val="0"/>
              <w:rPr>
                <w:b/>
                <w:lang w:val="lv-LV"/>
              </w:rPr>
            </w:pPr>
            <w:r>
              <w:rPr>
                <w:b/>
                <w:lang w:val="lv-LV"/>
              </w:rPr>
              <w:t>Krājumi 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5180" w14:textId="0B71E0A3" w:rsidR="004A6B19" w:rsidRPr="00777A5D" w:rsidRDefault="002F0F2F" w:rsidP="00B01F7D">
            <w:pPr>
              <w:rPr>
                <w:b/>
              </w:rPr>
            </w:pPr>
            <w:r>
              <w:rPr>
                <w:b/>
              </w:rPr>
              <w:t>47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6D7A" w14:textId="78BDF978" w:rsidR="003B77B5" w:rsidRPr="00213889" w:rsidRDefault="00262F0B" w:rsidP="00B01F7D">
            <w:pPr>
              <w:rPr>
                <w:b/>
              </w:rPr>
            </w:pPr>
            <w:r>
              <w:rPr>
                <w:b/>
              </w:rPr>
              <w:t>274</w:t>
            </w:r>
          </w:p>
        </w:tc>
      </w:tr>
      <w:tr w:rsidR="00777A5D" w:rsidRPr="008179B1" w14:paraId="66AF78CB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AFCEA" w14:textId="495CAD0E" w:rsidR="00777A5D" w:rsidRPr="003B77B5" w:rsidRDefault="00777A5D" w:rsidP="00B01F7D">
            <w:pPr>
              <w:rPr>
                <w:lang w:val="lv-LV"/>
              </w:rPr>
            </w:pPr>
            <w:r w:rsidRPr="003B77B5">
              <w:rPr>
                <w:lang w:val="lv-LV"/>
              </w:rPr>
              <w:t>Preces saimnieciskās darbības nodrošināšanai</w:t>
            </w:r>
            <w:r w:rsidR="003B77B5">
              <w:rPr>
                <w:lang w:val="lv-LV"/>
              </w:rPr>
              <w:t>(medikamenti, dezinfekcijas līdzekļi,</w:t>
            </w:r>
            <w:r w:rsidR="00E93CA8">
              <w:rPr>
                <w:lang w:val="lv-LV"/>
              </w:rPr>
              <w:t xml:space="preserve"> uzkopšanas līdzekļ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4BFE" w14:textId="2A046E46" w:rsidR="00777A5D" w:rsidRPr="003B77B5" w:rsidRDefault="002F0F2F" w:rsidP="00B01F7D">
            <w:r>
              <w:t>47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FE7A" w14:textId="31FA8951" w:rsidR="00777A5D" w:rsidRPr="004A6B19" w:rsidRDefault="00262F0B" w:rsidP="00B01F7D">
            <w:pPr>
              <w:rPr>
                <w:bCs/>
              </w:rPr>
            </w:pPr>
            <w:r>
              <w:rPr>
                <w:bCs/>
              </w:rPr>
              <w:t>274</w:t>
            </w:r>
          </w:p>
        </w:tc>
      </w:tr>
    </w:tbl>
    <w:p w14:paraId="44E27B38" w14:textId="77777777" w:rsidR="00942C72" w:rsidRDefault="00942C72" w:rsidP="00777A5D">
      <w:pPr>
        <w:rPr>
          <w:b/>
          <w:bCs/>
          <w:lang w:val="lv-LV"/>
        </w:rPr>
      </w:pPr>
    </w:p>
    <w:p w14:paraId="26F4A904" w14:textId="77777777" w:rsidR="00942C72" w:rsidRDefault="00942C72" w:rsidP="00777A5D">
      <w:pPr>
        <w:rPr>
          <w:b/>
          <w:bCs/>
          <w:lang w:val="lv-LV"/>
        </w:rPr>
      </w:pPr>
    </w:p>
    <w:p w14:paraId="11CC4225" w14:textId="4920599C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E93CA8">
        <w:rPr>
          <w:b/>
          <w:lang w:val="lv-LV"/>
        </w:rPr>
        <w:t>3</w:t>
      </w:r>
    </w:p>
    <w:p w14:paraId="64124BA6" w14:textId="77777777" w:rsidR="00E76759" w:rsidRDefault="00E76759"/>
    <w:p w14:paraId="2CED00B7" w14:textId="77777777" w:rsidR="00E76759" w:rsidRDefault="00E76759">
      <w:r>
        <w:rPr>
          <w:b/>
          <w:lang w:val="lv-LV"/>
        </w:rPr>
        <w:t>Citi debitori</w:t>
      </w:r>
    </w:p>
    <w:p w14:paraId="1B41250E" w14:textId="2F8BB211" w:rsidR="00E76759" w:rsidRDefault="00E76759">
      <w:r>
        <w:rPr>
          <w:lang w:val="lv-LV"/>
        </w:rPr>
        <w:t xml:space="preserve">Debitoru </w:t>
      </w:r>
      <w:r w:rsidR="009323F8">
        <w:rPr>
          <w:lang w:val="lv-LV"/>
        </w:rPr>
        <w:t>parāds par decembra mēnesi</w:t>
      </w:r>
      <w:r w:rsidR="00B418A7">
        <w:rPr>
          <w:lang w:val="lv-LV"/>
        </w:rPr>
        <w:t>-</w:t>
      </w:r>
      <w:r>
        <w:rPr>
          <w:lang w:val="lv-LV"/>
        </w:rPr>
        <w:t xml:space="preserve"> </w:t>
      </w:r>
      <w:r w:rsidR="00B418A7" w:rsidRPr="00A40240">
        <w:rPr>
          <w:lang w:val="lv-LV"/>
        </w:rPr>
        <w:t>primārās veselības aprūpes pakalpojum</w:t>
      </w:r>
      <w:r w:rsidR="00B418A7">
        <w:rPr>
          <w:lang w:val="lv-LV"/>
        </w:rPr>
        <w:t>u</w:t>
      </w:r>
      <w:r w:rsidR="00B418A7" w:rsidRPr="00B418A7">
        <w:rPr>
          <w:lang w:val="lv-LV"/>
        </w:rPr>
        <w:t xml:space="preserve"> </w:t>
      </w:r>
      <w:r w:rsidR="00B418A7" w:rsidRPr="00A40240">
        <w:rPr>
          <w:lang w:val="lv-LV"/>
        </w:rPr>
        <w:t>finansējums</w:t>
      </w:r>
      <w:r w:rsidR="00B418A7">
        <w:rPr>
          <w:lang w:val="lv-LV"/>
        </w:rPr>
        <w:t xml:space="preserve"> un pacientu iemaksas no apdrošināšanas sabiedrībām.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14:paraId="48342DCF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742E2" w14:textId="77777777" w:rsidR="00E76759" w:rsidRPr="00E93CA8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DA5CE" w14:textId="574A52E4" w:rsidR="00E76759" w:rsidRPr="00E93CA8" w:rsidRDefault="00E76759" w:rsidP="002D6275">
            <w:pPr>
              <w:rPr>
                <w:b/>
              </w:rPr>
            </w:pPr>
            <w:r w:rsidRPr="00E93CA8">
              <w:rPr>
                <w:b/>
              </w:rPr>
              <w:t>20</w:t>
            </w:r>
            <w:r w:rsidR="00A02608" w:rsidRPr="00E93CA8">
              <w:rPr>
                <w:b/>
              </w:rPr>
              <w:t>2</w:t>
            </w:r>
            <w:r w:rsidR="00262F0B">
              <w:rPr>
                <w:b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912C" w14:textId="310E99EA" w:rsidR="00E76759" w:rsidRPr="00213889" w:rsidRDefault="00E76759" w:rsidP="002D6275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 w:rsidR="0018316D">
              <w:rPr>
                <w:b/>
              </w:rPr>
              <w:t>2</w:t>
            </w:r>
            <w:r w:rsidR="00262F0B">
              <w:rPr>
                <w:b/>
              </w:rPr>
              <w:t>5</w:t>
            </w:r>
          </w:p>
        </w:tc>
      </w:tr>
      <w:tr w:rsidR="0045717F" w14:paraId="481CEFF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3C89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Citu debitoru parādu uzskaites vērtība t.s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5218C" w14:textId="28934D56" w:rsidR="0045717F" w:rsidRPr="008179B1" w:rsidRDefault="002F0F2F" w:rsidP="0045717F">
            <w:pPr>
              <w:rPr>
                <w:b/>
              </w:rPr>
            </w:pPr>
            <w:r>
              <w:rPr>
                <w:b/>
              </w:rPr>
              <w:t>1479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C02A" w14:textId="1AF4555E" w:rsidR="0045717F" w:rsidRPr="008179B1" w:rsidRDefault="00262F0B" w:rsidP="0045717F">
            <w:pPr>
              <w:rPr>
                <w:b/>
              </w:rPr>
            </w:pPr>
            <w:r>
              <w:rPr>
                <w:b/>
              </w:rPr>
              <w:t>463</w:t>
            </w:r>
          </w:p>
        </w:tc>
      </w:tr>
      <w:tr w:rsidR="0045717F" w14:paraId="68D2639C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8F01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Nacionālais veselības dienes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0DCA7" w14:textId="6142A6B1" w:rsidR="0045717F" w:rsidRDefault="002F0F2F" w:rsidP="0045717F">
            <w:r>
              <w:t>141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AA7E" w14:textId="2A7BC5C0" w:rsidR="0045717F" w:rsidRDefault="00262F0B" w:rsidP="0045717F">
            <w:r>
              <w:t>0</w:t>
            </w:r>
          </w:p>
        </w:tc>
      </w:tr>
      <w:tr w:rsidR="0045717F" w14:paraId="22D319D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4E95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Apdrošināšanas sabiedrīb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78E15" w14:textId="7B99287E" w:rsidR="0045717F" w:rsidRDefault="002F0F2F" w:rsidP="0045717F">
            <w:r>
              <w:t>39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A14F" w14:textId="13ADFA21" w:rsidR="0045717F" w:rsidRDefault="00262F0B" w:rsidP="0045717F">
            <w:r>
              <w:t>182</w:t>
            </w:r>
          </w:p>
        </w:tc>
      </w:tr>
      <w:tr w:rsidR="0045717F" w14:paraId="1D11C065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DAD2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Dobeles novada pašvaldī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166FA" w14:textId="019FE547" w:rsidR="0045717F" w:rsidRDefault="002F0F2F" w:rsidP="0045717F">
            <w:r>
              <w:t>28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89F8" w14:textId="7D0069C8" w:rsidR="0045717F" w:rsidRDefault="00262F0B" w:rsidP="0045717F">
            <w:r>
              <w:t>281</w:t>
            </w:r>
          </w:p>
        </w:tc>
      </w:tr>
    </w:tbl>
    <w:p w14:paraId="44199BFE" w14:textId="77777777" w:rsidR="00E76759" w:rsidRDefault="00E76759">
      <w:pPr>
        <w:pStyle w:val="Pamatteksts31"/>
      </w:pPr>
      <w:r>
        <w:t>Uzkrājumi netiek veidoti, jo debitori norēķinās termiņos.</w:t>
      </w:r>
    </w:p>
    <w:p w14:paraId="25822928" w14:textId="77777777" w:rsidR="00E76759" w:rsidRDefault="00E76759">
      <w:pPr>
        <w:rPr>
          <w:b/>
        </w:rPr>
      </w:pPr>
    </w:p>
    <w:p w14:paraId="0D719AC2" w14:textId="131B3077" w:rsidR="00E76759" w:rsidRPr="00161989" w:rsidRDefault="009323F8">
      <w:pPr>
        <w:rPr>
          <w:lang w:val="lv-LV"/>
        </w:rPr>
      </w:pPr>
      <w:r>
        <w:rPr>
          <w:b/>
          <w:lang w:val="lv-LV"/>
        </w:rPr>
        <w:t xml:space="preserve">Piezīme Nr. </w:t>
      </w:r>
      <w:r w:rsidR="0071705D">
        <w:rPr>
          <w:b/>
          <w:lang w:val="lv-LV"/>
        </w:rPr>
        <w:t>4</w:t>
      </w:r>
    </w:p>
    <w:p w14:paraId="5A4AB2EE" w14:textId="77777777" w:rsidR="00E76759" w:rsidRPr="008A37E4" w:rsidRDefault="002D6275">
      <w:pPr>
        <w:rPr>
          <w:b/>
          <w:bCs/>
          <w:lang w:val="lv-LV"/>
        </w:rPr>
      </w:pPr>
      <w:r w:rsidRPr="008A37E4">
        <w:rPr>
          <w:b/>
          <w:bCs/>
          <w:lang w:val="lv-LV"/>
        </w:rPr>
        <w:t>Nākamo periodu izmaksas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:rsidRPr="00161989" w14:paraId="03C50AE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F45F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Izdevumu ve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C68C8" w14:textId="0E214BFE" w:rsidR="00E76759" w:rsidRPr="00161989" w:rsidRDefault="00E76759" w:rsidP="002E5CDA">
            <w:pPr>
              <w:rPr>
                <w:lang w:val="lv-LV"/>
              </w:rPr>
            </w:pPr>
            <w:r w:rsidRPr="0071705D">
              <w:rPr>
                <w:b/>
                <w:bCs/>
                <w:lang w:val="lv-LV"/>
              </w:rPr>
              <w:t>20</w:t>
            </w:r>
            <w:r w:rsidR="00A02608" w:rsidRPr="0071705D">
              <w:rPr>
                <w:b/>
                <w:bCs/>
                <w:lang w:val="lv-LV"/>
              </w:rPr>
              <w:t>2</w:t>
            </w:r>
            <w:r w:rsidR="00262F0B">
              <w:rPr>
                <w:b/>
                <w:bCs/>
                <w:lang w:val="lv-LV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5EF" w14:textId="4C5C8089" w:rsidR="00E76759" w:rsidRPr="00161989" w:rsidRDefault="00E76759" w:rsidP="002E5CDA">
            <w:pPr>
              <w:rPr>
                <w:lang w:val="lv-LV"/>
              </w:rPr>
            </w:pPr>
            <w:r w:rsidRPr="00161989">
              <w:rPr>
                <w:b/>
                <w:bCs/>
                <w:lang w:val="lv-LV"/>
              </w:rPr>
              <w:t>20</w:t>
            </w:r>
            <w:r w:rsidR="0018316D">
              <w:rPr>
                <w:b/>
                <w:bCs/>
                <w:lang w:val="lv-LV"/>
              </w:rPr>
              <w:t>2</w:t>
            </w:r>
            <w:r w:rsidR="00262F0B">
              <w:rPr>
                <w:b/>
                <w:bCs/>
                <w:lang w:val="lv-LV"/>
              </w:rPr>
              <w:t>5</w:t>
            </w:r>
          </w:p>
        </w:tc>
      </w:tr>
      <w:tr w:rsidR="00A41FD7" w:rsidRPr="00161989" w14:paraId="728EB63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0C2F2" w14:textId="55E5162A" w:rsidR="00A41FD7" w:rsidRPr="00161989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 xml:space="preserve">Izdevniecība </w:t>
            </w:r>
            <w:proofErr w:type="spellStart"/>
            <w:r>
              <w:rPr>
                <w:lang w:val="lv-LV"/>
              </w:rPr>
              <w:t>iŽurnāli</w:t>
            </w:r>
            <w:proofErr w:type="spellEnd"/>
            <w:r>
              <w:rPr>
                <w:lang w:val="lv-LV"/>
              </w:rPr>
              <w:t xml:space="preserve"> SIA(informatīva periodika grāmatvedībai)202</w:t>
            </w:r>
            <w:r w:rsidR="001C5EB6">
              <w:rPr>
                <w:lang w:val="lv-LV"/>
              </w:rPr>
              <w:t>6</w:t>
            </w:r>
            <w:r>
              <w:rPr>
                <w:lang w:val="lv-LV"/>
              </w:rPr>
              <w:t>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39522" w14:textId="1A60CC13" w:rsidR="00A41FD7" w:rsidRPr="00161989" w:rsidRDefault="002F0F2F" w:rsidP="00A41FD7">
            <w:pPr>
              <w:rPr>
                <w:lang w:val="lv-LV"/>
              </w:rPr>
            </w:pPr>
            <w:r>
              <w:rPr>
                <w:lang w:val="lv-LV"/>
              </w:rPr>
              <w:t>17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FD50" w14:textId="5529D035" w:rsidR="00A41FD7" w:rsidRPr="00161989" w:rsidRDefault="00262F0B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8</w:t>
            </w:r>
          </w:p>
        </w:tc>
      </w:tr>
      <w:tr w:rsidR="00A41FD7" w:rsidRPr="00161989" w14:paraId="6B6407F2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F866" w14:textId="44B086FA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SIA Datoru drošības tehnoloģijas(Kasperski aizsardzības programmas abonēšanas maksa 202</w:t>
            </w:r>
            <w:r w:rsidR="001C5EB6">
              <w:rPr>
                <w:lang w:val="lv-LV"/>
              </w:rPr>
              <w:t>6</w:t>
            </w:r>
            <w:r>
              <w:rPr>
                <w:lang w:val="lv-LV"/>
              </w:rPr>
              <w:t>.gad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2A43" w14:textId="1F8FBE21" w:rsidR="00A41FD7" w:rsidRDefault="002F0F2F" w:rsidP="00A41FD7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1193" w14:textId="7B47E500" w:rsidR="00A41FD7" w:rsidRDefault="00262F0B" w:rsidP="00A41FD7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0</w:t>
            </w:r>
          </w:p>
        </w:tc>
      </w:tr>
      <w:tr w:rsidR="00A41FD7" w:rsidRPr="00161989" w14:paraId="69EA3997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C56E3" w14:textId="31CE544E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Latvijas ārstu biedrība(biedru nauda 202</w:t>
            </w:r>
            <w:r w:rsidR="001C5EB6">
              <w:rPr>
                <w:lang w:val="lv-LV"/>
              </w:rPr>
              <w:t>6</w:t>
            </w:r>
            <w:r>
              <w:rPr>
                <w:lang w:val="lv-LV"/>
              </w:rPr>
              <w:t>.g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E3122" w14:textId="383BE4FF" w:rsidR="00A41FD7" w:rsidRDefault="002F0F2F" w:rsidP="00A41FD7">
            <w:pPr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CA21" w14:textId="15D31AEA" w:rsidR="00A41FD7" w:rsidRDefault="00262F0B" w:rsidP="00A41FD7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0</w:t>
            </w:r>
          </w:p>
        </w:tc>
      </w:tr>
      <w:tr w:rsidR="00262F0B" w:rsidRPr="00161989" w14:paraId="564F858E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BEAE" w14:textId="61B955E8" w:rsidR="00262F0B" w:rsidRDefault="00262F0B" w:rsidP="00A41FD7">
            <w:pPr>
              <w:rPr>
                <w:lang w:val="lv-LV"/>
              </w:rPr>
            </w:pPr>
            <w:r>
              <w:rPr>
                <w:lang w:val="lv-LV"/>
              </w:rPr>
              <w:t xml:space="preserve">DIXDI SIA(kases aparāta </w:t>
            </w:r>
            <w:proofErr w:type="spellStart"/>
            <w:r>
              <w:rPr>
                <w:lang w:val="lv-LV"/>
              </w:rPr>
              <w:t>apkalp.līgums</w:t>
            </w:r>
            <w:proofErr w:type="spellEnd"/>
            <w:r>
              <w:rPr>
                <w:lang w:val="lv-LV"/>
              </w:rPr>
              <w:t xml:space="preserve"> 2026.G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408B4" w14:textId="0CC1BE59" w:rsidR="00262F0B" w:rsidRDefault="002F0F2F" w:rsidP="00A41FD7">
            <w:pPr>
              <w:rPr>
                <w:lang w:val="lv-LV"/>
              </w:rPr>
            </w:pPr>
            <w:r>
              <w:rPr>
                <w:lang w:val="lv-LV"/>
              </w:rPr>
              <w:t>7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C605" w14:textId="11995859" w:rsidR="00262F0B" w:rsidRDefault="00BF2A0D" w:rsidP="00A41FD7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71</w:t>
            </w:r>
          </w:p>
        </w:tc>
      </w:tr>
      <w:tr w:rsidR="00A41FD7" w:rsidRPr="00161989" w14:paraId="51A46E8B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B54C3" w14:textId="56501ABC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 xml:space="preserve">SIA </w:t>
            </w:r>
            <w:proofErr w:type="spellStart"/>
            <w:r>
              <w:rPr>
                <w:lang w:val="lv-LV"/>
              </w:rPr>
              <w:t>Datamed</w:t>
            </w:r>
            <w:proofErr w:type="spellEnd"/>
            <w:r>
              <w:rPr>
                <w:lang w:val="lv-LV"/>
              </w:rPr>
              <w:t>(par pakalpojumiem 202</w:t>
            </w:r>
            <w:r w:rsidR="001C5EB6">
              <w:rPr>
                <w:lang w:val="lv-LV"/>
              </w:rPr>
              <w:t>6</w:t>
            </w:r>
            <w:r>
              <w:rPr>
                <w:lang w:val="lv-LV"/>
              </w:rPr>
              <w:t>.gadam pacientu medicīniskie izmeklējum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FA24C" w14:textId="301421FD" w:rsidR="00A41FD7" w:rsidRDefault="002F0F2F" w:rsidP="00A41FD7">
            <w:pPr>
              <w:rPr>
                <w:lang w:val="lv-LV"/>
              </w:rPr>
            </w:pPr>
            <w:r>
              <w:rPr>
                <w:lang w:val="lv-LV"/>
              </w:rPr>
              <w:t>26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EED6" w14:textId="09976D02" w:rsidR="00A41FD7" w:rsidRDefault="00BF2A0D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65</w:t>
            </w:r>
          </w:p>
        </w:tc>
      </w:tr>
      <w:tr w:rsidR="00A41FD7" w:rsidRPr="00161989" w14:paraId="10729296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EAB6F" w14:textId="77777777" w:rsidR="00A41FD7" w:rsidRPr="00213889" w:rsidRDefault="00A41FD7" w:rsidP="00A41FD7">
            <w:pPr>
              <w:rPr>
                <w:b/>
                <w:lang w:val="lv-LV"/>
              </w:rPr>
            </w:pPr>
            <w:r w:rsidRPr="00213889">
              <w:rPr>
                <w:b/>
                <w:lang w:val="lv-LV"/>
              </w:rPr>
              <w:t>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39480" w14:textId="11A8306D" w:rsidR="00A41FD7" w:rsidRPr="004A6B19" w:rsidRDefault="002F0F2F" w:rsidP="00A41FD7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9772" w14:textId="13ABDA73" w:rsidR="00A41FD7" w:rsidRPr="004A6B19" w:rsidRDefault="00BF2A0D" w:rsidP="00A41FD7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4</w:t>
            </w:r>
          </w:p>
        </w:tc>
      </w:tr>
    </w:tbl>
    <w:p w14:paraId="166E3161" w14:textId="77777777" w:rsidR="00E76759" w:rsidRPr="00161989" w:rsidRDefault="00E76759">
      <w:pPr>
        <w:rPr>
          <w:b/>
          <w:lang w:val="lv-LV"/>
        </w:rPr>
      </w:pPr>
    </w:p>
    <w:p w14:paraId="1C690226" w14:textId="72AC48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5</w:t>
      </w:r>
    </w:p>
    <w:p w14:paraId="013A819B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audas līdzekļi  EUR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65"/>
        <w:gridCol w:w="935"/>
        <w:gridCol w:w="935"/>
        <w:gridCol w:w="999"/>
      </w:tblGrid>
      <w:tr w:rsidR="00E76759" w:rsidRPr="00161989" w14:paraId="1C94A7BB" w14:textId="77777777" w:rsidTr="00A72F6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ABFB2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E5D5" w14:textId="4A82034E" w:rsidR="00E76759" w:rsidRPr="00161989" w:rsidRDefault="00E76759" w:rsidP="008179B1">
            <w:pPr>
              <w:jc w:val="center"/>
              <w:rPr>
                <w:lang w:val="lv-LV"/>
              </w:rPr>
            </w:pPr>
            <w:r w:rsidRPr="00F90719">
              <w:rPr>
                <w:b/>
                <w:lang w:val="lv-LV"/>
              </w:rPr>
              <w:t>20</w:t>
            </w:r>
            <w:r w:rsidR="00021FFE" w:rsidRPr="00F90719">
              <w:rPr>
                <w:b/>
                <w:lang w:val="lv-LV"/>
              </w:rPr>
              <w:t>2</w:t>
            </w:r>
            <w:r w:rsidR="00BF2A0D">
              <w:rPr>
                <w:b/>
                <w:lang w:val="lv-LV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FD56" w14:textId="4555F509" w:rsidR="00E76759" w:rsidRPr="00161989" w:rsidRDefault="00E76759" w:rsidP="00652264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992B9B">
              <w:rPr>
                <w:b/>
                <w:lang w:val="lv-LV"/>
              </w:rPr>
              <w:t>2</w:t>
            </w:r>
            <w:r w:rsidR="00BF2A0D">
              <w:rPr>
                <w:b/>
                <w:lang w:val="lv-LV"/>
              </w:rPr>
              <w:t>5</w:t>
            </w:r>
          </w:p>
        </w:tc>
      </w:tr>
      <w:tr w:rsidR="00E76759" w:rsidRPr="00161989" w14:paraId="55F9D3B2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38275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DF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2C67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DAF6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E26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</w:tr>
      <w:tr w:rsidR="00A41FD7" w:rsidRPr="00161989" w14:paraId="4AE7151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B2482" w14:textId="77777777" w:rsidR="00A41FD7" w:rsidRPr="00161989" w:rsidRDefault="00A41FD7" w:rsidP="00A41FD7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Kas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48F0E" w14:textId="77777777" w:rsidR="00A41FD7" w:rsidRPr="00161989" w:rsidRDefault="00A41FD7" w:rsidP="00A41FD7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0E16E" w14:textId="3CE3BB24" w:rsidR="00A41FD7" w:rsidRPr="00161989" w:rsidRDefault="002F0F2F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9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50E88" w14:textId="77777777" w:rsidR="00A41FD7" w:rsidRPr="00213889" w:rsidRDefault="00A41FD7" w:rsidP="00A41FD7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 w:rsidRPr="00213889"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B85" w14:textId="0F96B4B0" w:rsidR="00A41FD7" w:rsidRPr="00161989" w:rsidRDefault="00BF2A0D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22</w:t>
            </w:r>
          </w:p>
        </w:tc>
      </w:tr>
      <w:tr w:rsidR="00A41FD7" w:rsidRPr="00161989" w14:paraId="1F1E64E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E60C" w14:textId="77777777" w:rsidR="00A41FD7" w:rsidRPr="00161989" w:rsidRDefault="00A41FD7" w:rsidP="00A41FD7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SEB bank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92F07" w14:textId="77777777" w:rsidR="00A41FD7" w:rsidRPr="00161989" w:rsidRDefault="00A41FD7" w:rsidP="00A41FD7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E031F" w14:textId="7F5E1FB7" w:rsidR="00A41FD7" w:rsidRPr="00161989" w:rsidRDefault="002F0F2F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63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A576" w14:textId="77777777" w:rsidR="00A41FD7" w:rsidRPr="00161989" w:rsidRDefault="00A41FD7" w:rsidP="00A41FD7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7A9A" w14:textId="11D4429E" w:rsidR="00A41FD7" w:rsidRPr="00161989" w:rsidRDefault="00BF2A0D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0632</w:t>
            </w:r>
          </w:p>
        </w:tc>
      </w:tr>
      <w:tr w:rsidR="00A41FD7" w:rsidRPr="00161989" w14:paraId="2D8C458D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B3D3" w14:textId="77777777" w:rsidR="00A41FD7" w:rsidRPr="00161989" w:rsidRDefault="00A41FD7" w:rsidP="00A41FD7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b/>
                <w:lang w:val="lv-LV"/>
              </w:rPr>
              <w:t>Kopā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F864F" w14:textId="77777777" w:rsidR="00A41FD7" w:rsidRPr="00161989" w:rsidRDefault="00A41FD7" w:rsidP="00A41FD7">
            <w:pPr>
              <w:snapToGrid w:val="0"/>
              <w:jc w:val="both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06AD3" w14:textId="14A97715" w:rsidR="00A41FD7" w:rsidRPr="00161989" w:rsidRDefault="002F0F2F" w:rsidP="00A41FD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266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F1098" w14:textId="77777777" w:rsidR="00A41FD7" w:rsidRPr="00161989" w:rsidRDefault="00A41FD7" w:rsidP="00A41FD7">
            <w:pPr>
              <w:snapToGrid w:val="0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7F4C" w14:textId="448EB084" w:rsidR="00A41FD7" w:rsidRPr="00161989" w:rsidRDefault="00BF2A0D" w:rsidP="00A41FD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20754</w:t>
            </w:r>
          </w:p>
        </w:tc>
      </w:tr>
    </w:tbl>
    <w:p w14:paraId="17D428FD" w14:textId="77777777" w:rsidR="007A7BE7" w:rsidRDefault="007A7BE7">
      <w:pPr>
        <w:pStyle w:val="Virsraksts1"/>
      </w:pPr>
    </w:p>
    <w:p w14:paraId="30AB6455" w14:textId="77777777" w:rsidR="007A7BE7" w:rsidRDefault="007A7BE7">
      <w:pPr>
        <w:pStyle w:val="Virsraksts1"/>
      </w:pPr>
    </w:p>
    <w:p w14:paraId="1BD27E5F" w14:textId="77777777" w:rsidR="007A7BE7" w:rsidRDefault="007A7BE7">
      <w:pPr>
        <w:pStyle w:val="Virsraksts1"/>
      </w:pPr>
    </w:p>
    <w:p w14:paraId="2EF5B854" w14:textId="77777777" w:rsidR="007A7BE7" w:rsidRDefault="007A7BE7">
      <w:pPr>
        <w:pStyle w:val="Virsraksts1"/>
      </w:pPr>
    </w:p>
    <w:p w14:paraId="5D346DAC" w14:textId="77777777" w:rsidR="00E3397E" w:rsidRPr="00E3397E" w:rsidRDefault="00E3397E" w:rsidP="00E3397E">
      <w:pPr>
        <w:rPr>
          <w:lang w:val="lv-LV"/>
        </w:rPr>
      </w:pPr>
    </w:p>
    <w:p w14:paraId="4C4FAF6B" w14:textId="048CF73E" w:rsidR="00E76759" w:rsidRPr="00161989" w:rsidRDefault="00E76759">
      <w:pPr>
        <w:pStyle w:val="Virsraksts1"/>
      </w:pPr>
      <w:r w:rsidRPr="00161989">
        <w:lastRenderedPageBreak/>
        <w:t>Pašu kapitāls</w:t>
      </w:r>
    </w:p>
    <w:p w14:paraId="28097D34" w14:textId="6FC9D946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6</w:t>
      </w:r>
    </w:p>
    <w:p w14:paraId="3574B3D7" w14:textId="294B3012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 xml:space="preserve">Pamatkapitāls </w:t>
      </w:r>
      <w:r w:rsidR="00F90719">
        <w:rPr>
          <w:b/>
          <w:lang w:val="lv-LV"/>
        </w:rPr>
        <w:t xml:space="preserve"> </w:t>
      </w:r>
      <w:r w:rsidRPr="00161989">
        <w:rPr>
          <w:b/>
          <w:lang w:val="lv-LV"/>
        </w:rPr>
        <w:t xml:space="preserve"> EUR 2858</w:t>
      </w:r>
    </w:p>
    <w:p w14:paraId="59240C6E" w14:textId="5A695788" w:rsidR="00E76759" w:rsidRPr="00161989" w:rsidRDefault="00E76759">
      <w:pPr>
        <w:rPr>
          <w:lang w:val="lv-LV"/>
        </w:rPr>
      </w:pPr>
    </w:p>
    <w:p w14:paraId="56FDC32F" w14:textId="41B1BA03" w:rsidR="00E76759" w:rsidRPr="00161989" w:rsidRDefault="00F90719">
      <w:pPr>
        <w:rPr>
          <w:lang w:val="lv-LV"/>
        </w:rPr>
      </w:pPr>
      <w:r>
        <w:rPr>
          <w:lang w:val="lv-LV"/>
        </w:rPr>
        <w:t>Dobeles</w:t>
      </w:r>
      <w:r w:rsidR="00E76759" w:rsidRPr="00161989">
        <w:rPr>
          <w:lang w:val="lv-LV"/>
        </w:rPr>
        <w:t xml:space="preserve"> novada pašvaldības 100% kapitāla daļas, nomināla vērtība 1,00 </w:t>
      </w:r>
      <w:proofErr w:type="spellStart"/>
      <w:r w:rsidR="00E76759" w:rsidRPr="00161989">
        <w:rPr>
          <w:lang w:val="lv-LV"/>
        </w:rPr>
        <w:t>e</w:t>
      </w:r>
      <w:r w:rsidR="00213889">
        <w:rPr>
          <w:lang w:val="lv-LV"/>
        </w:rPr>
        <w:t>u</w:t>
      </w:r>
      <w:r w:rsidR="00E76759" w:rsidRPr="00161989">
        <w:rPr>
          <w:lang w:val="lv-LV"/>
        </w:rPr>
        <w:t>ro</w:t>
      </w:r>
      <w:proofErr w:type="spellEnd"/>
      <w:r w:rsidR="00E76759" w:rsidRPr="00161989">
        <w:rPr>
          <w:lang w:val="lv-LV"/>
        </w:rPr>
        <w:t>.</w:t>
      </w:r>
    </w:p>
    <w:p w14:paraId="6035B924" w14:textId="77777777" w:rsidR="00E76759" w:rsidRPr="00161989" w:rsidRDefault="00E76759">
      <w:pPr>
        <w:rPr>
          <w:lang w:val="lv-LV"/>
        </w:rPr>
      </w:pPr>
      <w:r w:rsidRPr="00161989">
        <w:rPr>
          <w:lang w:val="lv-LV"/>
        </w:rPr>
        <w:t xml:space="preserve">Pamatkapitāla vērtība ir pārreģistrēta veselos </w:t>
      </w:r>
      <w:proofErr w:type="spellStart"/>
      <w:r w:rsidRPr="00161989">
        <w:rPr>
          <w:lang w:val="lv-LV"/>
        </w:rPr>
        <w:t>euro</w:t>
      </w:r>
      <w:proofErr w:type="spellEnd"/>
      <w:r w:rsidRPr="00161989">
        <w:rPr>
          <w:lang w:val="lv-LV"/>
        </w:rPr>
        <w:t>, tā vērtība ir 2858 EUR.</w:t>
      </w:r>
    </w:p>
    <w:p w14:paraId="080C7678" w14:textId="77777777" w:rsidR="00E76759" w:rsidRDefault="00E76759">
      <w:pPr>
        <w:rPr>
          <w:b/>
          <w:lang w:val="lv-LV"/>
        </w:rPr>
      </w:pPr>
    </w:p>
    <w:p w14:paraId="078243C8" w14:textId="2DE70156" w:rsidR="00B27290" w:rsidRPr="00161989" w:rsidRDefault="007A7BE7">
      <w:pPr>
        <w:rPr>
          <w:lang w:val="lv-LV"/>
        </w:rPr>
      </w:pPr>
      <w:r>
        <w:rPr>
          <w:b/>
          <w:lang w:val="lv-LV"/>
        </w:rPr>
        <w:t>P</w:t>
      </w:r>
      <w:r w:rsidR="009323F8">
        <w:rPr>
          <w:b/>
          <w:lang w:val="lv-LV"/>
        </w:rPr>
        <w:t>iezīme Nr.</w:t>
      </w:r>
      <w:r w:rsidR="00F90719">
        <w:rPr>
          <w:b/>
          <w:lang w:val="lv-LV"/>
        </w:rPr>
        <w:t>7</w:t>
      </w:r>
    </w:p>
    <w:p w14:paraId="37CEBE16" w14:textId="5EE129B2" w:rsidR="00E76759" w:rsidRPr="006B31C1" w:rsidRDefault="00E76759">
      <w:pPr>
        <w:rPr>
          <w:lang w:val="lv-LV"/>
        </w:rPr>
      </w:pPr>
      <w:r>
        <w:rPr>
          <w:b/>
          <w:lang w:val="lv-LV"/>
        </w:rPr>
        <w:t>Pārējās rezerves</w:t>
      </w:r>
      <w:r w:rsidR="00F90719">
        <w:rPr>
          <w:b/>
          <w:lang w:val="lv-LV"/>
        </w:rPr>
        <w:t xml:space="preserve"> </w:t>
      </w:r>
      <w:r>
        <w:rPr>
          <w:b/>
          <w:lang w:val="lv-LV"/>
        </w:rPr>
        <w:t xml:space="preserve"> EUR 6249</w:t>
      </w:r>
    </w:p>
    <w:p w14:paraId="115F191A" w14:textId="77777777" w:rsidR="00E76759" w:rsidRPr="006B31C1" w:rsidRDefault="00E76759">
      <w:pPr>
        <w:rPr>
          <w:lang w:val="lv-LV"/>
        </w:rPr>
      </w:pPr>
      <w:r>
        <w:rPr>
          <w:lang w:val="lv-LV"/>
        </w:rPr>
        <w:t>Rezerves izveidotas pie SIA dibināšanas, saņemot bez atlīdzības pamatlīdzekļus no Bēnes pagasta padomes.</w:t>
      </w:r>
    </w:p>
    <w:p w14:paraId="0852BC63" w14:textId="77777777" w:rsidR="00E76759" w:rsidRDefault="00E76759">
      <w:pPr>
        <w:rPr>
          <w:b/>
          <w:lang w:val="lv-LV"/>
        </w:rPr>
      </w:pPr>
    </w:p>
    <w:p w14:paraId="6911CF72" w14:textId="69BEC850" w:rsidR="00E76759" w:rsidRDefault="009323F8">
      <w:pPr>
        <w:rPr>
          <w:b/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8</w:t>
      </w:r>
    </w:p>
    <w:p w14:paraId="57179BAC" w14:textId="1B96493A" w:rsidR="00D45E93" w:rsidRDefault="00D45E93">
      <w:pPr>
        <w:rPr>
          <w:b/>
          <w:bCs/>
          <w:lang w:val="lv-LV"/>
        </w:rPr>
      </w:pPr>
      <w:r w:rsidRPr="00D45E93">
        <w:rPr>
          <w:b/>
          <w:bCs/>
          <w:lang w:val="lv-LV"/>
        </w:rPr>
        <w:t>Nesadalītā peļņa vai zaudējumi</w:t>
      </w:r>
      <w:r>
        <w:rPr>
          <w:b/>
          <w:bCs/>
          <w:lang w:val="lv-LV"/>
        </w:rPr>
        <w:t xml:space="preserve"> EUR</w:t>
      </w:r>
      <w:r w:rsidR="00BD68A0">
        <w:rPr>
          <w:b/>
          <w:bCs/>
          <w:lang w:val="lv-LV"/>
        </w:rPr>
        <w:t xml:space="preserve"> </w:t>
      </w:r>
      <w:r w:rsidR="002723BA">
        <w:rPr>
          <w:b/>
          <w:bCs/>
          <w:lang w:val="lv-LV"/>
        </w:rPr>
        <w:t>15088</w:t>
      </w:r>
    </w:p>
    <w:p w14:paraId="33D55C09" w14:textId="1B3882A3" w:rsidR="00D45E93" w:rsidRDefault="00D45E93">
      <w:pPr>
        <w:rPr>
          <w:b/>
          <w:bCs/>
          <w:lang w:val="lv-LV"/>
        </w:rPr>
      </w:pPr>
    </w:p>
    <w:p w14:paraId="141FF769" w14:textId="2C582A64" w:rsidR="00D45E93" w:rsidRDefault="00D45E93" w:rsidP="00D45E93">
      <w:pPr>
        <w:rPr>
          <w:lang w:val="lv-LV"/>
        </w:rPr>
      </w:pPr>
      <w:r>
        <w:rPr>
          <w:lang w:val="lv-LV"/>
        </w:rPr>
        <w:t>Iepriekšējo gadu nesadalītā peļņa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EUR </w:t>
      </w:r>
      <w:r w:rsidR="00176E52">
        <w:rPr>
          <w:lang w:val="lv-LV"/>
        </w:rPr>
        <w:t>6486</w:t>
      </w:r>
    </w:p>
    <w:p w14:paraId="6B502C11" w14:textId="77777777" w:rsidR="00E76759" w:rsidRPr="00D45E93" w:rsidRDefault="00E76759">
      <w:pPr>
        <w:rPr>
          <w:b/>
          <w:bCs/>
          <w:lang w:val="lv-LV"/>
        </w:rPr>
      </w:pPr>
    </w:p>
    <w:p w14:paraId="48156A02" w14:textId="02FDB7F5" w:rsidR="00B27290" w:rsidRPr="001A4A91" w:rsidRDefault="00F90719">
      <w:pPr>
        <w:rPr>
          <w:bCs/>
          <w:lang w:val="lv-LV"/>
        </w:rPr>
      </w:pPr>
      <w:r w:rsidRPr="00D45E93">
        <w:rPr>
          <w:bCs/>
          <w:lang w:val="lv-LV"/>
        </w:rPr>
        <w:t xml:space="preserve">Pārskata gada </w:t>
      </w:r>
      <w:r w:rsidR="00931A87">
        <w:rPr>
          <w:bCs/>
          <w:lang w:val="lv-LV"/>
        </w:rPr>
        <w:t xml:space="preserve">nesadalītā </w:t>
      </w:r>
      <w:r w:rsidR="007660A0">
        <w:rPr>
          <w:bCs/>
          <w:lang w:val="lv-LV"/>
        </w:rPr>
        <w:t>peļņa</w:t>
      </w:r>
      <w:r w:rsidRPr="00D45E93">
        <w:rPr>
          <w:bCs/>
          <w:lang w:val="lv-LV"/>
        </w:rPr>
        <w:t xml:space="preserve"> EUR </w:t>
      </w:r>
      <w:r w:rsidR="008930D6" w:rsidRPr="00D45E93">
        <w:rPr>
          <w:bCs/>
          <w:lang w:val="lv-LV"/>
        </w:rPr>
        <w:t xml:space="preserve"> </w:t>
      </w:r>
      <w:r w:rsidR="002F0F2F">
        <w:rPr>
          <w:bCs/>
          <w:lang w:val="lv-LV"/>
        </w:rPr>
        <w:t>8602</w:t>
      </w:r>
    </w:p>
    <w:p w14:paraId="633DEB39" w14:textId="77777777" w:rsidR="00E76759" w:rsidRPr="00161989" w:rsidRDefault="00E76759">
      <w:pPr>
        <w:pStyle w:val="Virsraksts1"/>
      </w:pPr>
      <w:r w:rsidRPr="00161989">
        <w:t>Īstermiņa parādi</w:t>
      </w:r>
    </w:p>
    <w:p w14:paraId="5975E291" w14:textId="77777777" w:rsidR="00E76759" w:rsidRPr="00161989" w:rsidRDefault="00E76759">
      <w:pPr>
        <w:rPr>
          <w:lang w:val="lv-LV"/>
        </w:rPr>
      </w:pPr>
    </w:p>
    <w:p w14:paraId="1A81ADFE" w14:textId="2F5E55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9E425B">
        <w:rPr>
          <w:b/>
          <w:lang w:val="lv-LV"/>
        </w:rPr>
        <w:t>9</w:t>
      </w:r>
    </w:p>
    <w:p w14:paraId="7BFCB087" w14:textId="77777777" w:rsidR="00E76759" w:rsidRPr="00161989" w:rsidRDefault="00E76759">
      <w:pPr>
        <w:rPr>
          <w:lang w:val="lv-LV"/>
        </w:rPr>
      </w:pPr>
    </w:p>
    <w:p w14:paraId="280D2148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rādi piegādātājiem un darbuzņēmēj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23E3B276" w14:textId="77777777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292E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AC09F" w14:textId="7A1678D1" w:rsidR="00E76759" w:rsidRPr="00161989" w:rsidRDefault="009323F8">
            <w:pPr>
              <w:rPr>
                <w:lang w:val="lv-LV"/>
              </w:rPr>
            </w:pPr>
            <w:r w:rsidRPr="009E425B">
              <w:rPr>
                <w:b/>
                <w:lang w:val="lv-LV"/>
              </w:rPr>
              <w:t>20</w:t>
            </w:r>
            <w:r w:rsidR="00021FFE" w:rsidRPr="009E425B">
              <w:rPr>
                <w:b/>
                <w:lang w:val="lv-LV"/>
              </w:rPr>
              <w:t>2</w:t>
            </w:r>
            <w:r w:rsidR="00540BE2">
              <w:rPr>
                <w:b/>
                <w:lang w:val="lv-LV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74A5" w14:textId="58D05DAB" w:rsidR="00E76759" w:rsidRPr="00161989" w:rsidRDefault="001C5EB6" w:rsidP="00087BDD">
            <w:pPr>
              <w:rPr>
                <w:lang w:val="lv-LV"/>
              </w:rPr>
            </w:pPr>
            <w:r>
              <w:rPr>
                <w:b/>
                <w:lang w:val="lv-LV"/>
              </w:rPr>
              <w:t>2025</w:t>
            </w:r>
          </w:p>
        </w:tc>
      </w:tr>
      <w:tr w:rsidR="00E76759" w:rsidRPr="00161989" w14:paraId="7121D037" w14:textId="77777777">
        <w:trPr>
          <w:trHeight w:val="467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2E82" w14:textId="77777777" w:rsidR="00E76759" w:rsidRPr="00B27290" w:rsidRDefault="00E76759">
            <w:pPr>
              <w:rPr>
                <w:bCs/>
                <w:lang w:val="lv-LV"/>
              </w:rPr>
            </w:pPr>
            <w:r w:rsidRPr="00B27290">
              <w:rPr>
                <w:bCs/>
                <w:lang w:val="lv-LV"/>
              </w:rPr>
              <w:t>Parādi piegādātājiem un darbuzņēmējiem</w:t>
            </w:r>
          </w:p>
          <w:p w14:paraId="12FF22AC" w14:textId="77777777" w:rsidR="00E76759" w:rsidRPr="00161989" w:rsidRDefault="00E76759">
            <w:pPr>
              <w:rPr>
                <w:b/>
                <w:lang w:val="lv-LV"/>
              </w:rPr>
            </w:pPr>
          </w:p>
          <w:p w14:paraId="60E1D442" w14:textId="77777777" w:rsidR="00E76759" w:rsidRPr="00161989" w:rsidRDefault="00E76759">
            <w:pPr>
              <w:rPr>
                <w:b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8D585" w14:textId="2A287A6F" w:rsidR="00E76759" w:rsidRPr="00161989" w:rsidRDefault="00540BE2">
            <w:pPr>
              <w:rPr>
                <w:lang w:val="lv-LV"/>
              </w:rPr>
            </w:pPr>
            <w:r>
              <w:rPr>
                <w:lang w:val="lv-LV"/>
              </w:rPr>
              <w:t>97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E96" w14:textId="752AD2B2" w:rsidR="00E76759" w:rsidRPr="00161989" w:rsidRDefault="001C5EB6">
            <w:pPr>
              <w:rPr>
                <w:lang w:val="lv-LV"/>
              </w:rPr>
            </w:pPr>
            <w:r>
              <w:rPr>
                <w:lang w:val="lv-LV"/>
              </w:rPr>
              <w:t>605</w:t>
            </w:r>
          </w:p>
        </w:tc>
      </w:tr>
    </w:tbl>
    <w:p w14:paraId="446155B8" w14:textId="77777777" w:rsidR="00392986" w:rsidRDefault="00392986">
      <w:pPr>
        <w:rPr>
          <w:b/>
        </w:rPr>
      </w:pPr>
    </w:p>
    <w:p w14:paraId="0EE2E373" w14:textId="5695BCCF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9E425B">
        <w:rPr>
          <w:b/>
          <w:lang w:val="lv-LV"/>
        </w:rPr>
        <w:t>10</w:t>
      </w:r>
    </w:p>
    <w:p w14:paraId="7864982A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odokļi un valsts sociālās apdrošināšanas obligātās iemaksa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04"/>
        <w:gridCol w:w="1799"/>
        <w:gridCol w:w="1869"/>
      </w:tblGrid>
      <w:tr w:rsidR="00E76759" w:rsidRPr="00161989" w14:paraId="79315D54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E8987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EED11" w14:textId="66219418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9E425B">
              <w:rPr>
                <w:b/>
                <w:lang w:val="lv-LV"/>
              </w:rPr>
              <w:t>uz 3</w:t>
            </w:r>
            <w:r w:rsidR="001C5EB6">
              <w:rPr>
                <w:b/>
                <w:lang w:val="lv-LV"/>
              </w:rPr>
              <w:t>1</w:t>
            </w:r>
            <w:r w:rsidRPr="009E425B">
              <w:rPr>
                <w:b/>
                <w:lang w:val="lv-LV"/>
              </w:rPr>
              <w:t>.</w:t>
            </w:r>
            <w:r w:rsidR="00186246">
              <w:rPr>
                <w:b/>
                <w:lang w:val="lv-LV"/>
              </w:rPr>
              <w:t>0</w:t>
            </w:r>
            <w:r w:rsidR="001C5EB6">
              <w:rPr>
                <w:b/>
                <w:lang w:val="lv-LV"/>
              </w:rPr>
              <w:t>3</w:t>
            </w:r>
            <w:r w:rsidRPr="009E425B">
              <w:rPr>
                <w:b/>
                <w:lang w:val="lv-LV"/>
              </w:rPr>
              <w:t>.20</w:t>
            </w:r>
            <w:r w:rsidR="00021FFE" w:rsidRPr="009E425B">
              <w:rPr>
                <w:b/>
                <w:lang w:val="lv-LV"/>
              </w:rPr>
              <w:t>2</w:t>
            </w:r>
            <w:r w:rsidR="001C5EB6">
              <w:rPr>
                <w:b/>
                <w:lang w:val="lv-LV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63AB" w14:textId="4B889101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uz 31.12.20</w:t>
            </w:r>
            <w:r w:rsidR="001927EE">
              <w:rPr>
                <w:b/>
                <w:lang w:val="lv-LV"/>
              </w:rPr>
              <w:t>2</w:t>
            </w:r>
            <w:r w:rsidR="001C5EB6">
              <w:rPr>
                <w:b/>
                <w:lang w:val="lv-LV"/>
              </w:rPr>
              <w:t>5</w:t>
            </w:r>
          </w:p>
        </w:tc>
      </w:tr>
      <w:tr w:rsidR="00E333DE" w:rsidRPr="00161989" w14:paraId="3A158EDE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657EC" w14:textId="77777777" w:rsidR="00E333DE" w:rsidRPr="00161989" w:rsidRDefault="00E333DE" w:rsidP="00E333DE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Iedzīvotāju ienākuma nodokl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7F50B" w14:textId="6FFB9ACC" w:rsidR="00E333DE" w:rsidRPr="00161989" w:rsidRDefault="00540BE2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7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67A9" w14:textId="5C4E853A" w:rsidR="00E333DE" w:rsidRPr="00161989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1C5EB6">
              <w:rPr>
                <w:lang w:val="lv-LV"/>
              </w:rPr>
              <w:t>949</w:t>
            </w:r>
          </w:p>
        </w:tc>
      </w:tr>
      <w:tr w:rsidR="00E333DE" w:rsidRPr="00161989" w14:paraId="452C928F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6B7A2" w14:textId="77777777" w:rsidR="00E333DE" w:rsidRPr="00161989" w:rsidRDefault="00E333DE" w:rsidP="00E333DE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Valsts sociālās apdrošināšanas obligātās iemaksa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FABA6" w14:textId="5ABE4D1C" w:rsidR="00E333DE" w:rsidRPr="00161989" w:rsidRDefault="00540BE2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84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EB6E" w14:textId="53C9DAFA" w:rsidR="00E333DE" w:rsidRPr="00161989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1C5EB6">
              <w:rPr>
                <w:lang w:val="lv-LV"/>
              </w:rPr>
              <w:t>688</w:t>
            </w:r>
          </w:p>
        </w:tc>
      </w:tr>
      <w:tr w:rsidR="00E333DE" w:rsidRPr="00161989" w14:paraId="6FE85790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56BD" w14:textId="6017691E" w:rsidR="00E333DE" w:rsidRPr="00161989" w:rsidRDefault="00E333DE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37297" w14:textId="51A112A6" w:rsidR="00E333DE" w:rsidRDefault="00540BE2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435" w14:textId="220FC10F" w:rsidR="00E333DE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E333DE" w:rsidRPr="00161989" w14:paraId="7991ED6D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F493F" w14:textId="77777777" w:rsidR="00E333DE" w:rsidRPr="00161989" w:rsidRDefault="00E333DE" w:rsidP="00E333DE">
            <w:pPr>
              <w:jc w:val="both"/>
              <w:rPr>
                <w:lang w:val="lv-LV"/>
              </w:rPr>
            </w:pPr>
            <w:r w:rsidRPr="00161989">
              <w:rPr>
                <w:b/>
                <w:lang w:val="lv-LV"/>
              </w:rPr>
              <w:t>KOP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9D2CD" w14:textId="2E06B84F" w:rsidR="00E333DE" w:rsidRPr="00161989" w:rsidRDefault="00540BE2" w:rsidP="00E333D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462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BEF0" w14:textId="1BCF54D0" w:rsidR="00E333DE" w:rsidRPr="00161989" w:rsidRDefault="00186246" w:rsidP="00E333D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1C5EB6">
              <w:rPr>
                <w:b/>
                <w:lang w:val="lv-LV"/>
              </w:rPr>
              <w:t>639</w:t>
            </w:r>
          </w:p>
        </w:tc>
      </w:tr>
    </w:tbl>
    <w:p w14:paraId="6E4E728B" w14:textId="77777777" w:rsidR="00E76759" w:rsidRDefault="00E76759">
      <w:pPr>
        <w:rPr>
          <w:b/>
          <w:lang w:val="lv-LV"/>
        </w:rPr>
      </w:pPr>
    </w:p>
    <w:p w14:paraId="528D39C1" w14:textId="22A3D7C5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1</w:t>
      </w:r>
      <w:r w:rsidR="009A336D">
        <w:rPr>
          <w:b/>
          <w:lang w:val="lv-LV"/>
        </w:rPr>
        <w:t>1</w:t>
      </w:r>
    </w:p>
    <w:p w14:paraId="0EED7350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ārējie kreditori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71180C69" w14:textId="77777777" w:rsidTr="005046B2">
        <w:trPr>
          <w:trHeight w:val="367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</w:tcPr>
          <w:p w14:paraId="466D8181" w14:textId="77777777" w:rsidR="00E76759" w:rsidRPr="009A336D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</w:tcPr>
          <w:p w14:paraId="720E099A" w14:textId="767B0A0F" w:rsidR="00E76759" w:rsidRPr="009A336D" w:rsidRDefault="00E76759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1C5EB6">
              <w:rPr>
                <w:b/>
                <w:lang w:val="lv-LV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34DB0" w14:textId="578561A3" w:rsidR="00E76759" w:rsidRPr="00161989" w:rsidRDefault="00E76759" w:rsidP="00087BDD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1C5EB6">
              <w:rPr>
                <w:b/>
                <w:lang w:val="lv-LV"/>
              </w:rPr>
              <w:t>5</w:t>
            </w:r>
          </w:p>
        </w:tc>
      </w:tr>
      <w:tr w:rsidR="00E76759" w:rsidRPr="00161989" w14:paraId="30C1EB05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A1102E" w14:textId="1B000924" w:rsidR="00E76759" w:rsidRPr="00161989" w:rsidRDefault="00E76759" w:rsidP="00F22A48">
            <w:pPr>
              <w:rPr>
                <w:lang w:val="lv-LV"/>
              </w:rPr>
            </w:pPr>
            <w:r w:rsidRPr="00161989">
              <w:rPr>
                <w:lang w:val="lv-LV"/>
              </w:rPr>
              <w:t>Norēķini par darba samaksu 20</w:t>
            </w:r>
            <w:r w:rsidR="00021FFE">
              <w:rPr>
                <w:lang w:val="lv-LV"/>
              </w:rPr>
              <w:t>2</w:t>
            </w:r>
            <w:r w:rsidR="001C5EB6">
              <w:rPr>
                <w:lang w:val="lv-LV"/>
              </w:rPr>
              <w:t>6</w:t>
            </w:r>
            <w:r w:rsidRPr="00161989">
              <w:rPr>
                <w:lang w:val="lv-LV"/>
              </w:rPr>
              <w:t>.g.</w:t>
            </w:r>
            <w:r w:rsidR="002F0F2F">
              <w:rPr>
                <w:lang w:val="lv-LV"/>
              </w:rPr>
              <w:t xml:space="preserve">(par </w:t>
            </w:r>
            <w:r w:rsidR="001C5EB6">
              <w:rPr>
                <w:lang w:val="lv-LV"/>
              </w:rPr>
              <w:t>mart</w:t>
            </w:r>
            <w:r w:rsidR="002F0F2F">
              <w:rPr>
                <w:lang w:val="lv-LV"/>
              </w:rPr>
              <w:t xml:space="preserve">a </w:t>
            </w:r>
            <w:proofErr w:type="spellStart"/>
            <w:r w:rsidR="002F0F2F">
              <w:rPr>
                <w:lang w:val="lv-LV"/>
              </w:rPr>
              <w:t>mēn</w:t>
            </w:r>
            <w:proofErr w:type="spellEnd"/>
            <w:r w:rsidR="002F0F2F">
              <w:rPr>
                <w:lang w:val="lv-LV"/>
              </w:rPr>
              <w:t>.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F68E40" w14:textId="265F9A5E" w:rsidR="00E76759" w:rsidRPr="00161989" w:rsidRDefault="00540BE2">
            <w:pPr>
              <w:rPr>
                <w:lang w:val="lv-LV"/>
              </w:rPr>
            </w:pPr>
            <w:r>
              <w:rPr>
                <w:lang w:val="lv-LV"/>
              </w:rPr>
              <w:t>629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C096A" w14:textId="515D66A4" w:rsidR="00E76759" w:rsidRPr="00161989" w:rsidRDefault="001C5EB6" w:rsidP="00087BDD">
            <w:pPr>
              <w:rPr>
                <w:lang w:val="lv-LV"/>
              </w:rPr>
            </w:pPr>
            <w:r>
              <w:rPr>
                <w:lang w:val="lv-LV"/>
              </w:rPr>
              <w:t>6269</w:t>
            </w:r>
          </w:p>
        </w:tc>
      </w:tr>
    </w:tbl>
    <w:p w14:paraId="1A61EB8C" w14:textId="4C3BFCDA" w:rsidR="00E76759" w:rsidRDefault="00E76759">
      <w:pPr>
        <w:rPr>
          <w:b/>
          <w:lang w:val="lv-LV"/>
        </w:rPr>
      </w:pPr>
    </w:p>
    <w:p w14:paraId="308EC073" w14:textId="77777777" w:rsidR="0014708F" w:rsidRDefault="0014708F">
      <w:pPr>
        <w:rPr>
          <w:lang w:val="lv-LV"/>
        </w:rPr>
      </w:pPr>
    </w:p>
    <w:p w14:paraId="4C8A6DEA" w14:textId="4F3FBB69" w:rsidR="00992962" w:rsidRPr="00161989" w:rsidRDefault="009323F8">
      <w:pPr>
        <w:pStyle w:val="Pamatteksts21"/>
      </w:pPr>
      <w:r>
        <w:t>Piezīme Nr.1</w:t>
      </w:r>
      <w:r w:rsidR="009A336D">
        <w:t>2</w:t>
      </w:r>
    </w:p>
    <w:p w14:paraId="75A78365" w14:textId="77777777" w:rsidR="00992962" w:rsidRPr="00B27290" w:rsidRDefault="00992962">
      <w:pPr>
        <w:pStyle w:val="Pamatteksts21"/>
        <w:rPr>
          <w:sz w:val="24"/>
          <w:szCs w:val="24"/>
        </w:rPr>
      </w:pPr>
      <w:r w:rsidRPr="00B27290">
        <w:rPr>
          <w:sz w:val="24"/>
          <w:szCs w:val="24"/>
        </w:rPr>
        <w:t>Uzkrātās saistības norēķiniem ar darbiniekiem</w:t>
      </w:r>
    </w:p>
    <w:tbl>
      <w:tblPr>
        <w:tblW w:w="9740" w:type="dxa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992962" w:rsidRPr="00161989" w14:paraId="2BFE35A5" w14:textId="77777777" w:rsidTr="00540BE2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</w:tcPr>
          <w:p w14:paraId="3668AE48" w14:textId="77777777" w:rsidR="00992962" w:rsidRPr="00161989" w:rsidRDefault="00992962" w:rsidP="00930E57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</w:tcPr>
          <w:p w14:paraId="68F2CBE8" w14:textId="6E156C48" w:rsidR="00992962" w:rsidRPr="00161989" w:rsidRDefault="00992962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1C5EB6">
              <w:rPr>
                <w:b/>
                <w:lang w:val="lv-LV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5759F" w14:textId="67A7A072" w:rsidR="00992962" w:rsidRPr="00161989" w:rsidRDefault="00992962" w:rsidP="00F22A48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1C5EB6">
              <w:rPr>
                <w:b/>
                <w:lang w:val="lv-LV"/>
              </w:rPr>
              <w:t>5</w:t>
            </w:r>
          </w:p>
        </w:tc>
      </w:tr>
      <w:tr w:rsidR="00992962" w:rsidRPr="00D377C1" w14:paraId="1E1EC2C8" w14:textId="77777777" w:rsidTr="00540BE2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5CCF76" w14:textId="31E17D01" w:rsidR="00992962" w:rsidRPr="00D377C1" w:rsidRDefault="00992962" w:rsidP="00992962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 xml:space="preserve">Uzkrātās saistības norēķiniem ar darbiniekiem </w:t>
            </w:r>
            <w:r w:rsidR="00B47FD4">
              <w:rPr>
                <w:b w:val="0"/>
                <w:bCs/>
              </w:rPr>
              <w:t xml:space="preserve">(atvaļinājuma rezerve) </w:t>
            </w:r>
            <w:r w:rsidRPr="00D377C1">
              <w:rPr>
                <w:b w:val="0"/>
                <w:bCs/>
              </w:rPr>
              <w:t>uz 31.12.20</w:t>
            </w:r>
            <w:r w:rsidR="00D377C1">
              <w:rPr>
                <w:b w:val="0"/>
                <w:bCs/>
              </w:rPr>
              <w:t>2</w:t>
            </w:r>
            <w:r w:rsidR="00540BE2">
              <w:rPr>
                <w:b w:val="0"/>
                <w:bCs/>
              </w:rPr>
              <w:t>5</w:t>
            </w:r>
            <w:r w:rsidRPr="00D377C1">
              <w:rPr>
                <w:b w:val="0"/>
                <w:bCs/>
              </w:rPr>
              <w:t>.</w:t>
            </w:r>
          </w:p>
          <w:p w14:paraId="4D8FB782" w14:textId="77777777" w:rsidR="00992962" w:rsidRPr="00D377C1" w:rsidRDefault="00992962" w:rsidP="00930E57">
            <w:pPr>
              <w:rPr>
                <w:bCs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7FE7AC" w14:textId="11F59504" w:rsidR="00992962" w:rsidRPr="00D377C1" w:rsidRDefault="00540BE2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83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7651C" w14:textId="3C56FD66" w:rsidR="00992962" w:rsidRPr="00D377C1" w:rsidRDefault="001C5EB6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839</w:t>
            </w:r>
          </w:p>
        </w:tc>
      </w:tr>
    </w:tbl>
    <w:p w14:paraId="7ED41820" w14:textId="77777777" w:rsidR="00540BE2" w:rsidRDefault="00540BE2" w:rsidP="00540BE2">
      <w:pPr>
        <w:pStyle w:val="Pamatteksts21"/>
      </w:pPr>
    </w:p>
    <w:p w14:paraId="7D877D32" w14:textId="222EF75B" w:rsidR="00540BE2" w:rsidRPr="00540BE2" w:rsidRDefault="00540BE2" w:rsidP="00540BE2">
      <w:pPr>
        <w:pStyle w:val="Pamatteksts21"/>
      </w:pPr>
      <w:r>
        <w:lastRenderedPageBreak/>
        <w:t>Piezīme Nr.13</w:t>
      </w:r>
    </w:p>
    <w:p w14:paraId="39752FC1" w14:textId="5DAAD3AD" w:rsidR="00540BE2" w:rsidRPr="00B27290" w:rsidRDefault="00540BE2" w:rsidP="00540BE2">
      <w:pPr>
        <w:pStyle w:val="Pamatteksts21"/>
        <w:rPr>
          <w:sz w:val="24"/>
          <w:szCs w:val="24"/>
        </w:rPr>
      </w:pPr>
      <w:r w:rsidRPr="00B27290">
        <w:rPr>
          <w:sz w:val="24"/>
          <w:szCs w:val="24"/>
        </w:rPr>
        <w:t>Uzkrātās saistības norēķiniem par nodokļiem un sociālās apdrošināšanas maksājum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540BE2" w:rsidRPr="00161989" w14:paraId="67C59ED1" w14:textId="77777777" w:rsidTr="006B4372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</w:tcPr>
          <w:p w14:paraId="5FB5CF82" w14:textId="77777777" w:rsidR="00540BE2" w:rsidRPr="00161989" w:rsidRDefault="00540BE2" w:rsidP="006B4372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</w:tcPr>
          <w:p w14:paraId="5CE6AA9B" w14:textId="77777777" w:rsidR="00540BE2" w:rsidRPr="00161989" w:rsidRDefault="00540BE2" w:rsidP="006B4372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2</w:t>
            </w:r>
            <w:r>
              <w:rPr>
                <w:b/>
                <w:lang w:val="lv-LV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BEA3B" w14:textId="77777777" w:rsidR="00540BE2" w:rsidRPr="00161989" w:rsidRDefault="00540BE2" w:rsidP="006B4372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>
              <w:rPr>
                <w:b/>
                <w:lang w:val="lv-LV"/>
              </w:rPr>
              <w:t>25</w:t>
            </w:r>
          </w:p>
        </w:tc>
      </w:tr>
      <w:tr w:rsidR="00540BE2" w:rsidRPr="00161989" w14:paraId="0990FB5B" w14:textId="77777777" w:rsidTr="006B4372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6A9969" w14:textId="12807049" w:rsidR="00540BE2" w:rsidRPr="00D377C1" w:rsidRDefault="00540BE2" w:rsidP="006B4372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>Uzkrātās saistības norēķiniem par sociālo nodokli</w:t>
            </w:r>
            <w:r>
              <w:rPr>
                <w:b w:val="0"/>
                <w:bCs/>
              </w:rPr>
              <w:t>(atvaļinājuma rezervei)</w:t>
            </w:r>
            <w:r w:rsidRPr="00D377C1">
              <w:rPr>
                <w:b w:val="0"/>
                <w:bCs/>
              </w:rPr>
              <w:t xml:space="preserve"> uz 31.12.202</w:t>
            </w:r>
            <w:r w:rsidR="002F0F2F">
              <w:rPr>
                <w:b w:val="0"/>
                <w:bCs/>
              </w:rPr>
              <w:t>5</w:t>
            </w:r>
            <w:r w:rsidRPr="00D377C1">
              <w:rPr>
                <w:b w:val="0"/>
                <w:bCs/>
              </w:rPr>
              <w:t>.</w:t>
            </w:r>
          </w:p>
          <w:p w14:paraId="4B8C10AF" w14:textId="77777777" w:rsidR="00540BE2" w:rsidRPr="00161989" w:rsidRDefault="00540BE2" w:rsidP="006B4372">
            <w:pPr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68E49C" w14:textId="77777777" w:rsidR="00540BE2" w:rsidRPr="00161989" w:rsidRDefault="00540BE2" w:rsidP="006B4372">
            <w:pPr>
              <w:rPr>
                <w:lang w:val="lv-LV"/>
              </w:rPr>
            </w:pPr>
            <w:r>
              <w:rPr>
                <w:lang w:val="lv-LV"/>
              </w:rPr>
              <w:t>128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7291C" w14:textId="77777777" w:rsidR="00540BE2" w:rsidRPr="00161989" w:rsidRDefault="00540BE2" w:rsidP="006B4372">
            <w:pPr>
              <w:rPr>
                <w:lang w:val="lv-LV"/>
              </w:rPr>
            </w:pPr>
            <w:r>
              <w:rPr>
                <w:lang w:val="lv-LV"/>
              </w:rPr>
              <w:t>1289</w:t>
            </w:r>
          </w:p>
        </w:tc>
      </w:tr>
    </w:tbl>
    <w:p w14:paraId="1A077FFE" w14:textId="77777777" w:rsidR="00540BE2" w:rsidRDefault="00540BE2" w:rsidP="00540BE2">
      <w:pPr>
        <w:rPr>
          <w:b/>
          <w:lang w:val="lv-LV"/>
        </w:rPr>
      </w:pPr>
    </w:p>
    <w:p w14:paraId="5BDE6445" w14:textId="4F5A03F8" w:rsidR="00992962" w:rsidRDefault="009323F8">
      <w:pPr>
        <w:pStyle w:val="Pamatteksts21"/>
      </w:pPr>
      <w:r>
        <w:t>Piezīme Nr.1</w:t>
      </w:r>
      <w:r w:rsidR="00540BE2">
        <w:t>4</w:t>
      </w:r>
    </w:p>
    <w:p w14:paraId="68CACA97" w14:textId="7F513F17" w:rsidR="00A83C8F" w:rsidRDefault="00A83C8F">
      <w:pPr>
        <w:pStyle w:val="Pamatteksts21"/>
      </w:pPr>
      <w:r>
        <w:t>Uzkrātās saistības ar kreditor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60"/>
      </w:tblGrid>
      <w:tr w:rsidR="00A83C8F" w14:paraId="1AB3DD8B" w14:textId="77777777" w:rsidTr="00A83C8F">
        <w:tc>
          <w:tcPr>
            <w:tcW w:w="6516" w:type="dxa"/>
          </w:tcPr>
          <w:p w14:paraId="322626E0" w14:textId="3FE3EBF6" w:rsidR="00A83C8F" w:rsidRDefault="00A83C8F" w:rsidP="00A83C8F">
            <w:pPr>
              <w:pStyle w:val="Pamatteksts21"/>
            </w:pPr>
          </w:p>
        </w:tc>
        <w:tc>
          <w:tcPr>
            <w:tcW w:w="1559" w:type="dxa"/>
          </w:tcPr>
          <w:p w14:paraId="7CAE1B77" w14:textId="7EA6281B" w:rsidR="00A83C8F" w:rsidRDefault="00A83C8F" w:rsidP="00A83C8F">
            <w:pPr>
              <w:pStyle w:val="Pamatteksts21"/>
            </w:pPr>
            <w:r>
              <w:t>2026</w:t>
            </w:r>
          </w:p>
        </w:tc>
        <w:tc>
          <w:tcPr>
            <w:tcW w:w="1560" w:type="dxa"/>
          </w:tcPr>
          <w:p w14:paraId="3E6097FF" w14:textId="5C3E49EB" w:rsidR="00A83C8F" w:rsidRPr="00A83C8F" w:rsidRDefault="00A83C8F" w:rsidP="00A83C8F">
            <w:pPr>
              <w:pStyle w:val="Pamatteksts21"/>
            </w:pPr>
            <w:r w:rsidRPr="00A83C8F">
              <w:t>2025</w:t>
            </w:r>
          </w:p>
        </w:tc>
      </w:tr>
      <w:tr w:rsidR="00A83C8F" w14:paraId="1C59342C" w14:textId="77777777" w:rsidTr="00A83C8F">
        <w:tc>
          <w:tcPr>
            <w:tcW w:w="6516" w:type="dxa"/>
          </w:tcPr>
          <w:p w14:paraId="0146D10D" w14:textId="5933E19B" w:rsidR="00A83C8F" w:rsidRPr="00A83C8F" w:rsidRDefault="00A83C8F" w:rsidP="00A83C8F">
            <w:pPr>
              <w:pStyle w:val="Pamatteksts21"/>
              <w:rPr>
                <w:b w:val="0"/>
              </w:rPr>
            </w:pPr>
            <w:r w:rsidRPr="00A83C8F">
              <w:rPr>
                <w:b w:val="0"/>
              </w:rPr>
              <w:t>Dobeles novada pašvaldība(telpu īre decembrī 2025.g.)</w:t>
            </w:r>
          </w:p>
        </w:tc>
        <w:tc>
          <w:tcPr>
            <w:tcW w:w="1559" w:type="dxa"/>
          </w:tcPr>
          <w:p w14:paraId="14CE9201" w14:textId="19159DED" w:rsidR="00A83C8F" w:rsidRDefault="00EF7BD8" w:rsidP="00A83C8F">
            <w:pPr>
              <w:pStyle w:val="Pamatteksts21"/>
            </w:pPr>
            <w:r>
              <w:t>0</w:t>
            </w:r>
          </w:p>
        </w:tc>
        <w:tc>
          <w:tcPr>
            <w:tcW w:w="1560" w:type="dxa"/>
          </w:tcPr>
          <w:p w14:paraId="53C3DF45" w14:textId="5CA6B095" w:rsidR="00A83C8F" w:rsidRPr="00A83C8F" w:rsidRDefault="00A83C8F" w:rsidP="00A83C8F">
            <w:pPr>
              <w:pStyle w:val="Pamatteksts21"/>
              <w:rPr>
                <w:b w:val="0"/>
                <w:bCs/>
              </w:rPr>
            </w:pPr>
            <w:r w:rsidRPr="00A83C8F">
              <w:rPr>
                <w:b w:val="0"/>
                <w:bCs/>
              </w:rPr>
              <w:t>108</w:t>
            </w:r>
          </w:p>
        </w:tc>
      </w:tr>
      <w:tr w:rsidR="00A83C8F" w14:paraId="32E32100" w14:textId="77777777" w:rsidTr="00A83C8F">
        <w:tc>
          <w:tcPr>
            <w:tcW w:w="6516" w:type="dxa"/>
          </w:tcPr>
          <w:p w14:paraId="25332C8A" w14:textId="5B11DAFF" w:rsidR="00A83C8F" w:rsidRPr="00A83C8F" w:rsidRDefault="00A83C8F" w:rsidP="00A83C8F">
            <w:pPr>
              <w:pStyle w:val="Pamatteksts21"/>
              <w:rPr>
                <w:b w:val="0"/>
              </w:rPr>
            </w:pPr>
            <w:proofErr w:type="spellStart"/>
            <w:r w:rsidRPr="00A83C8F">
              <w:rPr>
                <w:b w:val="0"/>
              </w:rPr>
              <w:t>Elektrum</w:t>
            </w:r>
            <w:proofErr w:type="spellEnd"/>
            <w:r w:rsidRPr="00A83C8F">
              <w:rPr>
                <w:b w:val="0"/>
              </w:rPr>
              <w:t xml:space="preserve"> AS Latvenergo(pakalpojumi decembrī 2025.g.)</w:t>
            </w:r>
          </w:p>
        </w:tc>
        <w:tc>
          <w:tcPr>
            <w:tcW w:w="1559" w:type="dxa"/>
          </w:tcPr>
          <w:p w14:paraId="37407895" w14:textId="65CC84E4" w:rsidR="00A83C8F" w:rsidRDefault="00EF7BD8" w:rsidP="00A83C8F">
            <w:pPr>
              <w:pStyle w:val="Pamatteksts21"/>
            </w:pPr>
            <w:r>
              <w:t>0</w:t>
            </w:r>
          </w:p>
        </w:tc>
        <w:tc>
          <w:tcPr>
            <w:tcW w:w="1560" w:type="dxa"/>
          </w:tcPr>
          <w:p w14:paraId="3F5ECCC9" w14:textId="01D139C5" w:rsidR="00A83C8F" w:rsidRPr="00A83C8F" w:rsidRDefault="00A83C8F" w:rsidP="00A83C8F">
            <w:pPr>
              <w:pStyle w:val="Pamatteksts21"/>
              <w:rPr>
                <w:b w:val="0"/>
                <w:bCs/>
              </w:rPr>
            </w:pPr>
            <w:r w:rsidRPr="00A83C8F">
              <w:rPr>
                <w:b w:val="0"/>
                <w:bCs/>
              </w:rPr>
              <w:t>42</w:t>
            </w:r>
          </w:p>
        </w:tc>
      </w:tr>
      <w:tr w:rsidR="00A83C8F" w:rsidRPr="00A83C8F" w14:paraId="64652415" w14:textId="77777777" w:rsidTr="00A83C8F">
        <w:tc>
          <w:tcPr>
            <w:tcW w:w="6516" w:type="dxa"/>
          </w:tcPr>
          <w:p w14:paraId="4E75B8A4" w14:textId="570B3E6E" w:rsidR="00A83C8F" w:rsidRPr="00A83C8F" w:rsidRDefault="00A83C8F" w:rsidP="00A83C8F">
            <w:pPr>
              <w:pStyle w:val="Pamatteksts21"/>
              <w:rPr>
                <w:b w:val="0"/>
              </w:rPr>
            </w:pPr>
            <w:r w:rsidRPr="00A83C8F">
              <w:rPr>
                <w:b w:val="0"/>
              </w:rPr>
              <w:t>Grūbes Biroja Konsultācijas SIA(pakalpojumi 2025.g.)</w:t>
            </w:r>
          </w:p>
        </w:tc>
        <w:tc>
          <w:tcPr>
            <w:tcW w:w="1559" w:type="dxa"/>
          </w:tcPr>
          <w:p w14:paraId="15395BE6" w14:textId="12C334C7" w:rsidR="00A83C8F" w:rsidRDefault="00EF7BD8" w:rsidP="00A83C8F">
            <w:pPr>
              <w:pStyle w:val="Pamatteksts21"/>
            </w:pPr>
            <w:r>
              <w:t>0</w:t>
            </w:r>
          </w:p>
        </w:tc>
        <w:tc>
          <w:tcPr>
            <w:tcW w:w="1560" w:type="dxa"/>
          </w:tcPr>
          <w:p w14:paraId="548744BF" w14:textId="52A1F4C9" w:rsidR="00A83C8F" w:rsidRPr="00A83C8F" w:rsidRDefault="00A83C8F" w:rsidP="00A83C8F">
            <w:pPr>
              <w:pStyle w:val="Pamatteksts21"/>
              <w:rPr>
                <w:b w:val="0"/>
                <w:bCs/>
              </w:rPr>
            </w:pPr>
            <w:r w:rsidRPr="00A83C8F">
              <w:rPr>
                <w:b w:val="0"/>
                <w:bCs/>
              </w:rPr>
              <w:t>600</w:t>
            </w:r>
          </w:p>
        </w:tc>
      </w:tr>
      <w:tr w:rsidR="00A83C8F" w:rsidRPr="00A83C8F" w14:paraId="57B9EE08" w14:textId="77777777" w:rsidTr="00A83C8F">
        <w:tc>
          <w:tcPr>
            <w:tcW w:w="6516" w:type="dxa"/>
          </w:tcPr>
          <w:p w14:paraId="17262B86" w14:textId="6566DAF9" w:rsidR="00A83C8F" w:rsidRPr="00A83C8F" w:rsidRDefault="00A83C8F" w:rsidP="00A83C8F">
            <w:pPr>
              <w:pStyle w:val="Pamatteksts21"/>
              <w:rPr>
                <w:b w:val="0"/>
              </w:rPr>
            </w:pPr>
            <w:r w:rsidRPr="00A83C8F">
              <w:rPr>
                <w:b w:val="0"/>
              </w:rPr>
              <w:t>Bite Latvija SIA(pakalpojumi decembrī 2025.g.)</w:t>
            </w:r>
          </w:p>
        </w:tc>
        <w:tc>
          <w:tcPr>
            <w:tcW w:w="1559" w:type="dxa"/>
          </w:tcPr>
          <w:p w14:paraId="2E606AC1" w14:textId="193EA16B" w:rsidR="00A83C8F" w:rsidRDefault="00EF7BD8" w:rsidP="00A83C8F">
            <w:pPr>
              <w:pStyle w:val="Pamatteksts21"/>
            </w:pPr>
            <w:r>
              <w:t>0</w:t>
            </w:r>
          </w:p>
        </w:tc>
        <w:tc>
          <w:tcPr>
            <w:tcW w:w="1560" w:type="dxa"/>
          </w:tcPr>
          <w:p w14:paraId="43EC34FF" w14:textId="336161F2" w:rsidR="00A83C8F" w:rsidRPr="00A83C8F" w:rsidRDefault="00344DC3" w:rsidP="00A83C8F">
            <w:pPr>
              <w:pStyle w:val="Pamatteksts21"/>
              <w:rPr>
                <w:b w:val="0"/>
                <w:bCs/>
              </w:rPr>
            </w:pPr>
            <w:r>
              <w:rPr>
                <w:b w:val="0"/>
                <w:bCs/>
              </w:rPr>
              <w:t>12</w:t>
            </w:r>
          </w:p>
        </w:tc>
      </w:tr>
      <w:tr w:rsidR="00A83C8F" w14:paraId="12B9A292" w14:textId="77777777" w:rsidTr="00A83C8F">
        <w:tc>
          <w:tcPr>
            <w:tcW w:w="6516" w:type="dxa"/>
          </w:tcPr>
          <w:p w14:paraId="12ED891E" w14:textId="35EB7A91" w:rsidR="00A83C8F" w:rsidRPr="00A83C8F" w:rsidRDefault="00A83C8F" w:rsidP="00A83C8F">
            <w:pPr>
              <w:pStyle w:val="Pamatteksts21"/>
              <w:rPr>
                <w:bCs/>
              </w:rPr>
            </w:pPr>
            <w:r w:rsidRPr="00A83C8F">
              <w:rPr>
                <w:bCs/>
              </w:rPr>
              <w:t>KOPĀ</w:t>
            </w:r>
          </w:p>
        </w:tc>
        <w:tc>
          <w:tcPr>
            <w:tcW w:w="1559" w:type="dxa"/>
          </w:tcPr>
          <w:p w14:paraId="3DB20011" w14:textId="67FE137D" w:rsidR="00A83C8F" w:rsidRPr="00A83C8F" w:rsidRDefault="00EF7BD8" w:rsidP="00A83C8F">
            <w:pPr>
              <w:pStyle w:val="Pamatteksts2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60" w:type="dxa"/>
          </w:tcPr>
          <w:p w14:paraId="70B9608B" w14:textId="6EB3792B" w:rsidR="00A83C8F" w:rsidRPr="00A83C8F" w:rsidRDefault="00344DC3" w:rsidP="00A83C8F">
            <w:pPr>
              <w:pStyle w:val="Pamatteksts21"/>
              <w:rPr>
                <w:bCs/>
              </w:rPr>
            </w:pPr>
            <w:r>
              <w:rPr>
                <w:bCs/>
              </w:rPr>
              <w:t>762</w:t>
            </w:r>
          </w:p>
        </w:tc>
      </w:tr>
    </w:tbl>
    <w:p w14:paraId="566BC8A4" w14:textId="77777777" w:rsidR="00A83C8F" w:rsidRDefault="00A83C8F">
      <w:pPr>
        <w:pStyle w:val="Pamatteksts21"/>
      </w:pPr>
    </w:p>
    <w:p w14:paraId="64285EE3" w14:textId="652A7294" w:rsidR="00E43541" w:rsidRDefault="00E43541" w:rsidP="00540BE2">
      <w:pPr>
        <w:ind w:left="2160" w:firstLine="720"/>
        <w:rPr>
          <w:b/>
          <w:sz w:val="28"/>
          <w:lang w:val="lv-LV"/>
        </w:rPr>
      </w:pPr>
      <w:r w:rsidRPr="00161989">
        <w:rPr>
          <w:b/>
          <w:sz w:val="28"/>
          <w:lang w:val="lv-LV"/>
        </w:rPr>
        <w:t>Vispārīga informācija</w:t>
      </w:r>
    </w:p>
    <w:p w14:paraId="2BC37116" w14:textId="77777777" w:rsidR="0014708F" w:rsidRPr="00161989" w:rsidRDefault="0014708F" w:rsidP="00E43541">
      <w:pPr>
        <w:rPr>
          <w:lang w:val="lv-LV"/>
        </w:rPr>
      </w:pPr>
    </w:p>
    <w:p w14:paraId="7BCD221F" w14:textId="77777777" w:rsidR="00E76759" w:rsidRPr="00161989" w:rsidRDefault="00E76759">
      <w:pPr>
        <w:rPr>
          <w:lang w:val="lv-LV"/>
        </w:rPr>
      </w:pPr>
      <w:r w:rsidRPr="001313D8">
        <w:rPr>
          <w:b/>
          <w:lang w:val="lv-LV"/>
        </w:rPr>
        <w:t>Nodokļi</w:t>
      </w:r>
    </w:p>
    <w:tbl>
      <w:tblPr>
        <w:tblW w:w="969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227"/>
        <w:gridCol w:w="1709"/>
        <w:gridCol w:w="1304"/>
        <w:gridCol w:w="1495"/>
        <w:gridCol w:w="1960"/>
      </w:tblGrid>
      <w:tr w:rsidR="00E76759" w14:paraId="15209157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3028A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Nodokļa veid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5249A" w14:textId="302E0F2B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Atlikums uz 31.12.</w:t>
            </w:r>
            <w:r w:rsidR="00FC73AD">
              <w:rPr>
                <w:lang w:val="lv-LV"/>
              </w:rPr>
              <w:t>2</w:t>
            </w:r>
            <w:r w:rsidR="00344DC3">
              <w:rPr>
                <w:lang w:val="lv-LV"/>
              </w:rPr>
              <w:t>5</w:t>
            </w:r>
            <w:r w:rsidRPr="00161989">
              <w:rPr>
                <w:lang w:val="lv-LV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9F1D3" w14:textId="11385E41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Aprēķināts 20</w:t>
            </w:r>
            <w:r w:rsidR="00CD76F8">
              <w:rPr>
                <w:lang w:val="lv-LV"/>
              </w:rPr>
              <w:t>2</w:t>
            </w:r>
            <w:r w:rsidR="00344DC3">
              <w:rPr>
                <w:lang w:val="lv-LV"/>
              </w:rPr>
              <w:t>6</w:t>
            </w:r>
            <w:r w:rsidRPr="00161989">
              <w:rPr>
                <w:lang w:val="lv-LV"/>
              </w:rPr>
              <w:t>.gad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F093C" w14:textId="0A4F0E6C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Samaksāts 20</w:t>
            </w:r>
            <w:r w:rsidR="00CD76F8">
              <w:rPr>
                <w:lang w:val="lv-LV"/>
              </w:rPr>
              <w:t>2</w:t>
            </w:r>
            <w:r w:rsidR="00344DC3">
              <w:rPr>
                <w:lang w:val="lv-LV"/>
              </w:rPr>
              <w:t>6</w:t>
            </w:r>
            <w:r w:rsidRPr="00161989">
              <w:rPr>
                <w:lang w:val="lv-LV"/>
              </w:rPr>
              <w:t>.gad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3DFA" w14:textId="67A74971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Atlikums uz 3</w:t>
            </w:r>
            <w:r w:rsidR="00344DC3">
              <w:rPr>
                <w:lang w:val="lv-LV"/>
              </w:rPr>
              <w:t>1</w:t>
            </w:r>
            <w:r w:rsidRPr="00161989">
              <w:rPr>
                <w:lang w:val="lv-LV"/>
              </w:rPr>
              <w:t>.</w:t>
            </w:r>
            <w:r w:rsidR="005B1AFD">
              <w:rPr>
                <w:lang w:val="lv-LV"/>
              </w:rPr>
              <w:t>0</w:t>
            </w:r>
            <w:r w:rsidR="00344DC3">
              <w:rPr>
                <w:lang w:val="lv-LV"/>
              </w:rPr>
              <w:t>3</w:t>
            </w:r>
            <w:r w:rsidRPr="00161989">
              <w:rPr>
                <w:lang w:val="lv-LV"/>
              </w:rPr>
              <w:t>.</w:t>
            </w:r>
            <w:r w:rsidR="00CD76F8">
              <w:rPr>
                <w:lang w:val="lv-LV"/>
              </w:rPr>
              <w:t>2</w:t>
            </w:r>
            <w:r w:rsidR="00344DC3">
              <w:rPr>
                <w:lang w:val="lv-LV"/>
              </w:rPr>
              <w:t>6</w:t>
            </w:r>
            <w:r w:rsidRPr="00161989">
              <w:rPr>
                <w:lang w:val="lv-LV"/>
              </w:rPr>
              <w:t>.</w:t>
            </w:r>
          </w:p>
        </w:tc>
      </w:tr>
      <w:tr w:rsidR="00B30605" w14:paraId="6D426A8E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47134" w14:textId="77777777" w:rsidR="00B30605" w:rsidRPr="00161989" w:rsidRDefault="00B30605" w:rsidP="00B30605">
            <w:pPr>
              <w:rPr>
                <w:lang w:val="lv-LV"/>
              </w:rPr>
            </w:pPr>
            <w:r w:rsidRPr="00161989">
              <w:rPr>
                <w:lang w:val="lv-LV"/>
              </w:rPr>
              <w:t>Sociālās iemaksa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78D05" w14:textId="1CAB6318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68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9A3F9" w14:textId="4FB85739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852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47947" w14:textId="0EE99AD5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736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48E6" w14:textId="5CACA254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847</w:t>
            </w:r>
          </w:p>
        </w:tc>
      </w:tr>
      <w:tr w:rsidR="00B30605" w14:paraId="011E2896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ECE70" w14:textId="77777777" w:rsidR="00B30605" w:rsidRPr="00161989" w:rsidRDefault="00B30605" w:rsidP="00B30605">
            <w:pPr>
              <w:rPr>
                <w:lang w:val="lv-LV"/>
              </w:rPr>
            </w:pPr>
            <w:r w:rsidRPr="00161989">
              <w:rPr>
                <w:lang w:val="lv-LV"/>
              </w:rPr>
              <w:t>Iedzīvotāju ienākuma nodokli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2541C" w14:textId="1ABD0D88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94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1A392" w14:textId="079E1733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532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CD302" w14:textId="37DAE57B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649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CBB0" w14:textId="07308AE5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79</w:t>
            </w:r>
          </w:p>
        </w:tc>
      </w:tr>
      <w:tr w:rsidR="00B30605" w14:paraId="774A685A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A987" w14:textId="77777777" w:rsidR="00B30605" w:rsidRPr="00161989" w:rsidRDefault="00B30605" w:rsidP="00B30605">
            <w:pPr>
              <w:rPr>
                <w:lang w:val="lv-LV"/>
              </w:rPr>
            </w:pPr>
            <w:r w:rsidRPr="00161989">
              <w:rPr>
                <w:lang w:val="lv-LV"/>
              </w:rPr>
              <w:t>Riska nodev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F923D" w14:textId="61BCE735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E648" w14:textId="56ECBA58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33DE" w14:textId="63A2825D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B213" w14:textId="6C4D39C5" w:rsidR="00B30605" w:rsidRPr="00161989" w:rsidRDefault="00344DC3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B30605" w:rsidRPr="00B47FD4" w14:paraId="2B848843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D3880" w14:textId="77777777" w:rsidR="00B30605" w:rsidRPr="00B47FD4" w:rsidRDefault="00B30605" w:rsidP="00B30605">
            <w:pPr>
              <w:pStyle w:val="Virsraksts3"/>
            </w:pPr>
            <w:r w:rsidRPr="00B47FD4">
              <w:t>Kopā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D4D61" w14:textId="7FEAACEC" w:rsidR="00B30605" w:rsidRPr="00B47FD4" w:rsidRDefault="00344DC3" w:rsidP="00B30605">
            <w:pPr>
              <w:jc w:val="both"/>
              <w:rPr>
                <w:b/>
              </w:rPr>
            </w:pPr>
            <w:r>
              <w:rPr>
                <w:b/>
              </w:rPr>
              <w:t>463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7BFF" w14:textId="4CC605C3" w:rsidR="00B30605" w:rsidRPr="00B47FD4" w:rsidRDefault="00344DC3" w:rsidP="00B30605">
            <w:pPr>
              <w:jc w:val="both"/>
              <w:rPr>
                <w:b/>
              </w:rPr>
            </w:pPr>
            <w:r>
              <w:rPr>
                <w:b/>
              </w:rPr>
              <w:t>1385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C5EB" w14:textId="58821EE9" w:rsidR="00B30605" w:rsidRPr="00B47FD4" w:rsidRDefault="00344DC3" w:rsidP="00B30605">
            <w:pPr>
              <w:jc w:val="both"/>
              <w:rPr>
                <w:b/>
              </w:rPr>
            </w:pPr>
            <w:r>
              <w:rPr>
                <w:b/>
              </w:rPr>
              <w:t>13868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1DF" w14:textId="69E9FDB3" w:rsidR="00B30605" w:rsidRPr="00B47FD4" w:rsidRDefault="00344DC3" w:rsidP="00B30605">
            <w:pPr>
              <w:jc w:val="both"/>
              <w:rPr>
                <w:b/>
              </w:rPr>
            </w:pPr>
            <w:r>
              <w:rPr>
                <w:b/>
              </w:rPr>
              <w:t>4628</w:t>
            </w:r>
          </w:p>
        </w:tc>
      </w:tr>
    </w:tbl>
    <w:p w14:paraId="08FD0ABE" w14:textId="77777777" w:rsidR="00AD128D" w:rsidRPr="00B47FD4" w:rsidRDefault="00AD128D">
      <w:pPr>
        <w:rPr>
          <w:bCs/>
        </w:rPr>
      </w:pPr>
    </w:p>
    <w:p w14:paraId="162852C4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Sabiedrībā nodarbināto personu skait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204"/>
        <w:gridCol w:w="1842"/>
        <w:gridCol w:w="1850"/>
      </w:tblGrid>
      <w:tr w:rsidR="00E76759" w:rsidRPr="00161989" w14:paraId="62388A76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F422" w14:textId="77777777" w:rsidR="00E76759" w:rsidRPr="00161989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18868" w14:textId="795B0473" w:rsidR="00E76759" w:rsidRPr="00161989" w:rsidRDefault="00A67F27" w:rsidP="00E43541">
            <w:pPr>
              <w:rPr>
                <w:lang w:val="lv-LV"/>
              </w:rPr>
            </w:pPr>
            <w:r w:rsidRPr="00161989">
              <w:rPr>
                <w:lang w:val="lv-LV"/>
              </w:rPr>
              <w:t>20</w:t>
            </w:r>
            <w:r w:rsidR="00D377C1">
              <w:rPr>
                <w:lang w:val="lv-LV"/>
              </w:rPr>
              <w:t>2</w:t>
            </w:r>
            <w:r w:rsidR="00344DC3">
              <w:rPr>
                <w:lang w:val="lv-LV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BF44" w14:textId="0353403B" w:rsidR="00E76759" w:rsidRPr="00161989" w:rsidRDefault="00A67F27" w:rsidP="00A54583">
            <w:pPr>
              <w:rPr>
                <w:lang w:val="lv-LV"/>
              </w:rPr>
            </w:pPr>
            <w:r w:rsidRPr="00161989">
              <w:rPr>
                <w:lang w:val="lv-LV"/>
              </w:rPr>
              <w:t>20</w:t>
            </w:r>
            <w:r w:rsidR="001927EE">
              <w:rPr>
                <w:lang w:val="lv-LV"/>
              </w:rPr>
              <w:t>2</w:t>
            </w:r>
            <w:r w:rsidR="00344DC3">
              <w:rPr>
                <w:lang w:val="lv-LV"/>
              </w:rPr>
              <w:t>5</w:t>
            </w:r>
          </w:p>
        </w:tc>
      </w:tr>
      <w:tr w:rsidR="00E76759" w:rsidRPr="00161989" w14:paraId="01DD669D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4CD40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idējais sabiedrībā nodarbināto personu skaits gad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D7CE" w14:textId="307044FA" w:rsidR="00E76759" w:rsidRPr="00161989" w:rsidRDefault="00E333DE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E596" w14:textId="4E4D4151" w:rsidR="00E76759" w:rsidRPr="00161989" w:rsidRDefault="009C4612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</w:tbl>
    <w:p w14:paraId="5ED76671" w14:textId="409E3B42" w:rsidR="00C510B2" w:rsidRPr="00804454" w:rsidRDefault="00C510B2" w:rsidP="00804454">
      <w:pPr>
        <w:rPr>
          <w:lang w:val="lv-LV"/>
        </w:rPr>
      </w:pPr>
    </w:p>
    <w:p w14:paraId="79CCE719" w14:textId="77777777" w:rsidR="00C510B2" w:rsidRDefault="00C510B2">
      <w:pPr>
        <w:pStyle w:val="Pamatteksts21"/>
      </w:pPr>
    </w:p>
    <w:p w14:paraId="5DAB1816" w14:textId="77777777" w:rsidR="00CE7F3B" w:rsidRPr="00D16236" w:rsidRDefault="00CE7F3B" w:rsidP="00CE7F3B">
      <w:pPr>
        <w:contextualSpacing/>
        <w:rPr>
          <w:rFonts w:ascii="Calibri" w:hAnsi="Calibri" w:cs="Calibri"/>
          <w:b/>
          <w:i/>
          <w:sz w:val="22"/>
          <w:szCs w:val="22"/>
          <w:lang w:val="lv-LV"/>
        </w:rPr>
      </w:pPr>
    </w:p>
    <w:p w14:paraId="07C7E9E6" w14:textId="77777777" w:rsidR="00CE7F3B" w:rsidRPr="00161989" w:rsidRDefault="00CE7F3B">
      <w:pPr>
        <w:pStyle w:val="Pamatteksts21"/>
      </w:pPr>
    </w:p>
    <w:p w14:paraId="07F06969" w14:textId="17E651D0" w:rsidR="00E76759" w:rsidRDefault="00493089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V</w:t>
      </w:r>
      <w:r w:rsidR="00E76759">
        <w:rPr>
          <w:lang w:val="lv-LV"/>
        </w:rPr>
        <w:t>aldes locekle</w:t>
      </w:r>
      <w:r w:rsidR="00CE7F3B">
        <w:rPr>
          <w:lang w:val="lv-LV"/>
        </w:rPr>
        <w:t xml:space="preserve">                                                    </w:t>
      </w:r>
      <w:r w:rsidR="00213A3F">
        <w:rPr>
          <w:lang w:val="lv-LV"/>
        </w:rPr>
        <w:tab/>
      </w:r>
      <w:r w:rsidR="00213A3F">
        <w:rPr>
          <w:lang w:val="lv-LV"/>
        </w:rPr>
        <w:tab/>
      </w:r>
      <w:r w:rsidR="00CE7F3B">
        <w:rPr>
          <w:lang w:val="lv-LV"/>
        </w:rPr>
        <w:t xml:space="preserve"> Ilga Roga</w:t>
      </w:r>
    </w:p>
    <w:p w14:paraId="2D088F01" w14:textId="77777777" w:rsidR="00CE7F3B" w:rsidRPr="006B31C1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C62D322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64A9AEA" w14:textId="78D0B518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G</w:t>
      </w:r>
      <w:r w:rsidR="001927EE">
        <w:rPr>
          <w:lang w:val="lv-LV"/>
        </w:rPr>
        <w:t>al</w:t>
      </w:r>
      <w:r w:rsidR="000D77CA">
        <w:rPr>
          <w:lang w:val="lv-LV"/>
        </w:rPr>
        <w:t xml:space="preserve">venā </w:t>
      </w:r>
      <w:r w:rsidR="001927EE">
        <w:rPr>
          <w:lang w:val="lv-LV"/>
        </w:rPr>
        <w:t>grāmatve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   Zinaida Riekstiņa</w:t>
      </w:r>
    </w:p>
    <w:p w14:paraId="6725DB7F" w14:textId="77777777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26284D5" w14:textId="44604248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BDB8DF6" w14:textId="70E1ECFB" w:rsidR="00C5164D" w:rsidRDefault="00C5164D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BDC14F6" w14:textId="79DD4810" w:rsidR="00C5164D" w:rsidRPr="007C4815" w:rsidRDefault="00E76759" w:rsidP="00493089">
      <w:pPr>
        <w:rPr>
          <w:sz w:val="28"/>
          <w:szCs w:val="28"/>
          <w:lang w:val="lv-LV"/>
        </w:rPr>
      </w:pPr>
      <w:r>
        <w:rPr>
          <w:lang w:val="lv-LV"/>
        </w:rPr>
        <w:t xml:space="preserve"> </w:t>
      </w:r>
      <w:r w:rsidR="00C5164D" w:rsidRPr="007C4815">
        <w:rPr>
          <w:sz w:val="28"/>
          <w:szCs w:val="28"/>
          <w:lang w:val="lv-LV"/>
        </w:rPr>
        <w:t>Dokuments parakstīts ar drošu elektronisko parakstu un satur laika zīmogu</w:t>
      </w:r>
    </w:p>
    <w:sectPr w:rsidR="00C5164D" w:rsidRPr="007C4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27" w:bottom="1134" w:left="1134" w:header="567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FC84" w14:textId="77777777" w:rsidR="00C10030" w:rsidRDefault="00C10030">
      <w:r>
        <w:separator/>
      </w:r>
    </w:p>
  </w:endnote>
  <w:endnote w:type="continuationSeparator" w:id="0">
    <w:p w14:paraId="44065762" w14:textId="77777777" w:rsidR="00C10030" w:rsidRDefault="00C1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ZapfCalligr TL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82EF" w14:textId="77777777" w:rsidR="009F25D7" w:rsidRDefault="009F25D7">
    <w:pPr>
      <w:pStyle w:val="Kjen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B7CAC8" wp14:editId="01EAFF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780"/>
              <wp:effectExtent l="0" t="635" r="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F38FC" w14:textId="77777777" w:rsidR="009F25D7" w:rsidRDefault="009F25D7">
                          <w:pPr>
                            <w:pStyle w:val="Kjene"/>
                          </w:pPr>
                          <w:r>
                            <w:rPr>
                              <w:rStyle w:val="Lappusesnumurs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</w:rPr>
                            <w:t>2</w:t>
                          </w:r>
                          <w:r>
                            <w:rPr>
                              <w:rStyle w:val="Lappusesnumurs"/>
                            </w:rPr>
                            <w:fldChar w:fldCharType="end"/>
                          </w:r>
                          <w:r>
                            <w:rPr>
                              <w:rStyle w:val="Lappusesnumurs"/>
                            </w:rPr>
                            <w:t>10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CA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15pt;height: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" stroked="f">
              <v:textbox inset="0,0,0,0">
                <w:txbxContent>
                  <w:p w14:paraId="2F5F38FC" w14:textId="77777777" w:rsidR="009F25D7" w:rsidRDefault="009F25D7">
                    <w:pPr>
                      <w:pStyle w:val="Kjene"/>
                    </w:pPr>
                    <w:r>
                      <w:rPr>
                        <w:rStyle w:val="Lappusesnumurs"/>
                      </w:rPr>
                      <w:fldChar w:fldCharType="begin"/>
                    </w:r>
                    <w:r>
                      <w:rPr>
                        <w:rStyle w:val="Lappusesnumurs"/>
                      </w:rPr>
                      <w:instrText xml:space="preserve"> PAGE </w:instrText>
                    </w:r>
                    <w:r>
                      <w:rPr>
                        <w:rStyle w:val="Lappusesnumurs"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</w:rPr>
                      <w:t>2</w:t>
                    </w:r>
                    <w:r>
                      <w:rPr>
                        <w:rStyle w:val="Lappusesnumurs"/>
                      </w:rPr>
                      <w:fldChar w:fldCharType="end"/>
                    </w:r>
                    <w:r>
                      <w:rPr>
                        <w:rStyle w:val="Lappusesnumurs"/>
                      </w:rPr>
                      <w:t>1010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1F69" w14:textId="77777777" w:rsidR="009F25D7" w:rsidRDefault="009F25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87411"/>
      <w:docPartObj>
        <w:docPartGallery w:val="Page Numbers (Bottom of Page)"/>
        <w:docPartUnique/>
      </w:docPartObj>
    </w:sdtPr>
    <w:sdtContent>
      <w:p w14:paraId="2CE3F982" w14:textId="77777777" w:rsidR="009F25D7" w:rsidRDefault="009F25D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53">
          <w:rPr>
            <w:noProof/>
            <w:lang w:val="lv-LV"/>
          </w:rPr>
          <w:t>1</w:t>
        </w:r>
        <w:r w:rsidRPr="00F60C53">
          <w:rPr>
            <w:noProof/>
            <w:lang w:val="lv-LV"/>
          </w:rPr>
          <w:t>2</w:t>
        </w:r>
        <w:r>
          <w:fldChar w:fldCharType="end"/>
        </w:r>
      </w:p>
    </w:sdtContent>
  </w:sdt>
  <w:p w14:paraId="40E7AB1F" w14:textId="77777777" w:rsidR="009F25D7" w:rsidRDefault="009F25D7">
    <w:pPr>
      <w:pStyle w:val="Kjen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769D" w14:textId="77777777" w:rsidR="009F25D7" w:rsidRDefault="009F25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8EFE" w14:textId="77777777" w:rsidR="00C10030" w:rsidRDefault="00C10030">
      <w:r>
        <w:separator/>
      </w:r>
    </w:p>
  </w:footnote>
  <w:footnote w:type="continuationSeparator" w:id="0">
    <w:p w14:paraId="310E447E" w14:textId="77777777" w:rsidR="00C10030" w:rsidRDefault="00C1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A5D1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16711F8A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GADA PĀRSKATS</w:t>
    </w:r>
  </w:p>
  <w:p w14:paraId="0CD3B818" w14:textId="77777777" w:rsidR="009F25D7" w:rsidRDefault="009F25D7">
    <w:pPr>
      <w:pStyle w:val="Galvene"/>
      <w:jc w:val="center"/>
    </w:pPr>
    <w:r>
      <w:rPr>
        <w:lang w:val="lv-LV"/>
      </w:rPr>
      <w:t>PAR 2013. GADU (01.01.-31.12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31FE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6BD36395" w14:textId="77777777" w:rsidR="00F94670" w:rsidRPr="006B31C1" w:rsidRDefault="00F94670" w:rsidP="00F94670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385C03CA" w14:textId="27C66F85" w:rsidR="009F25D7" w:rsidRDefault="009F25D7">
    <w:pPr>
      <w:pStyle w:val="Galvene"/>
      <w:jc w:val="center"/>
    </w:pPr>
    <w:r>
      <w:rPr>
        <w:lang w:val="lv-LV"/>
      </w:rPr>
      <w:t>PAR 202</w:t>
    </w:r>
    <w:r w:rsidR="00A7632B">
      <w:rPr>
        <w:lang w:val="lv-LV"/>
      </w:rPr>
      <w:t>6</w:t>
    </w:r>
    <w:r>
      <w:rPr>
        <w:lang w:val="lv-LV"/>
      </w:rPr>
      <w:t>. GADU (01.01.-3</w:t>
    </w:r>
    <w:r w:rsidR="00A7632B">
      <w:rPr>
        <w:lang w:val="lv-LV"/>
      </w:rPr>
      <w:t>1</w:t>
    </w:r>
    <w:r>
      <w:rPr>
        <w:lang w:val="lv-LV"/>
      </w:rPr>
      <w:t>.</w:t>
    </w:r>
    <w:r w:rsidR="00F94670">
      <w:rPr>
        <w:lang w:val="lv-LV"/>
      </w:rPr>
      <w:t>0</w:t>
    </w:r>
    <w:r w:rsidR="00A7632B">
      <w:rPr>
        <w:lang w:val="lv-LV"/>
      </w:rPr>
      <w:t>3</w:t>
    </w:r>
    <w:r>
      <w:rPr>
        <w:lang w:val="lv-LV"/>
      </w:rPr>
      <w:t>.)</w:t>
    </w:r>
  </w:p>
  <w:p w14:paraId="3D0A31F4" w14:textId="77777777" w:rsidR="009F25D7" w:rsidRDefault="009F25D7">
    <w:pPr>
      <w:pStyle w:val="Galvene"/>
      <w:rPr>
        <w:lang w:val="lv-LV"/>
      </w:rPr>
    </w:pPr>
  </w:p>
  <w:p w14:paraId="4B2B21C0" w14:textId="77777777" w:rsidR="009F25D7" w:rsidRDefault="009F25D7">
    <w:pPr>
      <w:pStyle w:val="Galvene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F728" w14:textId="77777777" w:rsidR="009F25D7" w:rsidRDefault="009F25D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C414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2CA81E90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48A95859" w14:textId="326A4D74" w:rsidR="005C55EB" w:rsidRDefault="005C55EB" w:rsidP="005C55EB">
    <w:pPr>
      <w:pStyle w:val="Galvene"/>
      <w:jc w:val="center"/>
    </w:pPr>
    <w:r>
      <w:rPr>
        <w:lang w:val="lv-LV"/>
      </w:rPr>
      <w:t>PAR 202</w:t>
    </w:r>
    <w:r w:rsidR="00A269FC">
      <w:rPr>
        <w:lang w:val="lv-LV"/>
      </w:rPr>
      <w:t>6</w:t>
    </w:r>
    <w:r>
      <w:rPr>
        <w:lang w:val="lv-LV"/>
      </w:rPr>
      <w:t>. GADU (01.01.-3</w:t>
    </w:r>
    <w:r w:rsidR="00A269FC">
      <w:rPr>
        <w:lang w:val="lv-LV"/>
      </w:rPr>
      <w:t>1</w:t>
    </w:r>
    <w:r>
      <w:rPr>
        <w:lang w:val="lv-LV"/>
      </w:rPr>
      <w:t>.0</w:t>
    </w:r>
    <w:r w:rsidR="00A269FC">
      <w:rPr>
        <w:lang w:val="lv-LV"/>
      </w:rPr>
      <w:t>3</w:t>
    </w:r>
    <w:r>
      <w:rPr>
        <w:lang w:val="lv-LV"/>
      </w:rPr>
      <w:t>.)</w:t>
    </w:r>
  </w:p>
  <w:p w14:paraId="0984B678" w14:textId="4A3BB4A4" w:rsidR="009F25D7" w:rsidRPr="005C55EB" w:rsidRDefault="009F25D7" w:rsidP="005C55EB">
    <w:pPr>
      <w:pStyle w:val="Galve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8F8A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4B2D9319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2E710A7D" w14:textId="401FC79F" w:rsidR="005C55EB" w:rsidRDefault="005C55EB" w:rsidP="005C55EB">
    <w:pPr>
      <w:pStyle w:val="Galvene"/>
      <w:jc w:val="center"/>
    </w:pPr>
    <w:r>
      <w:rPr>
        <w:lang w:val="lv-LV"/>
      </w:rPr>
      <w:t>PAR 202</w:t>
    </w:r>
    <w:r w:rsidR="00A269FC">
      <w:rPr>
        <w:lang w:val="lv-LV"/>
      </w:rPr>
      <w:t>6</w:t>
    </w:r>
    <w:r>
      <w:rPr>
        <w:lang w:val="lv-LV"/>
      </w:rPr>
      <w:t>. GADU (01.01.-3</w:t>
    </w:r>
    <w:r w:rsidR="00A269FC">
      <w:rPr>
        <w:lang w:val="lv-LV"/>
      </w:rPr>
      <w:t>1</w:t>
    </w:r>
    <w:r>
      <w:rPr>
        <w:lang w:val="lv-LV"/>
      </w:rPr>
      <w:t>.0</w:t>
    </w:r>
    <w:r w:rsidR="00A269FC">
      <w:rPr>
        <w:lang w:val="lv-LV"/>
      </w:rPr>
      <w:t>3</w:t>
    </w:r>
    <w:r>
      <w:rPr>
        <w:lang w:val="lv-LV"/>
      </w:rPr>
      <w:t>.)</w:t>
    </w:r>
  </w:p>
  <w:p w14:paraId="07EA9263" w14:textId="77777777" w:rsidR="009F25D7" w:rsidRDefault="009F25D7">
    <w:pPr>
      <w:pStyle w:val="Galvene"/>
      <w:rPr>
        <w:lang w:val="lv-LV"/>
      </w:rPr>
    </w:pPr>
  </w:p>
  <w:p w14:paraId="4CFE941D" w14:textId="77777777" w:rsidR="009F25D7" w:rsidRDefault="009F25D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2085073">
    <w:abstractNumId w:val="0"/>
  </w:num>
  <w:num w:numId="2" w16cid:durableId="1255479841">
    <w:abstractNumId w:val="1"/>
  </w:num>
  <w:num w:numId="3" w16cid:durableId="64890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67"/>
    <w:rsid w:val="00003483"/>
    <w:rsid w:val="00017870"/>
    <w:rsid w:val="00021032"/>
    <w:rsid w:val="00021540"/>
    <w:rsid w:val="00021F38"/>
    <w:rsid w:val="00021FFE"/>
    <w:rsid w:val="00024D32"/>
    <w:rsid w:val="00033576"/>
    <w:rsid w:val="00035D1B"/>
    <w:rsid w:val="000366A9"/>
    <w:rsid w:val="000429BE"/>
    <w:rsid w:val="000452C8"/>
    <w:rsid w:val="00046956"/>
    <w:rsid w:val="00061033"/>
    <w:rsid w:val="000658E9"/>
    <w:rsid w:val="000734B4"/>
    <w:rsid w:val="00081B75"/>
    <w:rsid w:val="00087BDD"/>
    <w:rsid w:val="000A0CA5"/>
    <w:rsid w:val="000A45D5"/>
    <w:rsid w:val="000A5D0A"/>
    <w:rsid w:val="000A748D"/>
    <w:rsid w:val="000B136A"/>
    <w:rsid w:val="000B3CD3"/>
    <w:rsid w:val="000C0F62"/>
    <w:rsid w:val="000D0939"/>
    <w:rsid w:val="000D1BB7"/>
    <w:rsid w:val="000D53EC"/>
    <w:rsid w:val="000D77CA"/>
    <w:rsid w:val="000E1338"/>
    <w:rsid w:val="000E203E"/>
    <w:rsid w:val="000E554F"/>
    <w:rsid w:val="000E6940"/>
    <w:rsid w:val="000E7133"/>
    <w:rsid w:val="000F2F05"/>
    <w:rsid w:val="000F3D32"/>
    <w:rsid w:val="000F7DEC"/>
    <w:rsid w:val="00101948"/>
    <w:rsid w:val="00104523"/>
    <w:rsid w:val="001066D7"/>
    <w:rsid w:val="00111C2D"/>
    <w:rsid w:val="0011209A"/>
    <w:rsid w:val="00112C22"/>
    <w:rsid w:val="00113AC1"/>
    <w:rsid w:val="00126E4B"/>
    <w:rsid w:val="001313D8"/>
    <w:rsid w:val="001404B3"/>
    <w:rsid w:val="0014708F"/>
    <w:rsid w:val="0014720D"/>
    <w:rsid w:val="001477FC"/>
    <w:rsid w:val="001555C4"/>
    <w:rsid w:val="00161989"/>
    <w:rsid w:val="001619E2"/>
    <w:rsid w:val="00164E5D"/>
    <w:rsid w:val="00171EDC"/>
    <w:rsid w:val="00172323"/>
    <w:rsid w:val="00172736"/>
    <w:rsid w:val="00175A1A"/>
    <w:rsid w:val="00175B64"/>
    <w:rsid w:val="00175DC4"/>
    <w:rsid w:val="00175EC7"/>
    <w:rsid w:val="00176E52"/>
    <w:rsid w:val="00182C1B"/>
    <w:rsid w:val="0018316D"/>
    <w:rsid w:val="0018458D"/>
    <w:rsid w:val="00186246"/>
    <w:rsid w:val="00186F6F"/>
    <w:rsid w:val="0019052B"/>
    <w:rsid w:val="0019141A"/>
    <w:rsid w:val="001927EE"/>
    <w:rsid w:val="001945C0"/>
    <w:rsid w:val="00195B01"/>
    <w:rsid w:val="001A4A91"/>
    <w:rsid w:val="001A4CC5"/>
    <w:rsid w:val="001B536A"/>
    <w:rsid w:val="001B5D5B"/>
    <w:rsid w:val="001B6E32"/>
    <w:rsid w:val="001C2D5C"/>
    <w:rsid w:val="001C46D6"/>
    <w:rsid w:val="001C5EB6"/>
    <w:rsid w:val="001D77FF"/>
    <w:rsid w:val="001E19C8"/>
    <w:rsid w:val="001E6D26"/>
    <w:rsid w:val="001F2189"/>
    <w:rsid w:val="001F49F6"/>
    <w:rsid w:val="001F6270"/>
    <w:rsid w:val="002007D8"/>
    <w:rsid w:val="00205FDB"/>
    <w:rsid w:val="00213889"/>
    <w:rsid w:val="00213A3F"/>
    <w:rsid w:val="00222DA7"/>
    <w:rsid w:val="00223275"/>
    <w:rsid w:val="00224265"/>
    <w:rsid w:val="00230AA0"/>
    <w:rsid w:val="0023216F"/>
    <w:rsid w:val="0023490E"/>
    <w:rsid w:val="002440D9"/>
    <w:rsid w:val="0024569F"/>
    <w:rsid w:val="002509CD"/>
    <w:rsid w:val="00254C93"/>
    <w:rsid w:val="00261777"/>
    <w:rsid w:val="00261AA2"/>
    <w:rsid w:val="00262F0B"/>
    <w:rsid w:val="00264A12"/>
    <w:rsid w:val="00267D61"/>
    <w:rsid w:val="00270664"/>
    <w:rsid w:val="00271187"/>
    <w:rsid w:val="002714CC"/>
    <w:rsid w:val="0027183F"/>
    <w:rsid w:val="002723BA"/>
    <w:rsid w:val="00286CBD"/>
    <w:rsid w:val="0028784C"/>
    <w:rsid w:val="00294A71"/>
    <w:rsid w:val="002A2A73"/>
    <w:rsid w:val="002A39CA"/>
    <w:rsid w:val="002B563D"/>
    <w:rsid w:val="002B6B0D"/>
    <w:rsid w:val="002C3C9C"/>
    <w:rsid w:val="002D1B3B"/>
    <w:rsid w:val="002D2251"/>
    <w:rsid w:val="002D432E"/>
    <w:rsid w:val="002D6275"/>
    <w:rsid w:val="002E4462"/>
    <w:rsid w:val="002E5CDA"/>
    <w:rsid w:val="002F0F2F"/>
    <w:rsid w:val="002F79E7"/>
    <w:rsid w:val="002F7F2A"/>
    <w:rsid w:val="00312A8D"/>
    <w:rsid w:val="003158E3"/>
    <w:rsid w:val="0032097A"/>
    <w:rsid w:val="003278B8"/>
    <w:rsid w:val="00331978"/>
    <w:rsid w:val="00332486"/>
    <w:rsid w:val="00340117"/>
    <w:rsid w:val="00344169"/>
    <w:rsid w:val="00344DC3"/>
    <w:rsid w:val="00347939"/>
    <w:rsid w:val="0035510C"/>
    <w:rsid w:val="00356177"/>
    <w:rsid w:val="00363E07"/>
    <w:rsid w:val="0036455B"/>
    <w:rsid w:val="0037053D"/>
    <w:rsid w:val="003744ED"/>
    <w:rsid w:val="00374510"/>
    <w:rsid w:val="00374E95"/>
    <w:rsid w:val="00375800"/>
    <w:rsid w:val="00377913"/>
    <w:rsid w:val="0038085F"/>
    <w:rsid w:val="003834CC"/>
    <w:rsid w:val="00390338"/>
    <w:rsid w:val="00392986"/>
    <w:rsid w:val="003972BE"/>
    <w:rsid w:val="00397663"/>
    <w:rsid w:val="003A086E"/>
    <w:rsid w:val="003A2758"/>
    <w:rsid w:val="003A7D36"/>
    <w:rsid w:val="003B6F10"/>
    <w:rsid w:val="003B77B5"/>
    <w:rsid w:val="003C19AB"/>
    <w:rsid w:val="003D6F6C"/>
    <w:rsid w:val="003E0DFB"/>
    <w:rsid w:val="003F5027"/>
    <w:rsid w:val="003F5882"/>
    <w:rsid w:val="004021D0"/>
    <w:rsid w:val="00406637"/>
    <w:rsid w:val="00407B48"/>
    <w:rsid w:val="004115C9"/>
    <w:rsid w:val="00411C8C"/>
    <w:rsid w:val="00416F07"/>
    <w:rsid w:val="0042160C"/>
    <w:rsid w:val="00422A00"/>
    <w:rsid w:val="0042353B"/>
    <w:rsid w:val="00423D7F"/>
    <w:rsid w:val="0042455B"/>
    <w:rsid w:val="00442930"/>
    <w:rsid w:val="004431AF"/>
    <w:rsid w:val="004443F7"/>
    <w:rsid w:val="00456594"/>
    <w:rsid w:val="0045717F"/>
    <w:rsid w:val="004575D0"/>
    <w:rsid w:val="004659CD"/>
    <w:rsid w:val="00475DBC"/>
    <w:rsid w:val="0048667D"/>
    <w:rsid w:val="00493089"/>
    <w:rsid w:val="004A55F6"/>
    <w:rsid w:val="004A6B19"/>
    <w:rsid w:val="004B4029"/>
    <w:rsid w:val="004B4CC9"/>
    <w:rsid w:val="004C0C0A"/>
    <w:rsid w:val="004C29C3"/>
    <w:rsid w:val="004C3690"/>
    <w:rsid w:val="004C47B3"/>
    <w:rsid w:val="004C5C8D"/>
    <w:rsid w:val="004C6B26"/>
    <w:rsid w:val="004C75F2"/>
    <w:rsid w:val="004E32E2"/>
    <w:rsid w:val="004E4F12"/>
    <w:rsid w:val="004E6A71"/>
    <w:rsid w:val="004F0C01"/>
    <w:rsid w:val="004F533D"/>
    <w:rsid w:val="00502267"/>
    <w:rsid w:val="0050240B"/>
    <w:rsid w:val="005046B2"/>
    <w:rsid w:val="00512850"/>
    <w:rsid w:val="00521177"/>
    <w:rsid w:val="0053574A"/>
    <w:rsid w:val="00540BE2"/>
    <w:rsid w:val="00544FD2"/>
    <w:rsid w:val="0054594D"/>
    <w:rsid w:val="00551A01"/>
    <w:rsid w:val="005564E6"/>
    <w:rsid w:val="005578BF"/>
    <w:rsid w:val="0056192E"/>
    <w:rsid w:val="0056372E"/>
    <w:rsid w:val="00565E4F"/>
    <w:rsid w:val="0056607B"/>
    <w:rsid w:val="00577E55"/>
    <w:rsid w:val="00580EE0"/>
    <w:rsid w:val="00590E69"/>
    <w:rsid w:val="0059315A"/>
    <w:rsid w:val="005A206A"/>
    <w:rsid w:val="005A25FD"/>
    <w:rsid w:val="005B07AC"/>
    <w:rsid w:val="005B1AFD"/>
    <w:rsid w:val="005B1D5E"/>
    <w:rsid w:val="005B7C24"/>
    <w:rsid w:val="005C2D26"/>
    <w:rsid w:val="005C55EB"/>
    <w:rsid w:val="005F2BCE"/>
    <w:rsid w:val="005F6210"/>
    <w:rsid w:val="005F67D8"/>
    <w:rsid w:val="006019F5"/>
    <w:rsid w:val="006028D3"/>
    <w:rsid w:val="006028EE"/>
    <w:rsid w:val="0061054A"/>
    <w:rsid w:val="00611926"/>
    <w:rsid w:val="00614F8C"/>
    <w:rsid w:val="0062644E"/>
    <w:rsid w:val="006361CA"/>
    <w:rsid w:val="00637043"/>
    <w:rsid w:val="00652264"/>
    <w:rsid w:val="0066098F"/>
    <w:rsid w:val="00667F01"/>
    <w:rsid w:val="006727D8"/>
    <w:rsid w:val="006739FD"/>
    <w:rsid w:val="00675F12"/>
    <w:rsid w:val="00686B06"/>
    <w:rsid w:val="006918B4"/>
    <w:rsid w:val="006958C6"/>
    <w:rsid w:val="006A0A39"/>
    <w:rsid w:val="006A1F41"/>
    <w:rsid w:val="006B0727"/>
    <w:rsid w:val="006B31C1"/>
    <w:rsid w:val="006B3D7A"/>
    <w:rsid w:val="006C0BA1"/>
    <w:rsid w:val="006D2EC9"/>
    <w:rsid w:val="006E696F"/>
    <w:rsid w:val="006F3114"/>
    <w:rsid w:val="007013A3"/>
    <w:rsid w:val="00705814"/>
    <w:rsid w:val="00713B17"/>
    <w:rsid w:val="0071705D"/>
    <w:rsid w:val="007248D8"/>
    <w:rsid w:val="00725CCB"/>
    <w:rsid w:val="00731B93"/>
    <w:rsid w:val="00734D6E"/>
    <w:rsid w:val="00740D2F"/>
    <w:rsid w:val="00745AE4"/>
    <w:rsid w:val="0075233F"/>
    <w:rsid w:val="00755F08"/>
    <w:rsid w:val="0076173E"/>
    <w:rsid w:val="00763308"/>
    <w:rsid w:val="00763D9A"/>
    <w:rsid w:val="00764491"/>
    <w:rsid w:val="007660A0"/>
    <w:rsid w:val="0077069A"/>
    <w:rsid w:val="007741C1"/>
    <w:rsid w:val="00776A1E"/>
    <w:rsid w:val="00777A5D"/>
    <w:rsid w:val="00785F00"/>
    <w:rsid w:val="007A33AD"/>
    <w:rsid w:val="007A4941"/>
    <w:rsid w:val="007A722B"/>
    <w:rsid w:val="007A7BE7"/>
    <w:rsid w:val="007C190A"/>
    <w:rsid w:val="007C2B82"/>
    <w:rsid w:val="007C4815"/>
    <w:rsid w:val="007E04D6"/>
    <w:rsid w:val="007E2311"/>
    <w:rsid w:val="007E3167"/>
    <w:rsid w:val="007F17F1"/>
    <w:rsid w:val="007F4022"/>
    <w:rsid w:val="00800F04"/>
    <w:rsid w:val="00801ECD"/>
    <w:rsid w:val="00803AD9"/>
    <w:rsid w:val="0080403A"/>
    <w:rsid w:val="00804454"/>
    <w:rsid w:val="0081026E"/>
    <w:rsid w:val="008179B1"/>
    <w:rsid w:val="00821DA5"/>
    <w:rsid w:val="008221F4"/>
    <w:rsid w:val="00833FF7"/>
    <w:rsid w:val="00837E0E"/>
    <w:rsid w:val="00844334"/>
    <w:rsid w:val="0084559E"/>
    <w:rsid w:val="00847147"/>
    <w:rsid w:val="008477C8"/>
    <w:rsid w:val="00852B5A"/>
    <w:rsid w:val="008636CF"/>
    <w:rsid w:val="008738B4"/>
    <w:rsid w:val="0087467A"/>
    <w:rsid w:val="00874A22"/>
    <w:rsid w:val="00876F8C"/>
    <w:rsid w:val="00885F4B"/>
    <w:rsid w:val="008930D6"/>
    <w:rsid w:val="008A0FED"/>
    <w:rsid w:val="008A1351"/>
    <w:rsid w:val="008A22D2"/>
    <w:rsid w:val="008A3750"/>
    <w:rsid w:val="008A37E4"/>
    <w:rsid w:val="008A3E6E"/>
    <w:rsid w:val="008A41B2"/>
    <w:rsid w:val="008A5080"/>
    <w:rsid w:val="008A598B"/>
    <w:rsid w:val="008A787F"/>
    <w:rsid w:val="008B0F62"/>
    <w:rsid w:val="008C0DA4"/>
    <w:rsid w:val="008C4E1D"/>
    <w:rsid w:val="008C536D"/>
    <w:rsid w:val="008D1A80"/>
    <w:rsid w:val="008D3489"/>
    <w:rsid w:val="008D556E"/>
    <w:rsid w:val="008E4A52"/>
    <w:rsid w:val="008E74C8"/>
    <w:rsid w:val="00900FBB"/>
    <w:rsid w:val="0090716E"/>
    <w:rsid w:val="00915A32"/>
    <w:rsid w:val="00917B19"/>
    <w:rsid w:val="0092370E"/>
    <w:rsid w:val="00926A4B"/>
    <w:rsid w:val="00930E57"/>
    <w:rsid w:val="00931A87"/>
    <w:rsid w:val="00931C0B"/>
    <w:rsid w:val="009323F8"/>
    <w:rsid w:val="00933964"/>
    <w:rsid w:val="0094208B"/>
    <w:rsid w:val="0094253D"/>
    <w:rsid w:val="00942C72"/>
    <w:rsid w:val="00950A0A"/>
    <w:rsid w:val="00956968"/>
    <w:rsid w:val="00960206"/>
    <w:rsid w:val="009663D5"/>
    <w:rsid w:val="00967B16"/>
    <w:rsid w:val="00971B48"/>
    <w:rsid w:val="009902DD"/>
    <w:rsid w:val="00992962"/>
    <w:rsid w:val="00992B9B"/>
    <w:rsid w:val="009A336D"/>
    <w:rsid w:val="009A4052"/>
    <w:rsid w:val="009B53D4"/>
    <w:rsid w:val="009B5825"/>
    <w:rsid w:val="009B689E"/>
    <w:rsid w:val="009B7E02"/>
    <w:rsid w:val="009C116D"/>
    <w:rsid w:val="009C4612"/>
    <w:rsid w:val="009C5C39"/>
    <w:rsid w:val="009E21A7"/>
    <w:rsid w:val="009E425B"/>
    <w:rsid w:val="009E6213"/>
    <w:rsid w:val="009F25D7"/>
    <w:rsid w:val="009F3253"/>
    <w:rsid w:val="00A02608"/>
    <w:rsid w:val="00A24D4C"/>
    <w:rsid w:val="00A25D9D"/>
    <w:rsid w:val="00A269FC"/>
    <w:rsid w:val="00A272E8"/>
    <w:rsid w:val="00A40240"/>
    <w:rsid w:val="00A41FD7"/>
    <w:rsid w:val="00A42D7B"/>
    <w:rsid w:val="00A45C35"/>
    <w:rsid w:val="00A54583"/>
    <w:rsid w:val="00A55ECB"/>
    <w:rsid w:val="00A55EE4"/>
    <w:rsid w:val="00A67F27"/>
    <w:rsid w:val="00A72F64"/>
    <w:rsid w:val="00A75FDD"/>
    <w:rsid w:val="00A7632B"/>
    <w:rsid w:val="00A83C8F"/>
    <w:rsid w:val="00A85823"/>
    <w:rsid w:val="00A864C7"/>
    <w:rsid w:val="00A86F42"/>
    <w:rsid w:val="00A9123C"/>
    <w:rsid w:val="00AA4D2D"/>
    <w:rsid w:val="00AB080E"/>
    <w:rsid w:val="00AB20A6"/>
    <w:rsid w:val="00AD128D"/>
    <w:rsid w:val="00AD42BE"/>
    <w:rsid w:val="00AD5285"/>
    <w:rsid w:val="00AF303A"/>
    <w:rsid w:val="00AF3C38"/>
    <w:rsid w:val="00B11F10"/>
    <w:rsid w:val="00B14D44"/>
    <w:rsid w:val="00B20B22"/>
    <w:rsid w:val="00B24340"/>
    <w:rsid w:val="00B25454"/>
    <w:rsid w:val="00B27290"/>
    <w:rsid w:val="00B30605"/>
    <w:rsid w:val="00B418A7"/>
    <w:rsid w:val="00B42913"/>
    <w:rsid w:val="00B42B7C"/>
    <w:rsid w:val="00B452CD"/>
    <w:rsid w:val="00B47FD4"/>
    <w:rsid w:val="00B5056C"/>
    <w:rsid w:val="00B52303"/>
    <w:rsid w:val="00B55136"/>
    <w:rsid w:val="00B55D78"/>
    <w:rsid w:val="00B61F0F"/>
    <w:rsid w:val="00B649F3"/>
    <w:rsid w:val="00B65A2F"/>
    <w:rsid w:val="00B65A37"/>
    <w:rsid w:val="00B6689F"/>
    <w:rsid w:val="00B67765"/>
    <w:rsid w:val="00B76645"/>
    <w:rsid w:val="00B850E3"/>
    <w:rsid w:val="00B86E5C"/>
    <w:rsid w:val="00BA32E8"/>
    <w:rsid w:val="00BA33E4"/>
    <w:rsid w:val="00BA45E9"/>
    <w:rsid w:val="00BC6C43"/>
    <w:rsid w:val="00BC7745"/>
    <w:rsid w:val="00BD0299"/>
    <w:rsid w:val="00BD24F4"/>
    <w:rsid w:val="00BD30E3"/>
    <w:rsid w:val="00BD68A0"/>
    <w:rsid w:val="00BE32B9"/>
    <w:rsid w:val="00BE4437"/>
    <w:rsid w:val="00BF2A0D"/>
    <w:rsid w:val="00BF6DD6"/>
    <w:rsid w:val="00C01509"/>
    <w:rsid w:val="00C05134"/>
    <w:rsid w:val="00C0628B"/>
    <w:rsid w:val="00C10030"/>
    <w:rsid w:val="00C1022B"/>
    <w:rsid w:val="00C21200"/>
    <w:rsid w:val="00C41275"/>
    <w:rsid w:val="00C47584"/>
    <w:rsid w:val="00C501AC"/>
    <w:rsid w:val="00C502DC"/>
    <w:rsid w:val="00C510B2"/>
    <w:rsid w:val="00C5164D"/>
    <w:rsid w:val="00C528CD"/>
    <w:rsid w:val="00C64A76"/>
    <w:rsid w:val="00C71AC0"/>
    <w:rsid w:val="00C75D0F"/>
    <w:rsid w:val="00C82974"/>
    <w:rsid w:val="00C96845"/>
    <w:rsid w:val="00CA351B"/>
    <w:rsid w:val="00CB02B1"/>
    <w:rsid w:val="00CB0652"/>
    <w:rsid w:val="00CB2B7E"/>
    <w:rsid w:val="00CB7ACC"/>
    <w:rsid w:val="00CC0E17"/>
    <w:rsid w:val="00CC7BF8"/>
    <w:rsid w:val="00CD4999"/>
    <w:rsid w:val="00CD76F8"/>
    <w:rsid w:val="00CE42C1"/>
    <w:rsid w:val="00CE6349"/>
    <w:rsid w:val="00CE7F3B"/>
    <w:rsid w:val="00CF0F6C"/>
    <w:rsid w:val="00CF2F82"/>
    <w:rsid w:val="00CF60D5"/>
    <w:rsid w:val="00D01008"/>
    <w:rsid w:val="00D03286"/>
    <w:rsid w:val="00D037A9"/>
    <w:rsid w:val="00D039D7"/>
    <w:rsid w:val="00D057E6"/>
    <w:rsid w:val="00D10161"/>
    <w:rsid w:val="00D106AC"/>
    <w:rsid w:val="00D10B44"/>
    <w:rsid w:val="00D147D4"/>
    <w:rsid w:val="00D1649B"/>
    <w:rsid w:val="00D23033"/>
    <w:rsid w:val="00D25705"/>
    <w:rsid w:val="00D30DC0"/>
    <w:rsid w:val="00D359A7"/>
    <w:rsid w:val="00D377C1"/>
    <w:rsid w:val="00D42BDE"/>
    <w:rsid w:val="00D45832"/>
    <w:rsid w:val="00D45E93"/>
    <w:rsid w:val="00D56082"/>
    <w:rsid w:val="00D57C6C"/>
    <w:rsid w:val="00D61F23"/>
    <w:rsid w:val="00D6201C"/>
    <w:rsid w:val="00D63609"/>
    <w:rsid w:val="00D70993"/>
    <w:rsid w:val="00D72D68"/>
    <w:rsid w:val="00D750C3"/>
    <w:rsid w:val="00D764CF"/>
    <w:rsid w:val="00D92A97"/>
    <w:rsid w:val="00DA1E14"/>
    <w:rsid w:val="00DA39B0"/>
    <w:rsid w:val="00DA4443"/>
    <w:rsid w:val="00DA703A"/>
    <w:rsid w:val="00DB4F57"/>
    <w:rsid w:val="00DB6BA6"/>
    <w:rsid w:val="00DC5C39"/>
    <w:rsid w:val="00DE39F1"/>
    <w:rsid w:val="00DE64CB"/>
    <w:rsid w:val="00DE7768"/>
    <w:rsid w:val="00DF5C7F"/>
    <w:rsid w:val="00DF5D1C"/>
    <w:rsid w:val="00E01359"/>
    <w:rsid w:val="00E03BD1"/>
    <w:rsid w:val="00E04575"/>
    <w:rsid w:val="00E1780F"/>
    <w:rsid w:val="00E20559"/>
    <w:rsid w:val="00E22882"/>
    <w:rsid w:val="00E24EFA"/>
    <w:rsid w:val="00E25D32"/>
    <w:rsid w:val="00E27AB6"/>
    <w:rsid w:val="00E31743"/>
    <w:rsid w:val="00E333DE"/>
    <w:rsid w:val="00E3397E"/>
    <w:rsid w:val="00E36C5A"/>
    <w:rsid w:val="00E43541"/>
    <w:rsid w:val="00E44858"/>
    <w:rsid w:val="00E44F69"/>
    <w:rsid w:val="00E50CBF"/>
    <w:rsid w:val="00E50CC1"/>
    <w:rsid w:val="00E755EE"/>
    <w:rsid w:val="00E76759"/>
    <w:rsid w:val="00E77356"/>
    <w:rsid w:val="00E832A6"/>
    <w:rsid w:val="00E93CA8"/>
    <w:rsid w:val="00E97AD4"/>
    <w:rsid w:val="00EA3D8B"/>
    <w:rsid w:val="00EB4691"/>
    <w:rsid w:val="00EB77D4"/>
    <w:rsid w:val="00EC15BA"/>
    <w:rsid w:val="00EC18B1"/>
    <w:rsid w:val="00EC20A3"/>
    <w:rsid w:val="00EC3B60"/>
    <w:rsid w:val="00EC6E0B"/>
    <w:rsid w:val="00ED1801"/>
    <w:rsid w:val="00ED18BB"/>
    <w:rsid w:val="00ED24F2"/>
    <w:rsid w:val="00EE1690"/>
    <w:rsid w:val="00EE1AFB"/>
    <w:rsid w:val="00EE301C"/>
    <w:rsid w:val="00EE4FEE"/>
    <w:rsid w:val="00EE6A4F"/>
    <w:rsid w:val="00EE71A6"/>
    <w:rsid w:val="00EF7BD8"/>
    <w:rsid w:val="00F004DA"/>
    <w:rsid w:val="00F17D73"/>
    <w:rsid w:val="00F22A48"/>
    <w:rsid w:val="00F26435"/>
    <w:rsid w:val="00F26ECE"/>
    <w:rsid w:val="00F417FB"/>
    <w:rsid w:val="00F431BE"/>
    <w:rsid w:val="00F468F9"/>
    <w:rsid w:val="00F531B4"/>
    <w:rsid w:val="00F60C53"/>
    <w:rsid w:val="00F679E0"/>
    <w:rsid w:val="00F73C72"/>
    <w:rsid w:val="00F75B7A"/>
    <w:rsid w:val="00F80388"/>
    <w:rsid w:val="00F81E28"/>
    <w:rsid w:val="00F81FF9"/>
    <w:rsid w:val="00F866DE"/>
    <w:rsid w:val="00F90719"/>
    <w:rsid w:val="00F94670"/>
    <w:rsid w:val="00F94C0C"/>
    <w:rsid w:val="00F951E1"/>
    <w:rsid w:val="00F95FBF"/>
    <w:rsid w:val="00FA444E"/>
    <w:rsid w:val="00FB5E2E"/>
    <w:rsid w:val="00FB6B6F"/>
    <w:rsid w:val="00FC33D6"/>
    <w:rsid w:val="00FC3402"/>
    <w:rsid w:val="00FC5C45"/>
    <w:rsid w:val="00FC73AD"/>
    <w:rsid w:val="00FD5453"/>
    <w:rsid w:val="00FE28DE"/>
    <w:rsid w:val="00FE4761"/>
    <w:rsid w:val="00FE7CC9"/>
    <w:rsid w:val="00FF0172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8D34DB7"/>
  <w15:chartTrackingRefBased/>
  <w15:docId w15:val="{89F98BB8-8F42-49D7-8B57-C91B2255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6173E"/>
    <w:pPr>
      <w:suppressAutoHyphens/>
    </w:pPr>
    <w:rPr>
      <w:sz w:val="24"/>
      <w:szCs w:val="24"/>
      <w:lang w:val="en-GB" w:eastAsia="zh-CN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sz w:val="28"/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outlineLvl w:val="1"/>
    </w:pPr>
    <w:rPr>
      <w:b/>
      <w:sz w:val="22"/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sz w:val="20"/>
      <w:szCs w:val="20"/>
      <w:lang w:val="lv-LV"/>
    </w:rPr>
  </w:style>
  <w:style w:type="paragraph" w:styleId="Virsraksts4">
    <w:name w:val="heading 4"/>
    <w:basedOn w:val="Parasts"/>
    <w:next w:val="Parasts"/>
    <w:link w:val="Virsraksts4Rakstz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jc w:val="center"/>
      <w:outlineLvl w:val="4"/>
    </w:pPr>
    <w:rPr>
      <w:i/>
      <w:sz w:val="22"/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jc w:val="both"/>
      <w:outlineLvl w:val="5"/>
    </w:pPr>
    <w:rPr>
      <w:b/>
      <w:sz w:val="20"/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jc w:val="center"/>
      <w:outlineLvl w:val="6"/>
    </w:pPr>
    <w:rPr>
      <w:b/>
      <w:sz w:val="20"/>
      <w:szCs w:val="20"/>
      <w:lang w:val="lv-LV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jc w:val="right"/>
      <w:outlineLvl w:val="7"/>
    </w:pPr>
    <w:rPr>
      <w:b/>
      <w:sz w:val="20"/>
      <w:szCs w:val="20"/>
      <w:lang w:val="lv-LV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outlineLvl w:val="8"/>
    </w:pPr>
    <w:rPr>
      <w:b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hint="default"/>
    </w:rPr>
  </w:style>
  <w:style w:type="character" w:customStyle="1" w:styleId="Noklusjumarindkopasfonts1">
    <w:name w:val="Noklusējuma rindkopas fonts1"/>
  </w:style>
  <w:style w:type="character" w:styleId="Lappusesnumurs">
    <w:name w:val="page number"/>
    <w:basedOn w:val="Noklusjumarindkopasfonts1"/>
  </w:style>
  <w:style w:type="character" w:customStyle="1" w:styleId="CharChar1">
    <w:name w:val="Char Char1"/>
    <w:rPr>
      <w:sz w:val="22"/>
      <w:lang w:val="en-GB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GB"/>
    </w:rPr>
  </w:style>
  <w:style w:type="character" w:customStyle="1" w:styleId="Numuranassimboli">
    <w:name w:val="Numurēšanas simboli"/>
  </w:style>
  <w:style w:type="paragraph" w:customStyle="1" w:styleId="Virsraksts">
    <w:name w:val="Virsraksts"/>
    <w:basedOn w:val="Parasts"/>
    <w:next w:val="Pamatteksts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matteksts">
    <w:name w:val="Body Text"/>
    <w:basedOn w:val="Parasts"/>
    <w:rPr>
      <w:sz w:val="20"/>
      <w:szCs w:val="20"/>
      <w:lang w:val="lv-LV"/>
    </w:rPr>
  </w:style>
  <w:style w:type="paragraph" w:styleId="Saraksts">
    <w:name w:val="List"/>
    <w:basedOn w:val="Pamatteksts"/>
    <w:rPr>
      <w:rFonts w:cs="Arial Unicode M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dtjs">
    <w:name w:val="Rādītājs"/>
    <w:basedOn w:val="Parasts"/>
    <w:pPr>
      <w:suppressLineNumbers/>
    </w:pPr>
    <w:rPr>
      <w:rFonts w:cs="Arial Unicode MS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Paraststmeklis1">
    <w:name w:val="Parasts (tīmeklis)1"/>
    <w:basedOn w:val="Parasts"/>
    <w:pPr>
      <w:spacing w:before="100" w:after="100"/>
    </w:pPr>
    <w:rPr>
      <w:szCs w:val="20"/>
    </w:rPr>
  </w:style>
  <w:style w:type="paragraph" w:customStyle="1" w:styleId="Pamatteksts31">
    <w:name w:val="Pamatteksts 31"/>
    <w:basedOn w:val="Parasts"/>
    <w:rPr>
      <w:i/>
      <w:sz w:val="22"/>
      <w:szCs w:val="20"/>
      <w:lang w:val="lv-LV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szCs w:val="20"/>
      <w:lang w:val="lv-LV"/>
    </w:rPr>
  </w:style>
  <w:style w:type="paragraph" w:customStyle="1" w:styleId="naispant">
    <w:name w:val="naispant"/>
    <w:basedOn w:val="Parasts"/>
    <w:pPr>
      <w:spacing w:before="300" w:after="75"/>
      <w:ind w:left="375" w:firstLine="375"/>
      <w:jc w:val="both"/>
    </w:pPr>
    <w:rPr>
      <w:b/>
      <w:szCs w:val="20"/>
      <w:lang w:val="lv-LV"/>
    </w:rPr>
  </w:style>
  <w:style w:type="paragraph" w:customStyle="1" w:styleId="Pamatteksts21">
    <w:name w:val="Pamatteksts 21"/>
    <w:basedOn w:val="Parasts"/>
    <w:rPr>
      <w:b/>
      <w:sz w:val="22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Saturardtjs">
    <w:name w:val="Satura rādītājs"/>
    <w:basedOn w:val="Parasts"/>
    <w:pPr>
      <w:suppressLineNumbers/>
    </w:pPr>
  </w:style>
  <w:style w:type="paragraph" w:customStyle="1" w:styleId="Tabulasvirsraksts">
    <w:name w:val="Tabulas virsraksts"/>
    <w:basedOn w:val="Saturardtjs"/>
    <w:pPr>
      <w:jc w:val="center"/>
    </w:pPr>
    <w:rPr>
      <w:b/>
      <w:bCs/>
    </w:rPr>
  </w:style>
  <w:style w:type="paragraph" w:customStyle="1" w:styleId="Ietvarasaturs">
    <w:name w:val="Ietvara saturs"/>
    <w:basedOn w:val="Parasts"/>
  </w:style>
  <w:style w:type="paragraph" w:styleId="Balonteksts">
    <w:name w:val="Balloon Text"/>
    <w:basedOn w:val="Parasts"/>
    <w:link w:val="BalontekstsRakstz"/>
    <w:uiPriority w:val="99"/>
    <w:semiHidden/>
    <w:unhideWhenUsed/>
    <w:rsid w:val="003158E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158E3"/>
    <w:rPr>
      <w:rFonts w:ascii="Segoe UI" w:hAnsi="Segoe UI" w:cs="Segoe UI"/>
      <w:sz w:val="18"/>
      <w:szCs w:val="18"/>
      <w:lang w:val="en-GB" w:eastAsia="zh-CN"/>
    </w:rPr>
  </w:style>
  <w:style w:type="character" w:customStyle="1" w:styleId="KjeneRakstz">
    <w:name w:val="Kājene Rakstz."/>
    <w:basedOn w:val="Noklusjumarindkopasfonts"/>
    <w:link w:val="Kjene"/>
    <w:uiPriority w:val="99"/>
    <w:rsid w:val="00AB20A6"/>
    <w:rPr>
      <w:sz w:val="22"/>
      <w:lang w:val="en-GB" w:eastAsia="zh-CN"/>
    </w:rPr>
  </w:style>
  <w:style w:type="table" w:styleId="Reatabula">
    <w:name w:val="Table Grid"/>
    <w:basedOn w:val="Parastatabula"/>
    <w:uiPriority w:val="39"/>
    <w:rsid w:val="002A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D1649B"/>
    <w:rPr>
      <w:i/>
      <w:iCs/>
    </w:rPr>
  </w:style>
  <w:style w:type="character" w:customStyle="1" w:styleId="GalveneRakstz">
    <w:name w:val="Galvene Rakstz."/>
    <w:basedOn w:val="Noklusjumarindkopasfonts"/>
    <w:link w:val="Galvene"/>
    <w:rsid w:val="00F94670"/>
    <w:rPr>
      <w:sz w:val="22"/>
      <w:lang w:val="en-GB" w:eastAsia="zh-CN"/>
    </w:rPr>
  </w:style>
  <w:style w:type="character" w:customStyle="1" w:styleId="Virsraksts4Rakstz">
    <w:name w:val="Virsraksts 4 Rakstz."/>
    <w:basedOn w:val="Noklusjumarindkopasfonts"/>
    <w:link w:val="Virsraksts4"/>
    <w:rsid w:val="005C55EB"/>
    <w:rPr>
      <w:b/>
      <w:sz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B364-1DC6-44DC-826C-3546518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7391</Words>
  <Characters>4214</Characters>
  <Application>Microsoft Office Word</Application>
  <DocSecurity>0</DocSecurity>
  <Lines>35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(UZŅĒMUMA NOSAUKUMS)</vt:lpstr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ZŅĒMUMA NOSAUKUMS)</dc:title>
  <dc:subject/>
  <dc:creator>Sandra_Balina</dc:creator>
  <cp:keywords/>
  <cp:lastModifiedBy>Zinaida Riekstiņa</cp:lastModifiedBy>
  <cp:revision>8</cp:revision>
  <cp:lastPrinted>2025-10-22T09:07:00Z</cp:lastPrinted>
  <dcterms:created xsi:type="dcterms:W3CDTF">2026-04-27T12:59:00Z</dcterms:created>
  <dcterms:modified xsi:type="dcterms:W3CDTF">2026-04-29T12:20:00Z</dcterms:modified>
</cp:coreProperties>
</file>